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05" w:rsidRPr="008334F9" w:rsidRDefault="00882005" w:rsidP="00882005">
      <w:pPr>
        <w:jc w:val="right"/>
        <w:rPr>
          <w:sz w:val="28"/>
          <w:szCs w:val="28"/>
        </w:rPr>
      </w:pPr>
      <w:r w:rsidRPr="008334F9">
        <w:rPr>
          <w:sz w:val="28"/>
          <w:szCs w:val="28"/>
        </w:rPr>
        <w:t>Pielikums</w:t>
      </w:r>
    </w:p>
    <w:p w:rsidR="00882005" w:rsidRPr="008334F9" w:rsidRDefault="00882005" w:rsidP="00882005">
      <w:pPr>
        <w:jc w:val="right"/>
        <w:rPr>
          <w:sz w:val="28"/>
          <w:szCs w:val="28"/>
        </w:rPr>
      </w:pPr>
      <w:r w:rsidRPr="008334F9">
        <w:rPr>
          <w:sz w:val="28"/>
          <w:szCs w:val="28"/>
        </w:rPr>
        <w:t>Ministru kabineta noteikumu projekta</w:t>
      </w:r>
    </w:p>
    <w:p w:rsidR="00503C8E" w:rsidRPr="008334F9" w:rsidRDefault="00882005" w:rsidP="00B330AE">
      <w:pPr>
        <w:jc w:val="right"/>
        <w:rPr>
          <w:b/>
          <w:sz w:val="28"/>
          <w:szCs w:val="28"/>
        </w:rPr>
      </w:pPr>
      <w:r w:rsidRPr="008334F9">
        <w:rPr>
          <w:b/>
          <w:sz w:val="28"/>
          <w:szCs w:val="28"/>
        </w:rPr>
        <w:t>„</w:t>
      </w:r>
      <w:r w:rsidR="00B330AE" w:rsidRPr="008334F9">
        <w:rPr>
          <w:b/>
          <w:sz w:val="28"/>
          <w:szCs w:val="28"/>
        </w:rPr>
        <w:t>Grozījumi Ministru kabineta 2017.</w:t>
      </w:r>
      <w:r w:rsidR="00503C8E" w:rsidRPr="008334F9">
        <w:rPr>
          <w:b/>
          <w:sz w:val="28"/>
          <w:szCs w:val="28"/>
        </w:rPr>
        <w:t> </w:t>
      </w:r>
      <w:r w:rsidR="00B330AE" w:rsidRPr="008334F9">
        <w:rPr>
          <w:b/>
          <w:sz w:val="28"/>
          <w:szCs w:val="28"/>
        </w:rPr>
        <w:t>gada 23.</w:t>
      </w:r>
      <w:r w:rsidR="00503C8E" w:rsidRPr="008334F9">
        <w:rPr>
          <w:b/>
          <w:sz w:val="28"/>
          <w:szCs w:val="28"/>
        </w:rPr>
        <w:t> m</w:t>
      </w:r>
      <w:r w:rsidR="00B330AE" w:rsidRPr="008334F9">
        <w:rPr>
          <w:b/>
          <w:sz w:val="28"/>
          <w:szCs w:val="28"/>
        </w:rPr>
        <w:t>aija</w:t>
      </w:r>
    </w:p>
    <w:p w:rsidR="00503C8E" w:rsidRPr="008334F9" w:rsidRDefault="00A25021" w:rsidP="00B330AE">
      <w:pPr>
        <w:jc w:val="right"/>
        <w:rPr>
          <w:b/>
          <w:sz w:val="28"/>
          <w:szCs w:val="28"/>
        </w:rPr>
      </w:pPr>
      <w:r w:rsidRPr="008334F9">
        <w:rPr>
          <w:b/>
          <w:sz w:val="28"/>
          <w:szCs w:val="28"/>
        </w:rPr>
        <w:t>noteikumos Nr. 264 „</w:t>
      </w:r>
      <w:r w:rsidR="00B330AE" w:rsidRPr="008334F9">
        <w:rPr>
          <w:b/>
          <w:sz w:val="28"/>
          <w:szCs w:val="28"/>
        </w:rPr>
        <w:t>Noteikumi par Profesiju klasifikatoru,</w:t>
      </w:r>
    </w:p>
    <w:p w:rsidR="00882005" w:rsidRPr="008334F9" w:rsidRDefault="00B330AE" w:rsidP="00B330AE">
      <w:pPr>
        <w:jc w:val="right"/>
        <w:rPr>
          <w:b/>
          <w:sz w:val="28"/>
          <w:szCs w:val="28"/>
        </w:rPr>
      </w:pPr>
      <w:r w:rsidRPr="008334F9">
        <w:rPr>
          <w:b/>
          <w:sz w:val="28"/>
          <w:szCs w:val="28"/>
        </w:rPr>
        <w:t>profesijai atbilstošiem pamatuzdevumiem un kvalifikācijas pamatprasībām</w:t>
      </w:r>
      <w:r w:rsidR="00D73591" w:rsidRPr="008334F9">
        <w:rPr>
          <w:b/>
          <w:sz w:val="28"/>
          <w:szCs w:val="28"/>
        </w:rPr>
        <w:t>”</w:t>
      </w:r>
      <w:r w:rsidR="00A25021" w:rsidRPr="008334F9">
        <w:rPr>
          <w:b/>
          <w:sz w:val="28"/>
          <w:szCs w:val="28"/>
        </w:rPr>
        <w:t>”</w:t>
      </w:r>
    </w:p>
    <w:p w:rsidR="00882005" w:rsidRPr="008334F9" w:rsidRDefault="007A72F2" w:rsidP="00882005">
      <w:pPr>
        <w:jc w:val="right"/>
        <w:rPr>
          <w:sz w:val="28"/>
          <w:szCs w:val="28"/>
        </w:rPr>
      </w:pPr>
      <w:r w:rsidRPr="008334F9">
        <w:rPr>
          <w:sz w:val="28"/>
          <w:szCs w:val="28"/>
        </w:rPr>
        <w:t>sākotnējās ietekmes novērtējuma ziņojumam (</w:t>
      </w:r>
      <w:r w:rsidR="00A655A8" w:rsidRPr="008334F9">
        <w:rPr>
          <w:sz w:val="28"/>
          <w:szCs w:val="28"/>
        </w:rPr>
        <w:t>anotācijai</w:t>
      </w:r>
      <w:r w:rsidRPr="008334F9">
        <w:rPr>
          <w:sz w:val="28"/>
          <w:szCs w:val="28"/>
        </w:rPr>
        <w:t>)</w:t>
      </w:r>
    </w:p>
    <w:p w:rsidR="00882005" w:rsidRPr="008334F9" w:rsidRDefault="00882005" w:rsidP="00882005">
      <w:pPr>
        <w:jc w:val="right"/>
        <w:rPr>
          <w:sz w:val="28"/>
          <w:szCs w:val="28"/>
        </w:rPr>
      </w:pPr>
    </w:p>
    <w:p w:rsidR="00DD247A" w:rsidRPr="008334F9" w:rsidRDefault="00DD247A" w:rsidP="0053209C">
      <w:pPr>
        <w:jc w:val="right"/>
        <w:rPr>
          <w:sz w:val="28"/>
          <w:szCs w:val="28"/>
        </w:rPr>
      </w:pPr>
    </w:p>
    <w:tbl>
      <w:tblPr>
        <w:tblStyle w:val="TableGrid"/>
        <w:tblW w:w="14219" w:type="dxa"/>
        <w:tblLayout w:type="fixed"/>
        <w:tblLook w:val="04A0" w:firstRow="1" w:lastRow="0" w:firstColumn="1" w:lastColumn="0" w:noHBand="0" w:noVBand="1"/>
      </w:tblPr>
      <w:tblGrid>
        <w:gridCol w:w="2689"/>
        <w:gridCol w:w="2551"/>
        <w:gridCol w:w="8979"/>
      </w:tblGrid>
      <w:tr w:rsidR="00AA1774" w:rsidRPr="008334F9" w:rsidTr="00FA2495">
        <w:trPr>
          <w:tblHeader/>
        </w:trPr>
        <w:tc>
          <w:tcPr>
            <w:tcW w:w="2689" w:type="dxa"/>
            <w:tcBorders>
              <w:bottom w:val="single" w:sz="4" w:space="0" w:color="auto"/>
            </w:tcBorders>
            <w:shd w:val="clear" w:color="auto" w:fill="D9D9D9" w:themeFill="background1" w:themeFillShade="D9"/>
          </w:tcPr>
          <w:p w:rsidR="00AA1774" w:rsidRPr="008334F9" w:rsidRDefault="00AA1774" w:rsidP="00AA1774">
            <w:pPr>
              <w:jc w:val="center"/>
              <w:rPr>
                <w:b/>
                <w:sz w:val="28"/>
                <w:szCs w:val="28"/>
              </w:rPr>
            </w:pPr>
            <w:r w:rsidRPr="008334F9">
              <w:rPr>
                <w:b/>
                <w:bCs/>
                <w:sz w:val="28"/>
                <w:szCs w:val="28"/>
              </w:rPr>
              <w:t xml:space="preserve">Profesijas nosaukums </w:t>
            </w:r>
            <w:r w:rsidR="00C4142D" w:rsidRPr="008334F9">
              <w:rPr>
                <w:b/>
                <w:bCs/>
                <w:sz w:val="28"/>
                <w:szCs w:val="28"/>
              </w:rPr>
              <w:t xml:space="preserve">un kods </w:t>
            </w:r>
            <w:r w:rsidRPr="008334F9">
              <w:rPr>
                <w:b/>
                <w:bCs/>
                <w:sz w:val="28"/>
                <w:szCs w:val="28"/>
              </w:rPr>
              <w:t>esošajā Profesiju klasifikatora redakcijā</w:t>
            </w:r>
          </w:p>
        </w:tc>
        <w:tc>
          <w:tcPr>
            <w:tcW w:w="2551" w:type="dxa"/>
            <w:tcBorders>
              <w:bottom w:val="single" w:sz="4" w:space="0" w:color="auto"/>
            </w:tcBorders>
            <w:shd w:val="clear" w:color="auto" w:fill="D9D9D9" w:themeFill="background1" w:themeFillShade="D9"/>
          </w:tcPr>
          <w:p w:rsidR="00AA1774" w:rsidRPr="008334F9" w:rsidRDefault="00AA1774" w:rsidP="00AA1774">
            <w:pPr>
              <w:jc w:val="center"/>
              <w:rPr>
                <w:b/>
                <w:sz w:val="28"/>
                <w:szCs w:val="28"/>
              </w:rPr>
            </w:pPr>
            <w:r w:rsidRPr="008334F9">
              <w:rPr>
                <w:b/>
                <w:bCs/>
                <w:sz w:val="28"/>
                <w:szCs w:val="28"/>
              </w:rPr>
              <w:t>Jauni noteikumi</w:t>
            </w:r>
          </w:p>
        </w:tc>
        <w:tc>
          <w:tcPr>
            <w:tcW w:w="8979" w:type="dxa"/>
            <w:tcBorders>
              <w:bottom w:val="single" w:sz="4" w:space="0" w:color="auto"/>
            </w:tcBorders>
            <w:shd w:val="clear" w:color="auto" w:fill="D9D9D9" w:themeFill="background1" w:themeFillShade="D9"/>
          </w:tcPr>
          <w:p w:rsidR="00AA1774" w:rsidRPr="008334F9" w:rsidRDefault="00AA1774" w:rsidP="00AA1774">
            <w:pPr>
              <w:jc w:val="center"/>
              <w:rPr>
                <w:b/>
                <w:sz w:val="28"/>
                <w:szCs w:val="28"/>
              </w:rPr>
            </w:pPr>
            <w:r w:rsidRPr="008334F9">
              <w:rPr>
                <w:b/>
                <w:sz w:val="28"/>
                <w:szCs w:val="28"/>
              </w:rPr>
              <w:t>Pamatojums</w:t>
            </w:r>
          </w:p>
        </w:tc>
      </w:tr>
      <w:tr w:rsidR="00C33356" w:rsidRPr="008334F9" w:rsidTr="00FA2495">
        <w:tc>
          <w:tcPr>
            <w:tcW w:w="2689" w:type="dxa"/>
            <w:shd w:val="clear" w:color="auto" w:fill="FFFFFF" w:themeFill="background1"/>
          </w:tcPr>
          <w:p w:rsidR="00C33356" w:rsidRPr="008334F9" w:rsidRDefault="00C33356" w:rsidP="00C33356">
            <w:r w:rsidRPr="008334F9">
              <w:rPr>
                <w:b/>
              </w:rPr>
              <w:t>Saeimas</w:t>
            </w:r>
            <w:r w:rsidRPr="008334F9">
              <w:t xml:space="preserve"> DEPUTĀTA PALĪGS – </w:t>
            </w:r>
            <w:r w:rsidRPr="008334F9">
              <w:rPr>
                <w:b/>
              </w:rPr>
              <w:t>1111  12</w:t>
            </w:r>
          </w:p>
        </w:tc>
        <w:tc>
          <w:tcPr>
            <w:tcW w:w="2551" w:type="dxa"/>
            <w:shd w:val="clear" w:color="auto" w:fill="FFFFFF" w:themeFill="background1"/>
          </w:tcPr>
          <w:p w:rsidR="00C33356" w:rsidRPr="008334F9" w:rsidRDefault="00C33356" w:rsidP="00C33356">
            <w:pPr>
              <w:rPr>
                <w:b/>
              </w:rPr>
            </w:pPr>
            <w:r w:rsidRPr="008334F9">
              <w:t xml:space="preserve">DEPUTĀTA PALĪGS – </w:t>
            </w:r>
            <w:r w:rsidRPr="008334F9">
              <w:rPr>
                <w:b/>
              </w:rPr>
              <w:t>3343  55</w:t>
            </w:r>
          </w:p>
        </w:tc>
        <w:tc>
          <w:tcPr>
            <w:tcW w:w="8979" w:type="dxa"/>
            <w:shd w:val="clear" w:color="auto" w:fill="FFFFFF" w:themeFill="background1"/>
          </w:tcPr>
          <w:p w:rsidR="00C33356" w:rsidRPr="008334F9" w:rsidRDefault="00C33356" w:rsidP="00C33356">
            <w:pPr>
              <w:autoSpaceDE w:val="0"/>
              <w:autoSpaceDN w:val="0"/>
              <w:adjustRightInd w:val="0"/>
              <w:jc w:val="both"/>
            </w:pPr>
            <w:r w:rsidRPr="008334F9">
              <w:t xml:space="preserve">Centrālās statistikas pārvaldes skaidrojums par Eiropas parlamenta deputāta </w:t>
            </w:r>
            <w:proofErr w:type="spellStart"/>
            <w:r w:rsidRPr="008334F9">
              <w:t>N.Ušakova</w:t>
            </w:r>
            <w:proofErr w:type="spellEnd"/>
            <w:r w:rsidRPr="008334F9">
              <w:t xml:space="preserve"> pilnvarotā maksātāja SIA “Arus Grāmatvedība” pārstāves </w:t>
            </w:r>
            <w:proofErr w:type="spellStart"/>
            <w:r w:rsidRPr="008334F9">
              <w:t>L.Liniņas</w:t>
            </w:r>
            <w:proofErr w:type="spellEnd"/>
            <w:r w:rsidRPr="008334F9">
              <w:t xml:space="preserve"> iesniegumu attiecībā uz Eiropas parlamenta deputāta vietējā palīga reģistrāciju un koda piešķiršanu Profesiju klasifikatorā.</w:t>
            </w:r>
          </w:p>
          <w:p w:rsidR="00C33356" w:rsidRPr="008334F9" w:rsidRDefault="00C33356" w:rsidP="00C33356">
            <w:pPr>
              <w:autoSpaceDE w:val="0"/>
              <w:autoSpaceDN w:val="0"/>
              <w:adjustRightInd w:val="0"/>
              <w:jc w:val="both"/>
            </w:pPr>
            <w:r w:rsidRPr="008334F9">
              <w:t>Saskaņā ar Eiropas Parlamenta noteikumiem Eiropas Parlamenta deputātam ir tiesības algot vietējos deputātu palīgus savā izcelsmes valstī. Deputāts noslēdz darba līgumu ar vietējo deputāta palīgu. No līguma izriet, ka deputāta palīgs tiek reģistrēts deputāta izcelsmes valstī kā VSAOI un IIN maksātājs.</w:t>
            </w:r>
          </w:p>
          <w:p w:rsidR="00C33356" w:rsidRPr="008334F9" w:rsidRDefault="00C33356" w:rsidP="00C33356">
            <w:pPr>
              <w:autoSpaceDE w:val="0"/>
              <w:autoSpaceDN w:val="0"/>
              <w:adjustRightInd w:val="0"/>
              <w:jc w:val="both"/>
            </w:pPr>
            <w:r w:rsidRPr="008334F9">
              <w:t>Eiropas parlamenta mājas lapā ir vietējā palīga definīcija:</w:t>
            </w:r>
          </w:p>
          <w:p w:rsidR="00C33356" w:rsidRPr="008334F9" w:rsidRDefault="00C33356" w:rsidP="00C33356">
            <w:pPr>
              <w:autoSpaceDE w:val="0"/>
              <w:autoSpaceDN w:val="0"/>
              <w:adjustRightInd w:val="0"/>
              <w:jc w:val="both"/>
            </w:pPr>
            <w:r w:rsidRPr="008334F9">
              <w:t>“Vietējie deputātu palīgi ir fiziskas personas, kas ir noslēgušas darba līgumus ar deputātiem, lai viņiem palīdzētu dalībvalstīs, no kurām viņi ir ievēlēti. Šos līgumus reglamentē attiecīgās dalībvalsts tiesību akti.”</w:t>
            </w:r>
          </w:p>
          <w:p w:rsidR="00C33356" w:rsidRPr="008334F9" w:rsidRDefault="000A13E4" w:rsidP="00C33356">
            <w:pPr>
              <w:autoSpaceDE w:val="0"/>
              <w:autoSpaceDN w:val="0"/>
              <w:adjustRightInd w:val="0"/>
              <w:jc w:val="both"/>
            </w:pPr>
            <w:hyperlink r:id="rId8" w:history="1">
              <w:r w:rsidR="00C33356" w:rsidRPr="008334F9">
                <w:rPr>
                  <w:rStyle w:val="Hyperlink"/>
                </w:rPr>
                <w:t>http://www.europarl.europa.eu/meps/lv/assistants</w:t>
              </w:r>
            </w:hyperlink>
          </w:p>
          <w:p w:rsidR="00617A70" w:rsidRPr="008334F9" w:rsidRDefault="00617A70" w:rsidP="00C33356">
            <w:pPr>
              <w:pStyle w:val="NormalWeb"/>
              <w:shd w:val="clear" w:color="auto" w:fill="FFFFFF"/>
              <w:spacing w:before="0" w:beforeAutospacing="0" w:after="0" w:line="240" w:lineRule="auto"/>
              <w:jc w:val="both"/>
              <w:rPr>
                <w:u w:val="single"/>
              </w:rPr>
            </w:pPr>
            <w:r w:rsidRPr="008334F9">
              <w:t>Labklājības ministrija 2019.gada 29.oktobrī nosūtīja vēstuli Nr.32-1-05/1871 Saeimas Administrācijai par grozījumiem Profesiju klasifikatorā un profesijas “Deputāta palīgs” koda maiņu. Saeimas Administrācija nav izteikusi iebildumus par profesijas “Deputāta palīgs” koda maiņu.</w:t>
            </w:r>
          </w:p>
          <w:p w:rsidR="00C33356" w:rsidRPr="008334F9" w:rsidRDefault="00C33356" w:rsidP="00C33356">
            <w:pPr>
              <w:pStyle w:val="NormalWeb"/>
              <w:shd w:val="clear" w:color="auto" w:fill="FFFFFF"/>
              <w:spacing w:before="0" w:beforeAutospacing="0" w:after="0" w:line="240" w:lineRule="auto"/>
              <w:jc w:val="both"/>
              <w:rPr>
                <w:u w:val="single"/>
              </w:rPr>
            </w:pPr>
            <w:r w:rsidRPr="008334F9">
              <w:rPr>
                <w:u w:val="single"/>
              </w:rPr>
              <w:lastRenderedPageBreak/>
              <w:t>Pamatojums:</w:t>
            </w:r>
          </w:p>
          <w:p w:rsidR="00C33356" w:rsidRPr="008334F9" w:rsidRDefault="00C33356" w:rsidP="00C33356">
            <w:pPr>
              <w:jc w:val="both"/>
            </w:pPr>
            <w:r w:rsidRPr="008334F9">
              <w:t>Centrālās statistikas pārvalde (CSP) izsaka viedokli, ka Eiropas Parlamenta deputāta vietējā palīga uzdevums un pienākums ir līdzīgs vai tuvu Latvijas Saeimas deputāta palīga uzdevumam un pienākumam, kas ir definēts Saeimas kārtības rullī:</w:t>
            </w:r>
          </w:p>
          <w:p w:rsidR="00C33356" w:rsidRPr="008334F9" w:rsidRDefault="00C33356" w:rsidP="00C33356">
            <w:pPr>
              <w:jc w:val="both"/>
            </w:pPr>
            <w:r w:rsidRPr="008334F9">
              <w:t>“IX. DEPUTĀTA PALĪGS</w:t>
            </w:r>
          </w:p>
          <w:p w:rsidR="00C33356" w:rsidRPr="008334F9" w:rsidRDefault="00C33356" w:rsidP="00C33356">
            <w:pPr>
              <w:jc w:val="both"/>
            </w:pPr>
            <w:r w:rsidRPr="008334F9">
              <w:t>195. (1) Katram deputātam var būt ne vairāk kā divi palīgi, kas tiek atalgoti no valsts budžeta, bet divu deputāta palīgu atalgojuma summa nedrīkst pārsniegt summu, kas paredzēta viena palīga algošanai.</w:t>
            </w:r>
          </w:p>
          <w:p w:rsidR="00C33356" w:rsidRPr="008334F9" w:rsidRDefault="00C33356" w:rsidP="00C33356">
            <w:pPr>
              <w:jc w:val="both"/>
            </w:pPr>
            <w:r w:rsidRPr="008334F9">
              <w:t>(2) Deputāta palīga uzdevums ir kārtot visus ar deputāta darbību saistītos organizatoriskos, tehniskos, konsultatīvos un citus jautājumus.</w:t>
            </w:r>
          </w:p>
          <w:p w:rsidR="00C33356" w:rsidRPr="008334F9" w:rsidRDefault="00C33356" w:rsidP="00C33356">
            <w:pPr>
              <w:jc w:val="both"/>
            </w:pPr>
            <w:r w:rsidRPr="008334F9">
              <w:t>196. Deputāta palīga pienākums ir:</w:t>
            </w:r>
          </w:p>
          <w:p w:rsidR="00C33356" w:rsidRPr="008334F9" w:rsidRDefault="00C33356" w:rsidP="00C33356">
            <w:pPr>
              <w:jc w:val="both"/>
            </w:pPr>
            <w:r w:rsidRPr="008334F9">
              <w:t>1) sekmēt deputāta darbību Saeimā un tās komisijās;</w:t>
            </w:r>
          </w:p>
          <w:p w:rsidR="00C33356" w:rsidRPr="008334F9" w:rsidRDefault="00C33356" w:rsidP="00C33356">
            <w:pPr>
              <w:jc w:val="both"/>
            </w:pPr>
            <w:r w:rsidRPr="008334F9">
              <w:t>2) uzklausīt vēlētāju ierosinājumus un sūdzības, izskatīt vēlētāju iesniegumus;</w:t>
            </w:r>
          </w:p>
          <w:p w:rsidR="00C33356" w:rsidRPr="008334F9" w:rsidRDefault="00C33356" w:rsidP="00C33356">
            <w:pPr>
              <w:jc w:val="both"/>
            </w:pPr>
            <w:r w:rsidRPr="008334F9">
              <w:t>3) kārtot sadarbībā ar pašvaldību, kā arī uzņēmumu un organizāciju vadītājiem jautājumus, kas saistīti ar vēlētāju pieņemšanu;</w:t>
            </w:r>
          </w:p>
          <w:p w:rsidR="00C33356" w:rsidRPr="008334F9" w:rsidRDefault="00C33356" w:rsidP="00C33356">
            <w:pPr>
              <w:jc w:val="both"/>
            </w:pPr>
            <w:r w:rsidRPr="008334F9">
              <w:t>4) organizēt deputāta un vēlētāju tikšanās (sapulces);</w:t>
            </w:r>
          </w:p>
          <w:p w:rsidR="00C33356" w:rsidRPr="008334F9" w:rsidRDefault="00C33356" w:rsidP="00C33356">
            <w:pPr>
              <w:jc w:val="both"/>
            </w:pPr>
            <w:r w:rsidRPr="008334F9">
              <w:t>5) nodrošināt deputātu ar darbam nepieciešamo informāciju un uzziņām;</w:t>
            </w:r>
          </w:p>
          <w:p w:rsidR="00C33356" w:rsidRPr="008334F9" w:rsidRDefault="00C33356" w:rsidP="00C33356">
            <w:pPr>
              <w:jc w:val="both"/>
            </w:pPr>
            <w:r w:rsidRPr="008334F9">
              <w:t>6) pieņemt vēlētājus vēlētāju pieņemšanu starplaikā un pēc deputāta norādījuma risināt ierosinātos jautājumus ar amatpersonām vai iestādēm;</w:t>
            </w:r>
          </w:p>
          <w:p w:rsidR="00C33356" w:rsidRPr="008334F9" w:rsidRDefault="00C33356" w:rsidP="00C33356">
            <w:pPr>
              <w:jc w:val="both"/>
            </w:pPr>
            <w:r w:rsidRPr="008334F9">
              <w:t>7) noskaidrot vēlētāju viedokli par Saeimas un deputāta darbību;</w:t>
            </w:r>
          </w:p>
          <w:p w:rsidR="00C33356" w:rsidRPr="008334F9" w:rsidRDefault="00C33356" w:rsidP="00C33356">
            <w:pPr>
              <w:jc w:val="both"/>
            </w:pPr>
            <w:r w:rsidRPr="008334F9">
              <w:t>8) informēt vēlētājus pēc deputāta norādījuma;</w:t>
            </w:r>
          </w:p>
          <w:p w:rsidR="00C33356" w:rsidRPr="008334F9" w:rsidRDefault="00C33356" w:rsidP="00C33356">
            <w:pPr>
              <w:jc w:val="both"/>
            </w:pPr>
            <w:r w:rsidRPr="008334F9">
              <w:t>9) kārtot ar deputāta darbību saistītos saimnieciskos un tehniskos jautājumus;</w:t>
            </w:r>
          </w:p>
          <w:p w:rsidR="00C33356" w:rsidRPr="008334F9" w:rsidRDefault="00C33356" w:rsidP="00C33356">
            <w:pPr>
              <w:jc w:val="both"/>
            </w:pPr>
            <w:r w:rsidRPr="008334F9">
              <w:t>10) kārtot deputāta lietvedību.”</w:t>
            </w:r>
          </w:p>
          <w:p w:rsidR="00C33356" w:rsidRPr="008334F9" w:rsidRDefault="000A13E4" w:rsidP="00C33356">
            <w:pPr>
              <w:jc w:val="both"/>
            </w:pPr>
            <w:hyperlink r:id="rId9" w:history="1">
              <w:r w:rsidR="00C33356" w:rsidRPr="008334F9">
                <w:rPr>
                  <w:rStyle w:val="Hyperlink"/>
                </w:rPr>
                <w:t>https://likumi.lv/doc.php?id=57517</w:t>
              </w:r>
            </w:hyperlink>
          </w:p>
          <w:p w:rsidR="00C33356" w:rsidRPr="008334F9" w:rsidRDefault="00C33356" w:rsidP="00C33356">
            <w:pPr>
              <w:jc w:val="both"/>
            </w:pPr>
            <w:r w:rsidRPr="008334F9">
              <w:t xml:space="preserve">Izskatot šīs profesijas darbinieka pienākumu atbilstību Starptautiskās standartizētas profesiju klasifikācijas ISCO-08 1111 atsevišķās grupas "Likumdevēji" darbinieku </w:t>
            </w:r>
            <w:r w:rsidRPr="008334F9">
              <w:lastRenderedPageBreak/>
              <w:t>pienākumu aprakstam, CSP uzskata, ka "Saeimas DEPUTĀTA PALĪGS" profesijas esošais kods "1111  12" neatbilst ISCO-08 profesiju 1111 atsevišķās grupas definīcijai, tāpēc CSP ierosina mainīt profesijas "Saeimas DEPUTĀTA PALĪGS " esošo atsevišķās grupas kodu "1111" uz 3343 atsevišķās grupas "Administratīvie sekretāri un izpildsekretāri" kodu. Arī profesiju "Eiropas parlamenta deputāta vietējais palīgs" CSP lūdz attiecināt uz Profesiju klasifikatora 3343 atsevišķo grupu "Administratīvie sekretāri un izpildsekretāri".</w:t>
            </w:r>
          </w:p>
          <w:p w:rsidR="005538A1" w:rsidRPr="008334F9" w:rsidRDefault="00AE60E5" w:rsidP="00C33356">
            <w:pPr>
              <w:jc w:val="both"/>
            </w:pPr>
            <w:r w:rsidRPr="008334F9">
              <w:t>Tādējādi šīs izmaiņas Profesiju klasifikatorā precīzāk nodrošinās starptautiskai praksei atbilstošu darbaspēka uzskaiti un salīdzināšanu.</w:t>
            </w:r>
          </w:p>
        </w:tc>
      </w:tr>
      <w:tr w:rsidR="005109D8" w:rsidRPr="008334F9" w:rsidTr="00FA2495">
        <w:tc>
          <w:tcPr>
            <w:tcW w:w="2689" w:type="dxa"/>
            <w:shd w:val="clear" w:color="auto" w:fill="FFFFFF" w:themeFill="background1"/>
          </w:tcPr>
          <w:p w:rsidR="005109D8" w:rsidRPr="008334F9" w:rsidRDefault="005109D8" w:rsidP="00C33356">
            <w:pPr>
              <w:rPr>
                <w:b/>
              </w:rPr>
            </w:pPr>
            <w:r>
              <w:rPr>
                <w:b/>
              </w:rPr>
              <w:lastRenderedPageBreak/>
              <w:t>-</w:t>
            </w:r>
          </w:p>
        </w:tc>
        <w:tc>
          <w:tcPr>
            <w:tcW w:w="2551" w:type="dxa"/>
            <w:shd w:val="clear" w:color="auto" w:fill="FFFFFF" w:themeFill="background1"/>
          </w:tcPr>
          <w:p w:rsidR="005109D8" w:rsidRPr="00B60C2F" w:rsidRDefault="00B60C2F" w:rsidP="00C33356">
            <w:pPr>
              <w:rPr>
                <w:b/>
              </w:rPr>
            </w:pPr>
            <w:r w:rsidRPr="00B60C2F">
              <w:rPr>
                <w:b/>
              </w:rPr>
              <w:t>BIOSTATISTIĶIS</w:t>
            </w:r>
            <w:r>
              <w:rPr>
                <w:b/>
              </w:rPr>
              <w:t xml:space="preserve"> – 2120  21</w:t>
            </w:r>
          </w:p>
        </w:tc>
        <w:tc>
          <w:tcPr>
            <w:tcW w:w="8979" w:type="dxa"/>
            <w:shd w:val="clear" w:color="auto" w:fill="FFFFFF" w:themeFill="background1"/>
          </w:tcPr>
          <w:p w:rsidR="005109D8" w:rsidRDefault="00B60C2F" w:rsidP="00B60C2F">
            <w:pPr>
              <w:autoSpaceDE w:val="0"/>
              <w:autoSpaceDN w:val="0"/>
              <w:adjustRightInd w:val="0"/>
              <w:jc w:val="both"/>
            </w:pPr>
            <w:r>
              <w:t xml:space="preserve">Rīgas Stradiņa universitātes priekšlikums papildināt Profesiju klasifikatoru ar jaunu profesiju </w:t>
            </w:r>
            <w:r w:rsidR="00E53327" w:rsidRPr="00DB390D">
              <w:t>"</w:t>
            </w:r>
            <w:proofErr w:type="spellStart"/>
            <w:r>
              <w:t>Biostatistiķis</w:t>
            </w:r>
            <w:proofErr w:type="spellEnd"/>
            <w:r w:rsidR="00E53327" w:rsidRPr="00DB390D">
              <w:t>"</w:t>
            </w:r>
            <w:r>
              <w:t>, kuru atbalsta Izglītības un zinātnes ministrija</w:t>
            </w:r>
            <w:r w:rsidR="00CE1071">
              <w:t xml:space="preserve"> (elektroniska vēstule Nr.4-6e/2018/3795)</w:t>
            </w:r>
            <w:r>
              <w:t>, Latvijas Universitāte</w:t>
            </w:r>
            <w:r w:rsidR="00CE1071">
              <w:t xml:space="preserve"> (05.02.2020 vēstule Nr.21-11/20 un vēstule Nr.BF-A46-21)</w:t>
            </w:r>
            <w:r>
              <w:t>, Latvijas Statistiķu asociācija</w:t>
            </w:r>
            <w:r w:rsidR="00CE1071">
              <w:t xml:space="preserve"> (06.02.2020. vēstule)</w:t>
            </w:r>
            <w:r>
              <w:t>.</w:t>
            </w:r>
          </w:p>
          <w:p w:rsidR="00B60C2F" w:rsidRPr="00B60C2F" w:rsidRDefault="00B60C2F" w:rsidP="00B60C2F">
            <w:pPr>
              <w:autoSpaceDE w:val="0"/>
              <w:autoSpaceDN w:val="0"/>
              <w:adjustRightInd w:val="0"/>
              <w:jc w:val="both"/>
              <w:rPr>
                <w:u w:val="single"/>
              </w:rPr>
            </w:pPr>
            <w:r w:rsidRPr="00B60C2F">
              <w:rPr>
                <w:u w:val="single"/>
              </w:rPr>
              <w:t>Pamatojums:</w:t>
            </w:r>
          </w:p>
          <w:p w:rsidR="00B60C2F" w:rsidRDefault="00B60C2F" w:rsidP="00B60C2F">
            <w:pPr>
              <w:jc w:val="both"/>
            </w:pPr>
            <w:r>
              <w:t xml:space="preserve">2019. un 2020.gadā Rīgas Stradiņa universitāte (RSU) saskaņā ar Ministru kabineta 2018.gada 9.janvāra noteikumu Nr.27 </w:t>
            </w:r>
            <w:r w:rsidR="00E53327" w:rsidRPr="00DB390D">
              <w:t>"</w:t>
            </w:r>
            <w:r>
              <w:t xml:space="preserve">Darbības programmas </w:t>
            </w:r>
            <w:r w:rsidR="00E53327" w:rsidRPr="00DB390D">
              <w:t>"</w:t>
            </w:r>
            <w:r>
              <w:t>Izaugsme un nodarbinātība</w:t>
            </w:r>
            <w:r w:rsidR="00E53327" w:rsidRPr="00DB390D">
              <w:t>"</w:t>
            </w:r>
            <w:r>
              <w:t xml:space="preserve"> 8.2.1. specifiskā atbalsta mērķa </w:t>
            </w:r>
            <w:r w:rsidR="00E53327" w:rsidRPr="00DB390D">
              <w:t>"</w:t>
            </w:r>
            <w:r>
              <w:t>Samazināt studiju programmu fragmentāciju un stiprināt resursu koplietošanu</w:t>
            </w:r>
            <w:r w:rsidR="00E53327" w:rsidRPr="00DB390D">
              <w:t>"</w:t>
            </w:r>
            <w:r>
              <w:t xml:space="preserve"> (SAM 8.2.1.) pirmās un otrās projektu iesniegumu atlases kārtas īstenošanas noteikumi</w:t>
            </w:r>
            <w:r w:rsidR="00E53327" w:rsidRPr="00DB390D">
              <w:t>"</w:t>
            </w:r>
            <w:r>
              <w:t xml:space="preserve"> ietvaros Izglītības un zinātnes ministrijas (IZM) apstiprināto RSU Studiju programmu attīstības un konsolidācijas plānu izstrādā jaunu starpdisciplināru profesionālo maģistra studiju programmu </w:t>
            </w:r>
            <w:r w:rsidR="00E53327" w:rsidRPr="00DB390D">
              <w:t>"</w:t>
            </w:r>
            <w:proofErr w:type="spellStart"/>
            <w:r>
              <w:t>Biostatistika</w:t>
            </w:r>
            <w:proofErr w:type="spellEnd"/>
            <w:r w:rsidR="00E53327" w:rsidRPr="00DB390D">
              <w:t>"</w:t>
            </w:r>
            <w:r>
              <w:t xml:space="preserve">. Studiju programmas mērķis ir ne tikai sniegt studentiem iespēju iegūt zināšanas un izpratni par statistikas datu apstrādes metodēm, bet arī piedāvāt iegūt </w:t>
            </w:r>
            <w:proofErr w:type="spellStart"/>
            <w:r>
              <w:t>pamatzināšanas</w:t>
            </w:r>
            <w:proofErr w:type="spellEnd"/>
            <w:r>
              <w:t xml:space="preserve"> par slimību etioloģiju un norisi, epidemioloģiju un klīnisko pētījumu organizāciju, lai šīs studiju programmas absolvents spētu patstāvīgi plānot un īstenot pētījumus veselības jomā, ievākt datus, statistiski apstrādāt, analizēt iegūtos rezultātus un, balstoties uz iegūtajiem rezultātiem, sagatavot ziņojumu ar pētījuma </w:t>
            </w:r>
            <w:proofErr w:type="spellStart"/>
            <w:r>
              <w:t>pamatsecinājumiem</w:t>
            </w:r>
            <w:proofErr w:type="spellEnd"/>
            <w:r>
              <w:t xml:space="preserve">. Studiju programmas darba grupa, mēģinot </w:t>
            </w:r>
            <w:r>
              <w:lastRenderedPageBreak/>
              <w:t xml:space="preserve">piemeklēt spēkā esošajā Profesiju klasifikatorā iegūstamo kvalifikāciju, izskatot 2120 grupu </w:t>
            </w:r>
            <w:r w:rsidR="00977007" w:rsidRPr="00DB390D">
              <w:t>"</w:t>
            </w:r>
            <w:r>
              <w:t>Matemātiķi, aktuāri un statistiķi</w:t>
            </w:r>
            <w:r w:rsidR="00977007" w:rsidRPr="00DB390D">
              <w:t>"</w:t>
            </w:r>
            <w:r>
              <w:t xml:space="preserve"> un 3314 grupu </w:t>
            </w:r>
            <w:r w:rsidR="00977007" w:rsidRPr="00DB390D">
              <w:t>"</w:t>
            </w:r>
            <w:r>
              <w:t>Statistikas, matemātikas un tām radniecīgu jomu speciālisti</w:t>
            </w:r>
            <w:r w:rsidR="00977007" w:rsidRPr="00DB390D">
              <w:t>"</w:t>
            </w:r>
            <w:r>
              <w:t xml:space="preserve">, konstatēja, ka šobrīd Profesiju klasifikatorā nav atrodama profesija, kas varētu būt atbilstoša studiju programmas </w:t>
            </w:r>
            <w:r w:rsidR="00977007" w:rsidRPr="00DB390D">
              <w:t>"</w:t>
            </w:r>
            <w:proofErr w:type="spellStart"/>
            <w:r>
              <w:t>Biostatistika</w:t>
            </w:r>
            <w:proofErr w:type="spellEnd"/>
            <w:r w:rsidR="00977007" w:rsidRPr="00DB390D">
              <w:t>"</w:t>
            </w:r>
            <w:r>
              <w:t xml:space="preserve"> potenciālajām absolventu zināšanām, prasmēm un kompetencēm.</w:t>
            </w:r>
          </w:p>
          <w:p w:rsidR="00B60C2F" w:rsidRDefault="00B60C2F" w:rsidP="00B60C2F">
            <w:pPr>
              <w:jc w:val="both"/>
            </w:pPr>
            <w:r>
              <w:t xml:space="preserve">Vistuvāk būtu profesijas 2120 18 </w:t>
            </w:r>
            <w:r w:rsidR="00977007" w:rsidRPr="00DB390D">
              <w:t>"</w:t>
            </w:r>
            <w:r>
              <w:t>Veselības aprūpes statistiķis</w:t>
            </w:r>
            <w:r w:rsidR="00977007" w:rsidRPr="00DB390D">
              <w:t>"</w:t>
            </w:r>
            <w:r>
              <w:t xml:space="preserve"> un 2120 20 </w:t>
            </w:r>
            <w:r w:rsidR="00977007" w:rsidRPr="00DB390D">
              <w:t>"</w:t>
            </w:r>
            <w:r>
              <w:t>Medicīnas statistiķis</w:t>
            </w:r>
            <w:r w:rsidR="00977007" w:rsidRPr="00DB390D">
              <w:t>"</w:t>
            </w:r>
            <w:r>
              <w:t xml:space="preserve">, taču abas profesijas neatbilst </w:t>
            </w:r>
            <w:proofErr w:type="spellStart"/>
            <w:r w:rsidRPr="00977007">
              <w:rPr>
                <w:i/>
              </w:rPr>
              <w:t>biostatistiķa</w:t>
            </w:r>
            <w:proofErr w:type="spellEnd"/>
            <w:r>
              <w:t xml:space="preserve"> kvalifikācijai un pienākumu būtībai, jo minēto profesiju pārstāvji vairāk aprēķina slimību epidemioloģiskos rādītājus (piemēram, saslimstība, mirstība) un slimnīcu administratīvos rādītājus (piemēram, gultas vietu skaitu, noslodzi). Pārējie profesiju nosaukumi gan 2120 grupā, gan 3314 grupā ir vēl mazāk atbilstoši, tāpēc RSU lūdz Labklājības ministriju iekļaut profesijas klasifikatora 2120 grupā </w:t>
            </w:r>
            <w:r w:rsidR="00977007" w:rsidRPr="00DB390D">
              <w:t>"</w:t>
            </w:r>
            <w:r>
              <w:t>Matemātiķi, aktuāri un statistiķi</w:t>
            </w:r>
            <w:r w:rsidR="00977007" w:rsidRPr="00DB390D">
              <w:t>"</w:t>
            </w:r>
            <w:r>
              <w:t xml:space="preserve"> jaunu profesiju – </w:t>
            </w:r>
            <w:r w:rsidR="00977007" w:rsidRPr="00DB390D">
              <w:t>"</w:t>
            </w:r>
            <w:proofErr w:type="spellStart"/>
            <w:r>
              <w:t>biostatistiķis</w:t>
            </w:r>
            <w:proofErr w:type="spellEnd"/>
            <w:r w:rsidR="00977007" w:rsidRPr="00DB390D">
              <w:t>"</w:t>
            </w:r>
            <w:r>
              <w:t>.</w:t>
            </w:r>
          </w:p>
          <w:p w:rsidR="00B60C2F" w:rsidRDefault="00B60C2F" w:rsidP="00B60C2F">
            <w:pPr>
              <w:jc w:val="both"/>
            </w:pPr>
            <w:proofErr w:type="spellStart"/>
            <w:r>
              <w:t>Biostatistiķis</w:t>
            </w:r>
            <w:proofErr w:type="spellEnd"/>
            <w:r>
              <w:t xml:space="preserve"> ir statistiķis ar veselības aprūpi saistītās nozarēs, retāk citās nozarēs, kā bioloģija, epidemioloģija vai lauksamniecība. Visbiežāk pasaules darba tirgū </w:t>
            </w:r>
            <w:proofErr w:type="spellStart"/>
            <w:r>
              <w:t>biostatistiķi</w:t>
            </w:r>
            <w:proofErr w:type="spellEnd"/>
            <w:r>
              <w:t xml:space="preserve"> ir iesaistīti klīniskajos pētījumos un novērojumos, vai arī zinātniskajos pētījumos, kas saistīti ar veselību, retāk – bioloģiskajos eksperimentos. </w:t>
            </w:r>
            <w:proofErr w:type="spellStart"/>
            <w:r>
              <w:t>Biostatistiķiem</w:t>
            </w:r>
            <w:proofErr w:type="spellEnd"/>
            <w:r>
              <w:t xml:space="preserve"> ikdienas pienākumu pildīšanai parasti jāpārzina ne tikai statistika, bet arī saistītā blakus joma. Ja tā ir medicīna, tad </w:t>
            </w:r>
            <w:proofErr w:type="spellStart"/>
            <w:r>
              <w:t>biostatistiķim</w:t>
            </w:r>
            <w:proofErr w:type="spellEnd"/>
            <w:r>
              <w:t xml:space="preserve"> darba pildīšanai ir nepieciešamas papildu zināšanas, piemēram, izplatītāko slimību etioloģijā un norisē, kā arī bioķīmijā, lai rūpīgāk plānotu pētījuma norisi un </w:t>
            </w:r>
            <w:proofErr w:type="spellStart"/>
            <w:r>
              <w:t>jēgpilnāk</w:t>
            </w:r>
            <w:proofErr w:type="spellEnd"/>
            <w:r>
              <w:t xml:space="preserve"> analizētu pētījumos iegūtos datus. Biežākās </w:t>
            </w:r>
            <w:proofErr w:type="spellStart"/>
            <w:r>
              <w:t>biostatistiķu</w:t>
            </w:r>
            <w:proofErr w:type="spellEnd"/>
            <w:r>
              <w:t xml:space="preserve"> pētījumu tēmas ir veselības determinanti, terapijas efektivitāte, medikamentu efektivitāte un drošība, medikamentu devas noteikšana u. c. Darbā biežāk izmanto lietišķās statistikas metodes un retāk iesaista teorētisko statistiku. </w:t>
            </w:r>
          </w:p>
          <w:p w:rsidR="00B60C2F" w:rsidRDefault="00B60C2F" w:rsidP="00B60C2F">
            <w:pPr>
              <w:jc w:val="both"/>
            </w:pPr>
            <w:proofErr w:type="spellStart"/>
            <w:r>
              <w:t>Biostatistiķu</w:t>
            </w:r>
            <w:proofErr w:type="spellEnd"/>
            <w:r>
              <w:rPr>
                <w:lang w:val="en-US"/>
              </w:rPr>
              <w:t xml:space="preserve"> </w:t>
            </w:r>
            <w:r>
              <w:t xml:space="preserve">biežākie pamatuzdevumi: </w:t>
            </w:r>
          </w:p>
          <w:p w:rsidR="00B60C2F" w:rsidRDefault="00B60C2F" w:rsidP="00B60C2F">
            <w:pPr>
              <w:pStyle w:val="NormalWeb"/>
              <w:numPr>
                <w:ilvl w:val="0"/>
                <w:numId w:val="14"/>
              </w:numPr>
              <w:shd w:val="clear" w:color="auto" w:fill="FFFFFF"/>
              <w:spacing w:before="0" w:beforeAutospacing="0" w:after="0" w:line="240" w:lineRule="auto"/>
              <w:jc w:val="both"/>
            </w:pPr>
            <w:r>
              <w:t>pētījumu un novērojumu plānošana;</w:t>
            </w:r>
          </w:p>
          <w:p w:rsidR="00B60C2F" w:rsidRDefault="00B60C2F" w:rsidP="00B60C2F">
            <w:pPr>
              <w:pStyle w:val="NormalWeb"/>
              <w:numPr>
                <w:ilvl w:val="0"/>
                <w:numId w:val="14"/>
              </w:numPr>
              <w:shd w:val="clear" w:color="auto" w:fill="FFFFFF"/>
              <w:spacing w:before="0" w:beforeAutospacing="0" w:after="0" w:line="240" w:lineRule="auto"/>
              <w:jc w:val="both"/>
            </w:pPr>
            <w:r>
              <w:t>ar statistisko datu apstrādi saistītās dokumentācijas veidošana pētījumu plānojumā;</w:t>
            </w:r>
          </w:p>
          <w:p w:rsidR="00B60C2F" w:rsidRDefault="00B60C2F" w:rsidP="00B60C2F">
            <w:pPr>
              <w:pStyle w:val="NormalWeb"/>
              <w:numPr>
                <w:ilvl w:val="0"/>
                <w:numId w:val="14"/>
              </w:numPr>
              <w:shd w:val="clear" w:color="auto" w:fill="FFFFFF"/>
              <w:spacing w:before="0" w:beforeAutospacing="0" w:after="0" w:line="240" w:lineRule="auto"/>
              <w:jc w:val="both"/>
            </w:pPr>
            <w:r>
              <w:lastRenderedPageBreak/>
              <w:t>pētījumā iegūto datu pārbaude, statistikā apstrāde un rezultātu analīze;</w:t>
            </w:r>
          </w:p>
          <w:p w:rsidR="00B60C2F" w:rsidRDefault="00B60C2F" w:rsidP="00B60C2F">
            <w:pPr>
              <w:pStyle w:val="NormalWeb"/>
              <w:numPr>
                <w:ilvl w:val="0"/>
                <w:numId w:val="14"/>
              </w:numPr>
              <w:shd w:val="clear" w:color="auto" w:fill="FFFFFF"/>
              <w:spacing w:before="0" w:beforeAutospacing="0" w:after="0" w:line="240" w:lineRule="auto"/>
              <w:jc w:val="both"/>
            </w:pPr>
            <w:r>
              <w:t>statistiskā ziņojuma sagatavošana ar pētījuma galvenajiem rezultātiem un secinājumiem;</w:t>
            </w:r>
          </w:p>
          <w:p w:rsidR="00B60C2F" w:rsidRDefault="00B60C2F" w:rsidP="00B60C2F">
            <w:pPr>
              <w:pStyle w:val="NormalWeb"/>
              <w:numPr>
                <w:ilvl w:val="0"/>
                <w:numId w:val="14"/>
              </w:numPr>
              <w:shd w:val="clear" w:color="auto" w:fill="FFFFFF"/>
              <w:spacing w:before="0" w:beforeAutospacing="0" w:after="0" w:line="240" w:lineRule="auto"/>
              <w:jc w:val="both"/>
            </w:pPr>
            <w:r>
              <w:t>pētījuma rezultātu prezentācija un publikācija.</w:t>
            </w:r>
          </w:p>
          <w:p w:rsidR="00B60C2F" w:rsidRDefault="00B60C2F" w:rsidP="00B60C2F">
            <w:pPr>
              <w:jc w:val="both"/>
            </w:pPr>
            <w:proofErr w:type="spellStart"/>
            <w:r>
              <w:t>Biostatistiķa</w:t>
            </w:r>
            <w:proofErr w:type="spellEnd"/>
            <w:r>
              <w:t xml:space="preserve"> profesija pasaulē ir plaši izplatīta galvenokārt ar veselības aprūpi saistītajā jomā. Pasaules valstīs </w:t>
            </w:r>
            <w:proofErr w:type="spellStart"/>
            <w:r>
              <w:t>biostatistiķi</w:t>
            </w:r>
            <w:proofErr w:type="spellEnd"/>
            <w:r>
              <w:t xml:space="preserve"> primāri strādā:</w:t>
            </w:r>
          </w:p>
          <w:p w:rsidR="00B60C2F" w:rsidRDefault="00B60C2F" w:rsidP="00B60C2F">
            <w:pPr>
              <w:pStyle w:val="NormalWeb"/>
              <w:numPr>
                <w:ilvl w:val="0"/>
                <w:numId w:val="14"/>
              </w:numPr>
              <w:shd w:val="clear" w:color="auto" w:fill="FFFFFF"/>
              <w:spacing w:before="0" w:beforeAutospacing="0" w:after="0" w:line="240" w:lineRule="auto"/>
              <w:jc w:val="both"/>
            </w:pPr>
            <w:r>
              <w:t xml:space="preserve">farmācijas uzņēmumos, kas izstrādā jaunus medikamentus un veic klīniskos pētījumus, piemēram, </w:t>
            </w:r>
            <w:proofErr w:type="spellStart"/>
            <w:r w:rsidRPr="00B60C2F">
              <w:t>AstraZeneca</w:t>
            </w:r>
            <w:proofErr w:type="spellEnd"/>
            <w:r>
              <w:t xml:space="preserve">, </w:t>
            </w:r>
            <w:r w:rsidRPr="00B60C2F">
              <w:t>Pfizer</w:t>
            </w:r>
            <w:r>
              <w:t xml:space="preserve">, </w:t>
            </w:r>
            <w:proofErr w:type="spellStart"/>
            <w:r w:rsidRPr="00B60C2F">
              <w:t>Janssen</w:t>
            </w:r>
            <w:proofErr w:type="spellEnd"/>
            <w:r>
              <w:t>;</w:t>
            </w:r>
          </w:p>
          <w:p w:rsidR="00B60C2F" w:rsidRDefault="00B60C2F" w:rsidP="00B60C2F">
            <w:pPr>
              <w:pStyle w:val="NormalWeb"/>
              <w:numPr>
                <w:ilvl w:val="0"/>
                <w:numId w:val="14"/>
              </w:numPr>
              <w:shd w:val="clear" w:color="auto" w:fill="FFFFFF"/>
              <w:spacing w:before="0" w:beforeAutospacing="0" w:after="0" w:line="240" w:lineRule="auto"/>
              <w:jc w:val="both"/>
            </w:pPr>
            <w:r>
              <w:t xml:space="preserve">klīnisko pētījumu organizācijās (angļu </w:t>
            </w:r>
            <w:proofErr w:type="spellStart"/>
            <w:r w:rsidRPr="00B60C2F">
              <w:t>Contract</w:t>
            </w:r>
            <w:proofErr w:type="spellEnd"/>
            <w:r w:rsidRPr="00B60C2F">
              <w:t xml:space="preserve"> </w:t>
            </w:r>
            <w:proofErr w:type="spellStart"/>
            <w:r w:rsidRPr="00B60C2F">
              <w:t>Research</w:t>
            </w:r>
            <w:proofErr w:type="spellEnd"/>
            <w:r w:rsidRPr="00B60C2F">
              <w:t xml:space="preserve"> </w:t>
            </w:r>
            <w:proofErr w:type="spellStart"/>
            <w:r w:rsidRPr="00B60C2F">
              <w:t>Organization</w:t>
            </w:r>
            <w:proofErr w:type="spellEnd"/>
            <w:r w:rsidRPr="00B60C2F">
              <w:t>, CRO</w:t>
            </w:r>
            <w:r>
              <w:t xml:space="preserve">), kas koordinē klīnisko pētījumu un novērojumu norisi, piemēram, </w:t>
            </w:r>
            <w:proofErr w:type="spellStart"/>
            <w:r w:rsidRPr="00B60C2F">
              <w:t>Parexel</w:t>
            </w:r>
            <w:proofErr w:type="spellEnd"/>
            <w:r w:rsidRPr="00B60C2F">
              <w:t xml:space="preserve"> </w:t>
            </w:r>
            <w:proofErr w:type="spellStart"/>
            <w:r w:rsidRPr="00B60C2F">
              <w:t>International</w:t>
            </w:r>
            <w:proofErr w:type="spellEnd"/>
            <w:r>
              <w:t xml:space="preserve">, </w:t>
            </w:r>
            <w:proofErr w:type="spellStart"/>
            <w:r w:rsidRPr="00B60C2F">
              <w:t>Statandocs</w:t>
            </w:r>
            <w:proofErr w:type="spellEnd"/>
            <w:r>
              <w:t xml:space="preserve">, </w:t>
            </w:r>
            <w:proofErr w:type="spellStart"/>
            <w:r w:rsidRPr="00B60C2F">
              <w:t>Sciencefiles</w:t>
            </w:r>
            <w:proofErr w:type="spellEnd"/>
            <w:r>
              <w:t xml:space="preserve">, </w:t>
            </w:r>
            <w:proofErr w:type="spellStart"/>
            <w:r w:rsidRPr="00B60C2F">
              <w:t>StatFinn</w:t>
            </w:r>
            <w:proofErr w:type="spellEnd"/>
            <w:r>
              <w:t xml:space="preserve">, </w:t>
            </w:r>
            <w:proofErr w:type="spellStart"/>
            <w:r w:rsidRPr="00B60C2F">
              <w:t>Quanticate</w:t>
            </w:r>
            <w:proofErr w:type="spellEnd"/>
            <w:r>
              <w:t xml:space="preserve">, </w:t>
            </w:r>
            <w:proofErr w:type="spellStart"/>
            <w:r w:rsidRPr="00B60C2F">
              <w:t>Cros</w:t>
            </w:r>
            <w:proofErr w:type="spellEnd"/>
            <w:r w:rsidRPr="00B60C2F">
              <w:t xml:space="preserve"> NT</w:t>
            </w:r>
            <w:r>
              <w:t>;</w:t>
            </w:r>
          </w:p>
          <w:p w:rsidR="00B60C2F" w:rsidRDefault="00B60C2F" w:rsidP="00B60C2F">
            <w:pPr>
              <w:pStyle w:val="NormalWeb"/>
              <w:numPr>
                <w:ilvl w:val="0"/>
                <w:numId w:val="14"/>
              </w:numPr>
              <w:shd w:val="clear" w:color="auto" w:fill="FFFFFF"/>
              <w:spacing w:before="0" w:beforeAutospacing="0" w:after="0" w:line="240" w:lineRule="auto"/>
              <w:jc w:val="both"/>
            </w:pPr>
            <w:r>
              <w:t xml:space="preserve">universitātēs, zinātniskajos institūtos, laboratorijās un citos pētniecības dibinājumos, kas veic zinātnisko darbību veselības jomā, piemēram, </w:t>
            </w:r>
            <w:proofErr w:type="spellStart"/>
            <w:r w:rsidRPr="00B60C2F">
              <w:t>Baylor</w:t>
            </w:r>
            <w:proofErr w:type="spellEnd"/>
            <w:r w:rsidRPr="00B60C2F">
              <w:t xml:space="preserve"> </w:t>
            </w:r>
            <w:proofErr w:type="spellStart"/>
            <w:r w:rsidRPr="00B60C2F">
              <w:t>College</w:t>
            </w:r>
            <w:proofErr w:type="spellEnd"/>
            <w:r w:rsidRPr="00B60C2F">
              <w:t xml:space="preserve"> </w:t>
            </w:r>
            <w:proofErr w:type="spellStart"/>
            <w:r w:rsidRPr="00B60C2F">
              <w:t>of</w:t>
            </w:r>
            <w:proofErr w:type="spellEnd"/>
            <w:r w:rsidRPr="00B60C2F">
              <w:t xml:space="preserve"> </w:t>
            </w:r>
            <w:proofErr w:type="spellStart"/>
            <w:r w:rsidRPr="00B60C2F">
              <w:t>Medicine</w:t>
            </w:r>
            <w:proofErr w:type="spellEnd"/>
            <w:r>
              <w:t xml:space="preserve">, </w:t>
            </w:r>
            <w:r w:rsidRPr="00B60C2F">
              <w:t xml:space="preserve">George </w:t>
            </w:r>
            <w:proofErr w:type="spellStart"/>
            <w:r w:rsidRPr="00B60C2F">
              <w:t>Washington</w:t>
            </w:r>
            <w:proofErr w:type="spellEnd"/>
            <w:r w:rsidRPr="00B60C2F">
              <w:t xml:space="preserve"> </w:t>
            </w:r>
            <w:proofErr w:type="spellStart"/>
            <w:r w:rsidRPr="00B60C2F">
              <w:t>University</w:t>
            </w:r>
            <w:proofErr w:type="spellEnd"/>
            <w:r>
              <w:t xml:space="preserve">, </w:t>
            </w:r>
            <w:proofErr w:type="spellStart"/>
            <w:r w:rsidRPr="00B60C2F">
              <w:t>University</w:t>
            </w:r>
            <w:proofErr w:type="spellEnd"/>
            <w:r w:rsidRPr="00B60C2F">
              <w:t xml:space="preserve"> </w:t>
            </w:r>
            <w:proofErr w:type="spellStart"/>
            <w:r w:rsidRPr="00B60C2F">
              <w:t>of</w:t>
            </w:r>
            <w:proofErr w:type="spellEnd"/>
            <w:r w:rsidRPr="00B60C2F">
              <w:t xml:space="preserve"> </w:t>
            </w:r>
            <w:proofErr w:type="spellStart"/>
            <w:r w:rsidRPr="00B60C2F">
              <w:t>California</w:t>
            </w:r>
            <w:proofErr w:type="spellEnd"/>
            <w:r>
              <w:t xml:space="preserve">. </w:t>
            </w:r>
          </w:p>
          <w:p w:rsidR="00B60C2F" w:rsidRDefault="00B60C2F" w:rsidP="00B60C2F">
            <w:pPr>
              <w:jc w:val="both"/>
            </w:pPr>
            <w:r>
              <w:t xml:space="preserve">Sekundāri </w:t>
            </w:r>
            <w:proofErr w:type="spellStart"/>
            <w:r>
              <w:t>biostatistiķi</w:t>
            </w:r>
            <w:proofErr w:type="spellEnd"/>
            <w:r>
              <w:t xml:space="preserve"> strādā slimnīcās, veselības centros un poliklīnikās, ja tās nodarbojas ar zinātnisko pētniecību veselības jomā. </w:t>
            </w:r>
          </w:p>
          <w:p w:rsidR="00B60C2F" w:rsidRDefault="00B60C2F" w:rsidP="00B60C2F">
            <w:pPr>
              <w:jc w:val="both"/>
            </w:pPr>
            <w:r>
              <w:t xml:space="preserve">Atbilstoši Eiropas un pasaules tendencēm daudzas Eiropas un pasaules universitātes piedāvā studentiem iegūt zināšanās </w:t>
            </w:r>
            <w:proofErr w:type="spellStart"/>
            <w:r>
              <w:t>biostatistikā</w:t>
            </w:r>
            <w:proofErr w:type="spellEnd"/>
            <w:r>
              <w:t xml:space="preserve">, piedāvājot apgūt primāri maģistra studiju programmas un gatavojot darba tirgum topošos </w:t>
            </w:r>
            <w:proofErr w:type="spellStart"/>
            <w:r>
              <w:t>biostatistiķus</w:t>
            </w:r>
            <w:proofErr w:type="spellEnd"/>
            <w:r>
              <w:t>:</w:t>
            </w:r>
          </w:p>
          <w:p w:rsidR="00B60C2F" w:rsidRDefault="00B60C2F" w:rsidP="00B60C2F">
            <w:pPr>
              <w:pStyle w:val="NormalWeb"/>
              <w:numPr>
                <w:ilvl w:val="0"/>
                <w:numId w:val="14"/>
              </w:numPr>
              <w:shd w:val="clear" w:color="auto" w:fill="FFFFFF"/>
              <w:spacing w:before="0" w:beforeAutospacing="0" w:after="0" w:line="240" w:lineRule="auto"/>
              <w:jc w:val="both"/>
            </w:pPr>
            <w:r>
              <w:t xml:space="preserve">Cīrihes universitāte, Šveice – maģistra programma </w:t>
            </w:r>
            <w:proofErr w:type="spellStart"/>
            <w:r>
              <w:t>biostatistikā</w:t>
            </w:r>
            <w:proofErr w:type="spellEnd"/>
            <w:r>
              <w:t xml:space="preserve"> (angļu </w:t>
            </w:r>
            <w:hyperlink r:id="rId10" w:history="1">
              <w:proofErr w:type="spellStart"/>
              <w:r w:rsidRPr="00B60C2F">
                <w:t>Master</w:t>
              </w:r>
              <w:proofErr w:type="spellEnd"/>
              <w:r w:rsidRPr="00B60C2F">
                <w:t xml:space="preserve"> </w:t>
              </w:r>
              <w:proofErr w:type="spellStart"/>
              <w:r w:rsidRPr="00B60C2F">
                <w:t>Program</w:t>
              </w:r>
              <w:proofErr w:type="spellEnd"/>
              <w:r w:rsidRPr="00B60C2F">
                <w:t xml:space="preserve"> </w:t>
              </w:r>
              <w:proofErr w:type="spellStart"/>
              <w:r w:rsidRPr="00B60C2F">
                <w:t>in</w:t>
              </w:r>
              <w:proofErr w:type="spellEnd"/>
              <w:r w:rsidRPr="00B60C2F">
                <w:t xml:space="preserve"> </w:t>
              </w:r>
              <w:proofErr w:type="spellStart"/>
              <w:r w:rsidRPr="00B60C2F">
                <w:t>Biostatistics</w:t>
              </w:r>
              <w:proofErr w:type="spellEnd"/>
            </w:hyperlink>
            <w:r>
              <w:t>);</w:t>
            </w:r>
          </w:p>
          <w:p w:rsidR="00B60C2F" w:rsidRDefault="00B60C2F" w:rsidP="00B60C2F">
            <w:pPr>
              <w:pStyle w:val="NormalWeb"/>
              <w:numPr>
                <w:ilvl w:val="0"/>
                <w:numId w:val="14"/>
              </w:numPr>
              <w:shd w:val="clear" w:color="auto" w:fill="FFFFFF"/>
              <w:spacing w:before="0" w:beforeAutospacing="0" w:after="0" w:line="240" w:lineRule="auto"/>
              <w:jc w:val="both"/>
            </w:pPr>
            <w:proofErr w:type="spellStart"/>
            <w:r>
              <w:t>Valensijas</w:t>
            </w:r>
            <w:proofErr w:type="spellEnd"/>
            <w:r>
              <w:t xml:space="preserve"> universitāte, Spānija – maģistra programma </w:t>
            </w:r>
            <w:proofErr w:type="spellStart"/>
            <w:r>
              <w:t>biostatistikā</w:t>
            </w:r>
            <w:proofErr w:type="spellEnd"/>
            <w:r>
              <w:t xml:space="preserve"> (angļu </w:t>
            </w:r>
            <w:hyperlink r:id="rId11" w:history="1">
              <w:proofErr w:type="spellStart"/>
              <w:r w:rsidRPr="00B60C2F">
                <w:t>Master’s</w:t>
              </w:r>
              <w:proofErr w:type="spellEnd"/>
              <w:r w:rsidRPr="00B60C2F">
                <w:t xml:space="preserve"> </w:t>
              </w:r>
              <w:proofErr w:type="spellStart"/>
              <w:r w:rsidRPr="00B60C2F">
                <w:t>Degree</w:t>
              </w:r>
              <w:proofErr w:type="spellEnd"/>
              <w:r w:rsidRPr="00B60C2F">
                <w:t xml:space="preserve"> </w:t>
              </w:r>
              <w:proofErr w:type="spellStart"/>
              <w:r w:rsidRPr="00B60C2F">
                <w:t>in</w:t>
              </w:r>
              <w:proofErr w:type="spellEnd"/>
              <w:r w:rsidRPr="00B60C2F">
                <w:t xml:space="preserve"> </w:t>
              </w:r>
              <w:proofErr w:type="spellStart"/>
              <w:r w:rsidRPr="00B60C2F">
                <w:t>Biostatistics</w:t>
              </w:r>
              <w:proofErr w:type="spellEnd"/>
            </w:hyperlink>
            <w:r>
              <w:t>);</w:t>
            </w:r>
          </w:p>
          <w:p w:rsidR="00B60C2F" w:rsidRDefault="00B60C2F" w:rsidP="00B60C2F">
            <w:pPr>
              <w:pStyle w:val="NormalWeb"/>
              <w:numPr>
                <w:ilvl w:val="0"/>
                <w:numId w:val="14"/>
              </w:numPr>
              <w:shd w:val="clear" w:color="auto" w:fill="FFFFFF"/>
              <w:spacing w:before="0" w:beforeAutospacing="0" w:after="0" w:line="240" w:lineRule="auto"/>
              <w:jc w:val="both"/>
            </w:pPr>
            <w:r>
              <w:t xml:space="preserve">Glāzgovas universitāte, Skotija – maģistra programma </w:t>
            </w:r>
            <w:proofErr w:type="spellStart"/>
            <w:r>
              <w:t>biostatistikā</w:t>
            </w:r>
            <w:proofErr w:type="spellEnd"/>
            <w:r>
              <w:t xml:space="preserve"> (angļu </w:t>
            </w:r>
            <w:hyperlink r:id="rId12" w:history="1">
              <w:proofErr w:type="spellStart"/>
              <w:r w:rsidRPr="00B60C2F">
                <w:t>Masters</w:t>
              </w:r>
              <w:proofErr w:type="spellEnd"/>
              <w:r w:rsidRPr="00B60C2F">
                <w:t xml:space="preserve"> </w:t>
              </w:r>
              <w:proofErr w:type="spellStart"/>
              <w:r w:rsidRPr="00B60C2F">
                <w:t>in</w:t>
              </w:r>
              <w:proofErr w:type="spellEnd"/>
              <w:r w:rsidRPr="00B60C2F">
                <w:t xml:space="preserve"> </w:t>
              </w:r>
              <w:proofErr w:type="spellStart"/>
              <w:r w:rsidRPr="00B60C2F">
                <w:t>Biostatistics</w:t>
              </w:r>
              <w:proofErr w:type="spellEnd"/>
            </w:hyperlink>
            <w:r>
              <w:t>);</w:t>
            </w:r>
          </w:p>
          <w:p w:rsidR="00B60C2F" w:rsidRDefault="00B60C2F" w:rsidP="00B60C2F">
            <w:pPr>
              <w:pStyle w:val="NormalWeb"/>
              <w:numPr>
                <w:ilvl w:val="0"/>
                <w:numId w:val="14"/>
              </w:numPr>
              <w:shd w:val="clear" w:color="auto" w:fill="FFFFFF"/>
              <w:spacing w:before="0" w:beforeAutospacing="0" w:after="0" w:line="240" w:lineRule="auto"/>
              <w:jc w:val="both"/>
            </w:pPr>
            <w:r>
              <w:lastRenderedPageBreak/>
              <w:t xml:space="preserve">Lisabonas universitāte, Portugāle – maģistra programma </w:t>
            </w:r>
            <w:proofErr w:type="spellStart"/>
            <w:r>
              <w:t>biostatistikā</w:t>
            </w:r>
            <w:proofErr w:type="spellEnd"/>
            <w:r>
              <w:t xml:space="preserve"> (angļu </w:t>
            </w:r>
            <w:hyperlink r:id="rId13" w:history="1">
              <w:proofErr w:type="spellStart"/>
              <w:r w:rsidRPr="00B60C2F">
                <w:t>Master's</w:t>
              </w:r>
              <w:proofErr w:type="spellEnd"/>
              <w:r w:rsidRPr="00B60C2F">
                <w:t xml:space="preserve"> </w:t>
              </w:r>
              <w:proofErr w:type="spellStart"/>
              <w:r w:rsidRPr="00B60C2F">
                <w:t>in</w:t>
              </w:r>
              <w:proofErr w:type="spellEnd"/>
              <w:r w:rsidRPr="00B60C2F">
                <w:t xml:space="preserve"> </w:t>
              </w:r>
              <w:proofErr w:type="spellStart"/>
              <w:r w:rsidRPr="00B60C2F">
                <w:t>Biostatistics</w:t>
              </w:r>
              <w:proofErr w:type="spellEnd"/>
            </w:hyperlink>
            <w:r>
              <w:t>);</w:t>
            </w:r>
          </w:p>
          <w:p w:rsidR="00B60C2F" w:rsidRDefault="00B60C2F" w:rsidP="00B60C2F">
            <w:pPr>
              <w:pStyle w:val="NormalWeb"/>
              <w:numPr>
                <w:ilvl w:val="0"/>
                <w:numId w:val="14"/>
              </w:numPr>
              <w:shd w:val="clear" w:color="auto" w:fill="FFFFFF"/>
              <w:spacing w:before="0" w:beforeAutospacing="0" w:after="0" w:line="240" w:lineRule="auto"/>
              <w:jc w:val="both"/>
            </w:pPr>
            <w:r>
              <w:t xml:space="preserve">Jēlas universitāte, ASV – maģistra programma </w:t>
            </w:r>
            <w:proofErr w:type="spellStart"/>
            <w:r>
              <w:t>biostatistikā</w:t>
            </w:r>
            <w:proofErr w:type="spellEnd"/>
            <w:r>
              <w:t xml:space="preserve"> (angļu </w:t>
            </w:r>
            <w:hyperlink r:id="rId14" w:history="1">
              <w:proofErr w:type="spellStart"/>
              <w:r w:rsidRPr="00B60C2F">
                <w:t>Masters</w:t>
              </w:r>
              <w:proofErr w:type="spellEnd"/>
              <w:r w:rsidRPr="00B60C2F">
                <w:t xml:space="preserve"> </w:t>
              </w:r>
              <w:proofErr w:type="spellStart"/>
              <w:r w:rsidRPr="00B60C2F">
                <w:t>in</w:t>
              </w:r>
              <w:proofErr w:type="spellEnd"/>
              <w:r w:rsidRPr="00B60C2F">
                <w:t xml:space="preserve"> </w:t>
              </w:r>
              <w:proofErr w:type="spellStart"/>
              <w:r w:rsidRPr="00B60C2F">
                <w:t>Biostatistics</w:t>
              </w:r>
              <w:proofErr w:type="spellEnd"/>
            </w:hyperlink>
            <w:r>
              <w:t>);</w:t>
            </w:r>
          </w:p>
          <w:p w:rsidR="00B60C2F" w:rsidRDefault="00B60C2F" w:rsidP="00B60C2F">
            <w:pPr>
              <w:pStyle w:val="NormalWeb"/>
              <w:numPr>
                <w:ilvl w:val="0"/>
                <w:numId w:val="14"/>
              </w:numPr>
              <w:shd w:val="clear" w:color="auto" w:fill="FFFFFF"/>
              <w:spacing w:before="0" w:beforeAutospacing="0" w:after="0" w:line="240" w:lineRule="auto"/>
              <w:jc w:val="both"/>
            </w:pPr>
            <w:r>
              <w:t>u. c.</w:t>
            </w:r>
          </w:p>
          <w:p w:rsidR="00B60C2F" w:rsidRDefault="00B60C2F" w:rsidP="00B60C2F">
            <w:pPr>
              <w:jc w:val="both"/>
            </w:pPr>
            <w:r>
              <w:t xml:space="preserve">Pasaulē pastāv vairākas </w:t>
            </w:r>
            <w:proofErr w:type="spellStart"/>
            <w:r>
              <w:t>biostatistiķu</w:t>
            </w:r>
            <w:proofErr w:type="spellEnd"/>
            <w:r>
              <w:t xml:space="preserve"> profesionālās organizācijas. Kā vienu no piemēriem var minēt Starptautisko klīniskās </w:t>
            </w:r>
            <w:proofErr w:type="spellStart"/>
            <w:r>
              <w:t>biostatistikas</w:t>
            </w:r>
            <w:proofErr w:type="spellEnd"/>
            <w:r>
              <w:t xml:space="preserve"> biedrību (angļu </w:t>
            </w:r>
            <w:hyperlink r:id="rId15" w:history="1">
              <w:proofErr w:type="spellStart"/>
              <w:r>
                <w:rPr>
                  <w:rStyle w:val="Hyperlink"/>
                  <w:i/>
                </w:rPr>
                <w:t>International</w:t>
              </w:r>
              <w:proofErr w:type="spellEnd"/>
              <w:r>
                <w:rPr>
                  <w:rStyle w:val="Hyperlink"/>
                  <w:i/>
                </w:rPr>
                <w:t xml:space="preserve"> </w:t>
              </w:r>
              <w:proofErr w:type="spellStart"/>
              <w:r>
                <w:rPr>
                  <w:rStyle w:val="Hyperlink"/>
                  <w:i/>
                </w:rPr>
                <w:t>Society</w:t>
              </w:r>
              <w:proofErr w:type="spellEnd"/>
              <w:r>
                <w:rPr>
                  <w:rStyle w:val="Hyperlink"/>
                  <w:i/>
                </w:rPr>
                <w:t xml:space="preserve"> </w:t>
              </w:r>
              <w:proofErr w:type="spellStart"/>
              <w:r>
                <w:rPr>
                  <w:rStyle w:val="Hyperlink"/>
                  <w:i/>
                </w:rPr>
                <w:t>for</w:t>
              </w:r>
              <w:proofErr w:type="spellEnd"/>
              <w:r>
                <w:rPr>
                  <w:rStyle w:val="Hyperlink"/>
                  <w:i/>
                </w:rPr>
                <w:t xml:space="preserve"> </w:t>
              </w:r>
              <w:proofErr w:type="spellStart"/>
              <w:r>
                <w:rPr>
                  <w:rStyle w:val="Hyperlink"/>
                  <w:i/>
                </w:rPr>
                <w:t>Clinical</w:t>
              </w:r>
              <w:proofErr w:type="spellEnd"/>
              <w:r>
                <w:rPr>
                  <w:rStyle w:val="Hyperlink"/>
                  <w:i/>
                </w:rPr>
                <w:t xml:space="preserve"> </w:t>
              </w:r>
              <w:proofErr w:type="spellStart"/>
              <w:r>
                <w:rPr>
                  <w:rStyle w:val="Hyperlink"/>
                  <w:i/>
                </w:rPr>
                <w:t>Biostatistics</w:t>
              </w:r>
              <w:proofErr w:type="spellEnd"/>
            </w:hyperlink>
            <w:r>
              <w:t xml:space="preserve">), kas dibināta 1978.gadā Šveicē, lai veicinātu pētniecības principu un metodoloģijas izmantošanu klīnisko pētījumu dizainā un analīzē, kā arī lai palielinātu statistikas teorijas nozīmi klīniskās medicīnas pasaulē. </w:t>
            </w:r>
          </w:p>
          <w:p w:rsidR="00B60C2F" w:rsidRDefault="00B60C2F" w:rsidP="00B60C2F">
            <w:pPr>
              <w:jc w:val="both"/>
            </w:pPr>
            <w:r>
              <w:t>Ņemot vērā RSU plānus izveidot profesionālo maģistra studiju programmu “</w:t>
            </w:r>
            <w:proofErr w:type="spellStart"/>
            <w:r>
              <w:t>Biostatistika</w:t>
            </w:r>
            <w:proofErr w:type="spellEnd"/>
            <w:r>
              <w:t xml:space="preserve">”, 2020.gadā RSU speciālisti kopā ar LU Bioloģijas fakultātes, LU Fizikas, matemātikas un </w:t>
            </w:r>
            <w:proofErr w:type="spellStart"/>
            <w:r>
              <w:t>optometrijas</w:t>
            </w:r>
            <w:proofErr w:type="spellEnd"/>
            <w:r>
              <w:t xml:space="preserve"> fakultātes Matemātikas nodaļas un Latvijas Statistiķu asociācijas kolēģiem plāno izstrādāt </w:t>
            </w:r>
            <w:proofErr w:type="spellStart"/>
            <w:r>
              <w:t>biostatistiķa</w:t>
            </w:r>
            <w:proofErr w:type="spellEnd"/>
            <w:r>
              <w:t xml:space="preserve"> </w:t>
            </w:r>
            <w:r>
              <w:rPr>
                <w:b/>
              </w:rPr>
              <w:t>profesijas standartu</w:t>
            </w:r>
            <w:r>
              <w:t xml:space="preserve">, par ko no minētām organizācijām ir saņemtas atbalsta vēstules. Dokumentā ir plānots iekļaut jaunās profesijas detalizētāku nodarbinātības aprakstu, kā arī </w:t>
            </w:r>
            <w:proofErr w:type="spellStart"/>
            <w:r>
              <w:t>biostatistiķa</w:t>
            </w:r>
            <w:proofErr w:type="spellEnd"/>
            <w:r>
              <w:t xml:space="preserve"> profesionālās darbības veikšanai nepieciešamās zināšanās, prasmes un kompetences.</w:t>
            </w:r>
          </w:p>
          <w:p w:rsidR="00B60C2F" w:rsidRPr="008334F9" w:rsidRDefault="00B60C2F" w:rsidP="00B60C2F">
            <w:pPr>
              <w:jc w:val="both"/>
            </w:pPr>
            <w:r>
              <w:t xml:space="preserve">Pamatojoties uz iepriekš minētajiem argumentiem, RSU lūdz Labklājības ministriju iekļaut profesijas klasifikatora 2120 grupā </w:t>
            </w:r>
            <w:r w:rsidR="00977007" w:rsidRPr="00DB390D">
              <w:t>"</w:t>
            </w:r>
            <w:r>
              <w:t>Matemātiķi, aktuāri un statistiķi</w:t>
            </w:r>
            <w:r w:rsidR="00977007" w:rsidRPr="00DB390D">
              <w:t>"</w:t>
            </w:r>
            <w:r>
              <w:t xml:space="preserve"> jauno profesiju </w:t>
            </w:r>
            <w:proofErr w:type="spellStart"/>
            <w:r>
              <w:rPr>
                <w:b/>
              </w:rPr>
              <w:t>biostatistiķis</w:t>
            </w:r>
            <w:proofErr w:type="spellEnd"/>
            <w:r>
              <w:t xml:space="preserve"> (angļu </w:t>
            </w:r>
            <w:proofErr w:type="spellStart"/>
            <w:r>
              <w:rPr>
                <w:i/>
              </w:rPr>
              <w:t>biostatistician</w:t>
            </w:r>
            <w:proofErr w:type="spellEnd"/>
            <w:r>
              <w:t xml:space="preserve">) un piešķirt tam nākamo potenciāli pieejamo kodu – </w:t>
            </w:r>
            <w:r w:rsidR="00977007" w:rsidRPr="00DB390D">
              <w:t>"</w:t>
            </w:r>
            <w:r>
              <w:t>2120 21</w:t>
            </w:r>
            <w:r w:rsidR="00977007" w:rsidRPr="00DB390D">
              <w:t>"</w:t>
            </w:r>
            <w:r>
              <w:t>.</w:t>
            </w:r>
          </w:p>
        </w:tc>
      </w:tr>
      <w:tr w:rsidR="0077506F" w:rsidRPr="008334F9" w:rsidTr="00FA2495">
        <w:tc>
          <w:tcPr>
            <w:tcW w:w="2689" w:type="dxa"/>
            <w:shd w:val="clear" w:color="auto" w:fill="FFFFFF" w:themeFill="background1"/>
          </w:tcPr>
          <w:p w:rsidR="0077506F" w:rsidRPr="008334F9" w:rsidRDefault="0077506F" w:rsidP="0077506F">
            <w:pPr>
              <w:rPr>
                <w:b/>
              </w:rPr>
            </w:pPr>
            <w:proofErr w:type="spellStart"/>
            <w:r w:rsidRPr="0077506F">
              <w:rPr>
                <w:b/>
              </w:rPr>
              <w:lastRenderedPageBreak/>
              <w:t>Endovazālais</w:t>
            </w:r>
            <w:proofErr w:type="spellEnd"/>
            <w:r w:rsidRPr="0077506F">
              <w:rPr>
                <w:b/>
              </w:rPr>
              <w:t xml:space="preserve"> ĶIRURGS – 2212  65</w:t>
            </w:r>
          </w:p>
        </w:tc>
        <w:tc>
          <w:tcPr>
            <w:tcW w:w="2551" w:type="dxa"/>
            <w:shd w:val="clear" w:color="auto" w:fill="FFFFFF" w:themeFill="background1"/>
          </w:tcPr>
          <w:p w:rsidR="0077506F" w:rsidRPr="0077506F" w:rsidRDefault="0077506F" w:rsidP="0077506F">
            <w:pPr>
              <w:rPr>
                <w:b/>
              </w:rPr>
            </w:pPr>
            <w:r w:rsidRPr="0077506F">
              <w:rPr>
                <w:b/>
              </w:rPr>
              <w:t>SVĪTROTS</w:t>
            </w:r>
          </w:p>
        </w:tc>
        <w:tc>
          <w:tcPr>
            <w:tcW w:w="8979" w:type="dxa"/>
            <w:vMerge w:val="restart"/>
            <w:shd w:val="clear" w:color="auto" w:fill="FFFFFF" w:themeFill="background1"/>
          </w:tcPr>
          <w:p w:rsidR="00504E14" w:rsidRPr="00504E14" w:rsidRDefault="00504E14" w:rsidP="00AD6EE3">
            <w:pPr>
              <w:jc w:val="both"/>
            </w:pPr>
            <w:r>
              <w:t xml:space="preserve">Latvijas Ārstu biedrības vēstule par normatīvo aktu ārstniecības jomā pretrunu ar Ministru kabineta </w:t>
            </w:r>
            <w:r w:rsidRPr="00E17EE8">
              <w:t>2017.gada 23.maija noteikum</w:t>
            </w:r>
            <w:r>
              <w:t>iem</w:t>
            </w:r>
            <w:r w:rsidRPr="00E17EE8">
              <w:t xml:space="preserve"> Nr.264 </w:t>
            </w:r>
            <w:r w:rsidR="00977007" w:rsidRPr="00DB390D">
              <w:t>"</w:t>
            </w:r>
            <w:r w:rsidRPr="00E17EE8">
              <w:t>Noteikumi par Profesiju klasifikatoru, profesijai atbilstošiem pamatuzdevumiem un kvalifikācijas pamatprasībām</w:t>
            </w:r>
            <w:r w:rsidR="00977007" w:rsidRPr="00DB390D">
              <w:t>"</w:t>
            </w:r>
            <w:r w:rsidR="00AD6EE3">
              <w:t xml:space="preserve"> attiecībā uz dažām veselības aprūpes profesijām</w:t>
            </w:r>
            <w:r>
              <w:t>.</w:t>
            </w:r>
          </w:p>
          <w:p w:rsidR="00AD6EE3" w:rsidRDefault="0077506F" w:rsidP="00AD6EE3">
            <w:pPr>
              <w:jc w:val="both"/>
            </w:pPr>
            <w:r w:rsidRPr="00504E14">
              <w:lastRenderedPageBreak/>
              <w:t>Veselības ministrija</w:t>
            </w:r>
            <w:r w:rsidR="00504E14" w:rsidRPr="00504E14">
              <w:t>s atzinums par</w:t>
            </w:r>
            <w:r w:rsidRPr="00504E14">
              <w:t xml:space="preserve"> </w:t>
            </w:r>
            <w:r w:rsidR="00504E14">
              <w:t>V</w:t>
            </w:r>
            <w:r w:rsidRPr="00E17EE8">
              <w:t xml:space="preserve">alsts sekretāru 2019.gada 28.novembra sanāksmē (prot.Nr.45, 19. §) izsludināto Labklājības ministrijas izstrādāto Ministru kabineta noteikumu projektu „Grozījumi Ministru kabineta 2017.gada 23.maija noteikumos Nr.264 </w:t>
            </w:r>
            <w:r w:rsidR="00977007" w:rsidRPr="00DB390D">
              <w:t>"</w:t>
            </w:r>
            <w:r w:rsidRPr="00E17EE8">
              <w:t>Noteikumi par Profesiju klasifikatoru, profesijai atbilstošiem pamatuzdevumiem un kvalifikācijas pamatprasībām</w:t>
            </w:r>
            <w:r w:rsidR="00977007" w:rsidRPr="00DB390D">
              <w:t>""</w:t>
            </w:r>
            <w:r w:rsidR="00AD6EE3">
              <w:t>.</w:t>
            </w:r>
          </w:p>
          <w:p w:rsidR="007813EC" w:rsidRDefault="007813EC" w:rsidP="00AD6EE3">
            <w:pPr>
              <w:jc w:val="both"/>
            </w:pPr>
          </w:p>
          <w:p w:rsidR="00AD6EE3" w:rsidRPr="00AD6EE3" w:rsidRDefault="00AD6EE3" w:rsidP="00AD6EE3">
            <w:pPr>
              <w:jc w:val="both"/>
              <w:rPr>
                <w:u w:val="single"/>
              </w:rPr>
            </w:pPr>
            <w:r w:rsidRPr="00AD6EE3">
              <w:rPr>
                <w:u w:val="single"/>
              </w:rPr>
              <w:t>Pamatojums:</w:t>
            </w:r>
          </w:p>
          <w:p w:rsidR="0077506F" w:rsidRPr="00E17EE8" w:rsidRDefault="0077506F" w:rsidP="00AD6EE3">
            <w:pPr>
              <w:jc w:val="both"/>
            </w:pPr>
            <w:r w:rsidRPr="00E17EE8">
              <w:t>Saskaņā ar izmaiņām ārstniecības personu klasifikatorā</w:t>
            </w:r>
            <w:r w:rsidRPr="00B01F69">
              <w:rPr>
                <w:vertAlign w:val="superscript"/>
              </w:rPr>
              <w:footnoteReference w:id="1"/>
            </w:r>
            <w:r w:rsidRPr="00E17EE8">
              <w:t xml:space="preserve"> </w:t>
            </w:r>
            <w:r>
              <w:t xml:space="preserve">Veselības ministrija </w:t>
            </w:r>
            <w:r w:rsidRPr="00E17EE8">
              <w:t xml:space="preserve">lūdza aktualizēt Ministru kabineta 2017.gada 23.maija noteikumus Nr. 264 </w:t>
            </w:r>
            <w:r w:rsidR="00977007" w:rsidRPr="00DB390D">
              <w:t>"</w:t>
            </w:r>
            <w:r w:rsidRPr="00E17EE8">
              <w:t>Noteikumi par Profesiju klasifikatoru, profesijai atbilstošiem pamatuzdevumiem un kvalifikācijas pamatprasībām</w:t>
            </w:r>
            <w:r w:rsidR="00977007" w:rsidRPr="00DB390D">
              <w:t>"</w:t>
            </w:r>
            <w:r w:rsidRPr="00E17EE8">
              <w:t xml:space="preserve"> (turpmāk - Noteikumi Nr.264) atbilstoši aktuālajam ārstniecības personu specialitāšu klasifikatoram</w:t>
            </w:r>
            <w:r w:rsidRPr="00B01F69">
              <w:rPr>
                <w:vertAlign w:val="superscript"/>
              </w:rPr>
              <w:footnoteReference w:id="2"/>
            </w:r>
            <w:r w:rsidRPr="00E17EE8">
              <w:t>:</w:t>
            </w:r>
          </w:p>
          <w:p w:rsidR="0077506F" w:rsidRDefault="0077506F" w:rsidP="00AD6EE3">
            <w:pPr>
              <w:widowControl w:val="0"/>
              <w:jc w:val="both"/>
            </w:pPr>
            <w:r w:rsidRPr="000132BF">
              <w:rPr>
                <w:b/>
              </w:rPr>
              <w:t>1)</w:t>
            </w:r>
            <w:r>
              <w:t xml:space="preserve"> </w:t>
            </w:r>
            <w:r w:rsidRPr="00E17EE8">
              <w:t xml:space="preserve">ir noteiktas jaunas ārsta profesijas specialitātes </w:t>
            </w:r>
            <w:r w:rsidR="00977007" w:rsidRPr="00DB390D">
              <w:t>"</w:t>
            </w:r>
            <w:r w:rsidRPr="00E17EE8">
              <w:t>Mugurkaulāja ķirurgs</w:t>
            </w:r>
            <w:r w:rsidR="00977007" w:rsidRPr="00DB390D">
              <w:t>"</w:t>
            </w:r>
            <w:r w:rsidRPr="00E17EE8">
              <w:t xml:space="preserve">, </w:t>
            </w:r>
            <w:r w:rsidR="00977007" w:rsidRPr="00DB390D">
              <w:t>"</w:t>
            </w:r>
            <w:proofErr w:type="spellStart"/>
            <w:r w:rsidRPr="00E17EE8">
              <w:t>Neirofizologs</w:t>
            </w:r>
            <w:proofErr w:type="spellEnd"/>
            <w:r w:rsidR="00977007" w:rsidRPr="00DB390D">
              <w:t>"</w:t>
            </w:r>
            <w:r w:rsidRPr="00E17EE8">
              <w:t xml:space="preserve"> un </w:t>
            </w:r>
            <w:r w:rsidR="00977007" w:rsidRPr="00DB390D">
              <w:t>"</w:t>
            </w:r>
            <w:proofErr w:type="spellStart"/>
            <w:r w:rsidRPr="00E17EE8">
              <w:t>Invazīvais</w:t>
            </w:r>
            <w:proofErr w:type="spellEnd"/>
            <w:r w:rsidRPr="00E17EE8">
              <w:t xml:space="preserve"> radiologs</w:t>
            </w:r>
            <w:r w:rsidR="00977007" w:rsidRPr="00DB390D">
              <w:t>"</w:t>
            </w:r>
            <w:r w:rsidRPr="00E17EE8">
              <w:t>, līdz ar to lūdzam papildināt Noteikumus Nr.264 ar iepriekš minētajām specialitātēm;</w:t>
            </w:r>
          </w:p>
          <w:p w:rsidR="0077506F" w:rsidRDefault="0077506F" w:rsidP="00AD6EE3">
            <w:pPr>
              <w:widowControl w:val="0"/>
              <w:jc w:val="both"/>
            </w:pPr>
            <w:r w:rsidRPr="000132BF">
              <w:rPr>
                <w:b/>
              </w:rPr>
              <w:t>2)</w:t>
            </w:r>
            <w:r>
              <w:t xml:space="preserve"> </w:t>
            </w:r>
            <w:r w:rsidRPr="00E17EE8">
              <w:t xml:space="preserve">ir mainīts ārsta profesijas specialitātes </w:t>
            </w:r>
            <w:r w:rsidR="00977007" w:rsidRPr="00DB390D">
              <w:t>"</w:t>
            </w:r>
            <w:r w:rsidRPr="00E17EE8">
              <w:t xml:space="preserve">Radiologs </w:t>
            </w:r>
            <w:proofErr w:type="spellStart"/>
            <w:r w:rsidRPr="00E17EE8">
              <w:t>diagnosts</w:t>
            </w:r>
            <w:proofErr w:type="spellEnd"/>
            <w:r w:rsidR="00977007" w:rsidRPr="00DB390D">
              <w:t>"</w:t>
            </w:r>
            <w:r w:rsidRPr="00E17EE8">
              <w:t xml:space="preserve"> nosaukums uz </w:t>
            </w:r>
            <w:r w:rsidR="00977007" w:rsidRPr="00DB390D">
              <w:t>"</w:t>
            </w:r>
            <w:r w:rsidRPr="00E17EE8">
              <w:t>Radiologs</w:t>
            </w:r>
            <w:r w:rsidR="00977007" w:rsidRPr="00DB390D">
              <w:t>"</w:t>
            </w:r>
            <w:r w:rsidRPr="00E17EE8">
              <w:t>, līdz ar to lūdzam precizēt Noteikumos Nr.264 ārsta profesijas specialitātes nosaukumu;</w:t>
            </w:r>
          </w:p>
          <w:p w:rsidR="0077506F" w:rsidRDefault="0077506F" w:rsidP="002B7905">
            <w:pPr>
              <w:widowControl w:val="0"/>
              <w:jc w:val="both"/>
            </w:pPr>
            <w:r w:rsidRPr="000132BF">
              <w:rPr>
                <w:b/>
              </w:rPr>
              <w:t>3)</w:t>
            </w:r>
            <w:r w:rsidRPr="00E17EE8">
              <w:t xml:space="preserve"> saskaņā ar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turpmāk – Noteikumi Nr.268) 640.punktu </w:t>
            </w:r>
            <w:proofErr w:type="spellStart"/>
            <w:r w:rsidRPr="00E17EE8">
              <w:t>endoskopistiem</w:t>
            </w:r>
            <w:proofErr w:type="spellEnd"/>
            <w:r w:rsidRPr="00E17EE8">
              <w:t xml:space="preserve"> (</w:t>
            </w:r>
            <w:proofErr w:type="spellStart"/>
            <w:r w:rsidRPr="00E17EE8">
              <w:t>gastrointestinālajiem</w:t>
            </w:r>
            <w:proofErr w:type="spellEnd"/>
            <w:r w:rsidRPr="00E17EE8">
              <w:t xml:space="preserve"> </w:t>
            </w:r>
            <w:proofErr w:type="spellStart"/>
            <w:r w:rsidRPr="00E17EE8">
              <w:t>endoskopistiem</w:t>
            </w:r>
            <w:proofErr w:type="spellEnd"/>
            <w:r w:rsidRPr="00E17EE8">
              <w:t>), kuri ir reģistrēti Ārstniecības personu un</w:t>
            </w:r>
            <w:r>
              <w:t xml:space="preserve"> </w:t>
            </w:r>
            <w:r w:rsidRPr="00E17EE8">
              <w:lastRenderedPageBreak/>
              <w:t xml:space="preserve">ārstniecības atbalsta personu reģistrā, piešķirtie sertifikāti ir derīgi līdz sertifikāta derīguma termiņa beigām. Līdz ar to lūdzam ārsta profesijas specialitāti </w:t>
            </w:r>
            <w:r w:rsidR="00977007" w:rsidRPr="00DB390D">
              <w:t>"</w:t>
            </w:r>
            <w:r w:rsidRPr="00E17EE8">
              <w:t xml:space="preserve">Ārsts </w:t>
            </w:r>
            <w:proofErr w:type="spellStart"/>
            <w:r w:rsidRPr="00E17EE8">
              <w:t>endoskopists</w:t>
            </w:r>
            <w:proofErr w:type="spellEnd"/>
            <w:r w:rsidRPr="00E17EE8">
              <w:t xml:space="preserve"> </w:t>
            </w:r>
            <w:proofErr w:type="spellStart"/>
            <w:r w:rsidRPr="00E17EE8">
              <w:t>gastrointestinālajā</w:t>
            </w:r>
            <w:proofErr w:type="spellEnd"/>
            <w:r w:rsidRPr="00E17EE8">
              <w:t xml:space="preserve"> </w:t>
            </w:r>
            <w:proofErr w:type="spellStart"/>
            <w:r w:rsidRPr="00E17EE8">
              <w:t>endoskopijā</w:t>
            </w:r>
            <w:proofErr w:type="spellEnd"/>
            <w:r w:rsidR="00977007" w:rsidRPr="00DB390D">
              <w:t>"</w:t>
            </w:r>
            <w:r w:rsidRPr="00E17EE8">
              <w:t xml:space="preserve"> saglabāt Noteikumos Nr.264</w:t>
            </w:r>
            <w:r w:rsidRPr="00B01F69">
              <w:rPr>
                <w:vertAlign w:val="superscript"/>
              </w:rPr>
              <w:footnoteReference w:id="3"/>
            </w:r>
            <w:r w:rsidRPr="00E17EE8">
              <w:t>;</w:t>
            </w:r>
          </w:p>
          <w:p w:rsidR="0077506F" w:rsidRDefault="0077506F" w:rsidP="002B7905">
            <w:pPr>
              <w:widowControl w:val="0"/>
              <w:jc w:val="both"/>
            </w:pPr>
            <w:r w:rsidRPr="000132BF">
              <w:rPr>
                <w:b/>
              </w:rPr>
              <w:t>4)</w:t>
            </w:r>
            <w:r>
              <w:t xml:space="preserve"> </w:t>
            </w:r>
            <w:bookmarkStart w:id="0" w:name="_Hlk26179599"/>
            <w:r w:rsidRPr="000132BF">
              <w:t xml:space="preserve">saskaņā ar Noteikumu Nr.268 636.punktu ārsta specialitātē </w:t>
            </w:r>
            <w:r w:rsidR="00977007" w:rsidRPr="00DB390D">
              <w:t>"</w:t>
            </w:r>
            <w:r w:rsidRPr="000132BF">
              <w:t>Onkoloģijas ķirurgs</w:t>
            </w:r>
            <w:r w:rsidR="00977007" w:rsidRPr="00DB390D">
              <w:t>"</w:t>
            </w:r>
            <w:r w:rsidRPr="000132BF">
              <w:t xml:space="preserve"> sakarā ar specialitāšu klasifikatora maiņu jauni sertifikāti attiecīgajā specialitātē netiek izsniegti, </w:t>
            </w:r>
            <w:proofErr w:type="spellStart"/>
            <w:r w:rsidRPr="000132BF">
              <w:t>resertifikācija</w:t>
            </w:r>
            <w:proofErr w:type="spellEnd"/>
            <w:r w:rsidRPr="000132BF">
              <w:t xml:space="preserve"> nav jākārto un tām piešķirtie ārstniecības personas sertifikāti bija spēkā līdz </w:t>
            </w:r>
            <w:proofErr w:type="spellStart"/>
            <w:r w:rsidRPr="000132BF">
              <w:t>līdz</w:t>
            </w:r>
            <w:proofErr w:type="spellEnd"/>
            <w:r w:rsidRPr="000132BF">
              <w:t xml:space="preserve"> 2017. gada 31. decembrim. Līdz ar to lūdzam svītrot ārsta profesijas specialitāti "Onkoloģijas ķirurgs"</w:t>
            </w:r>
            <w:bookmarkEnd w:id="0"/>
            <w:r w:rsidRPr="00B01F69">
              <w:rPr>
                <w:vertAlign w:val="superscript"/>
              </w:rPr>
              <w:footnoteReference w:id="4"/>
            </w:r>
            <w:r w:rsidRPr="00B01F69">
              <w:rPr>
                <w:vertAlign w:val="superscript"/>
              </w:rPr>
              <w:t>;</w:t>
            </w:r>
          </w:p>
          <w:p w:rsidR="0077506F" w:rsidRPr="00E17EE8" w:rsidRDefault="0077506F" w:rsidP="002B7905">
            <w:pPr>
              <w:widowControl w:val="0"/>
              <w:jc w:val="both"/>
            </w:pPr>
            <w:r w:rsidRPr="000132BF">
              <w:rPr>
                <w:b/>
              </w:rPr>
              <w:t>5)</w:t>
            </w:r>
            <w:r>
              <w:t xml:space="preserve"> </w:t>
            </w:r>
            <w:r w:rsidRPr="000132BF">
              <w:t xml:space="preserve">saskaņā ar Noteikumu Nr.268 636.punktu ārsta specialitātē </w:t>
            </w:r>
            <w:r w:rsidR="00977007" w:rsidRPr="00DB390D">
              <w:t>"</w:t>
            </w:r>
            <w:proofErr w:type="spellStart"/>
            <w:r w:rsidRPr="000132BF">
              <w:t>Endovazālais</w:t>
            </w:r>
            <w:proofErr w:type="spellEnd"/>
            <w:r w:rsidRPr="000132BF">
              <w:t xml:space="preserve"> ķirurgs</w:t>
            </w:r>
            <w:r w:rsidR="00977007" w:rsidRPr="00DB390D">
              <w:t>"</w:t>
            </w:r>
            <w:r w:rsidRPr="000132BF">
              <w:t xml:space="preserve"> sakarā ar specialitāšu klasifikatora maiņu jauni sertifikāti attiecīgajā specialitātē netiek izsniegti, </w:t>
            </w:r>
            <w:proofErr w:type="spellStart"/>
            <w:r w:rsidRPr="000132BF">
              <w:t>resertifikācija</w:t>
            </w:r>
            <w:proofErr w:type="spellEnd"/>
            <w:r w:rsidRPr="000132BF">
              <w:t xml:space="preserve"> nav jākārto un tām piešķirtie ārstniecības personas sertifikāti bija spēkā līdz </w:t>
            </w:r>
            <w:proofErr w:type="spellStart"/>
            <w:r w:rsidRPr="000132BF">
              <w:t>līdz</w:t>
            </w:r>
            <w:proofErr w:type="spellEnd"/>
            <w:r w:rsidRPr="000132BF">
              <w:t xml:space="preserve"> 2016. gada 31. decembrim. Līdz ar to lūdzam svītrot ārsta profesijas specialitāti "</w:t>
            </w:r>
            <w:proofErr w:type="spellStart"/>
            <w:r w:rsidRPr="000132BF">
              <w:t>Endovazālais</w:t>
            </w:r>
            <w:proofErr w:type="spellEnd"/>
            <w:r w:rsidRPr="000132BF">
              <w:t xml:space="preserve"> ķirurgs "</w:t>
            </w:r>
            <w:r w:rsidRPr="00B01F69">
              <w:rPr>
                <w:vertAlign w:val="superscript"/>
              </w:rPr>
              <w:footnoteReference w:id="5"/>
            </w:r>
            <w:r w:rsidRPr="000132BF">
              <w:t>.</w:t>
            </w:r>
          </w:p>
        </w:tc>
      </w:tr>
      <w:tr w:rsidR="0077506F" w:rsidRPr="008334F9" w:rsidTr="00FA2495">
        <w:tc>
          <w:tcPr>
            <w:tcW w:w="2689" w:type="dxa"/>
            <w:shd w:val="clear" w:color="auto" w:fill="FFFFFF" w:themeFill="background1"/>
          </w:tcPr>
          <w:p w:rsidR="0077506F" w:rsidRPr="0077506F" w:rsidRDefault="0077506F" w:rsidP="0077506F">
            <w:pPr>
              <w:rPr>
                <w:b/>
              </w:rPr>
            </w:pPr>
            <w:r w:rsidRPr="0077506F">
              <w:rPr>
                <w:b/>
              </w:rPr>
              <w:t>Onkoloģijas ĶIRURGS- 2212  78</w:t>
            </w:r>
          </w:p>
        </w:tc>
        <w:tc>
          <w:tcPr>
            <w:tcW w:w="2551" w:type="dxa"/>
            <w:shd w:val="clear" w:color="auto" w:fill="FFFFFF" w:themeFill="background1"/>
          </w:tcPr>
          <w:p w:rsidR="0077506F" w:rsidRPr="0077506F" w:rsidRDefault="0077506F" w:rsidP="0077506F">
            <w:pPr>
              <w:rPr>
                <w:b/>
              </w:rPr>
            </w:pPr>
            <w:r w:rsidRPr="0077506F">
              <w:rPr>
                <w:b/>
              </w:rPr>
              <w:t>SVĪTROTS</w:t>
            </w:r>
          </w:p>
        </w:tc>
        <w:tc>
          <w:tcPr>
            <w:tcW w:w="8979" w:type="dxa"/>
            <w:vMerge/>
            <w:shd w:val="clear" w:color="auto" w:fill="FFFFFF" w:themeFill="background1"/>
          </w:tcPr>
          <w:p w:rsidR="0077506F" w:rsidRPr="000132BF" w:rsidRDefault="0077506F" w:rsidP="0077506F">
            <w:pPr>
              <w:spacing w:after="120"/>
              <w:rPr>
                <w:b/>
              </w:rPr>
            </w:pPr>
          </w:p>
        </w:tc>
      </w:tr>
      <w:tr w:rsidR="0077506F" w:rsidRPr="008334F9" w:rsidTr="00FA2495">
        <w:tc>
          <w:tcPr>
            <w:tcW w:w="2689" w:type="dxa"/>
            <w:shd w:val="clear" w:color="auto" w:fill="FFFFFF" w:themeFill="background1"/>
          </w:tcPr>
          <w:p w:rsidR="0077506F" w:rsidRPr="0077506F" w:rsidRDefault="0077506F" w:rsidP="0077506F">
            <w:pPr>
              <w:rPr>
                <w:b/>
              </w:rPr>
            </w:pPr>
            <w:r w:rsidRPr="0077506F">
              <w:rPr>
                <w:b/>
              </w:rPr>
              <w:lastRenderedPageBreak/>
              <w:t xml:space="preserve">RADIOLOGS DIAGNOSTS </w:t>
            </w:r>
            <w:r w:rsidRPr="0077506F">
              <w:t>– 2212  90</w:t>
            </w:r>
          </w:p>
        </w:tc>
        <w:tc>
          <w:tcPr>
            <w:tcW w:w="2551" w:type="dxa"/>
            <w:shd w:val="clear" w:color="auto" w:fill="FFFFFF" w:themeFill="background1"/>
          </w:tcPr>
          <w:p w:rsidR="0077506F" w:rsidRPr="0077506F" w:rsidRDefault="0077506F" w:rsidP="0077506F">
            <w:pPr>
              <w:rPr>
                <w:b/>
              </w:rPr>
            </w:pPr>
            <w:r w:rsidRPr="0077506F">
              <w:rPr>
                <w:b/>
              </w:rPr>
              <w:t xml:space="preserve">RADIOLOGS </w:t>
            </w:r>
            <w:r w:rsidRPr="0077506F">
              <w:t>– 2212  90</w:t>
            </w:r>
          </w:p>
        </w:tc>
        <w:tc>
          <w:tcPr>
            <w:tcW w:w="8979" w:type="dxa"/>
            <w:vMerge/>
            <w:shd w:val="clear" w:color="auto" w:fill="FFFFFF" w:themeFill="background1"/>
          </w:tcPr>
          <w:p w:rsidR="0077506F" w:rsidRPr="000132BF" w:rsidRDefault="0077506F" w:rsidP="0077506F">
            <w:pPr>
              <w:spacing w:after="120"/>
              <w:rPr>
                <w:b/>
              </w:rPr>
            </w:pPr>
          </w:p>
        </w:tc>
      </w:tr>
      <w:tr w:rsidR="0077506F" w:rsidRPr="008334F9" w:rsidTr="00FA2495">
        <w:tc>
          <w:tcPr>
            <w:tcW w:w="2689" w:type="dxa"/>
            <w:shd w:val="clear" w:color="auto" w:fill="FFFFFF" w:themeFill="background1"/>
          </w:tcPr>
          <w:p w:rsidR="0077506F" w:rsidRPr="0077506F" w:rsidRDefault="0077506F" w:rsidP="0077506F">
            <w:pPr>
              <w:rPr>
                <w:b/>
              </w:rPr>
            </w:pPr>
            <w:r>
              <w:rPr>
                <w:b/>
              </w:rPr>
              <w:t>-</w:t>
            </w:r>
          </w:p>
        </w:tc>
        <w:tc>
          <w:tcPr>
            <w:tcW w:w="2551" w:type="dxa"/>
            <w:shd w:val="clear" w:color="auto" w:fill="FFFFFF" w:themeFill="background1"/>
          </w:tcPr>
          <w:p w:rsidR="0077506F" w:rsidRDefault="0077506F" w:rsidP="0077506F">
            <w:pPr>
              <w:rPr>
                <w:b/>
              </w:rPr>
            </w:pPr>
            <w:r w:rsidRPr="0077506F">
              <w:rPr>
                <w:b/>
              </w:rPr>
              <w:t>NEIROFIZ</w:t>
            </w:r>
            <w:r w:rsidR="000A13E4">
              <w:rPr>
                <w:b/>
              </w:rPr>
              <w:t>I</w:t>
            </w:r>
            <w:bookmarkStart w:id="1" w:name="_GoBack"/>
            <w:bookmarkEnd w:id="1"/>
            <w:r w:rsidRPr="0077506F">
              <w:rPr>
                <w:b/>
              </w:rPr>
              <w:t>OLOGS – 2212  107</w:t>
            </w:r>
          </w:p>
          <w:p w:rsidR="0077506F" w:rsidRPr="0077506F" w:rsidRDefault="0077506F" w:rsidP="0077506F">
            <w:pPr>
              <w:rPr>
                <w:b/>
              </w:rPr>
            </w:pPr>
          </w:p>
        </w:tc>
        <w:tc>
          <w:tcPr>
            <w:tcW w:w="8979" w:type="dxa"/>
            <w:vMerge/>
            <w:shd w:val="clear" w:color="auto" w:fill="FFFFFF" w:themeFill="background1"/>
          </w:tcPr>
          <w:p w:rsidR="0077506F" w:rsidRPr="000132BF" w:rsidRDefault="0077506F" w:rsidP="0077506F">
            <w:pPr>
              <w:spacing w:after="120"/>
              <w:rPr>
                <w:b/>
              </w:rPr>
            </w:pPr>
          </w:p>
        </w:tc>
      </w:tr>
      <w:tr w:rsidR="0077506F" w:rsidRPr="008334F9" w:rsidTr="00FA2495">
        <w:tc>
          <w:tcPr>
            <w:tcW w:w="2689" w:type="dxa"/>
            <w:shd w:val="clear" w:color="auto" w:fill="FFFFFF" w:themeFill="background1"/>
          </w:tcPr>
          <w:p w:rsidR="0077506F" w:rsidRPr="0077506F" w:rsidRDefault="0077506F" w:rsidP="0077506F">
            <w:pPr>
              <w:rPr>
                <w:b/>
              </w:rPr>
            </w:pPr>
            <w:r>
              <w:rPr>
                <w:b/>
              </w:rPr>
              <w:t>-</w:t>
            </w:r>
          </w:p>
        </w:tc>
        <w:tc>
          <w:tcPr>
            <w:tcW w:w="2551" w:type="dxa"/>
            <w:shd w:val="clear" w:color="auto" w:fill="FFFFFF" w:themeFill="background1"/>
          </w:tcPr>
          <w:p w:rsidR="0077506F" w:rsidRPr="0077506F" w:rsidRDefault="0077506F" w:rsidP="0077506F">
            <w:pPr>
              <w:rPr>
                <w:b/>
              </w:rPr>
            </w:pPr>
            <w:proofErr w:type="spellStart"/>
            <w:r w:rsidRPr="0077506F">
              <w:rPr>
                <w:b/>
              </w:rPr>
              <w:t>Invazīvais</w:t>
            </w:r>
            <w:proofErr w:type="spellEnd"/>
            <w:r w:rsidRPr="0077506F">
              <w:rPr>
                <w:b/>
              </w:rPr>
              <w:t xml:space="preserve"> RADIOLOGS</w:t>
            </w:r>
            <w:r>
              <w:rPr>
                <w:b/>
              </w:rPr>
              <w:t xml:space="preserve"> – 2212  108</w:t>
            </w:r>
          </w:p>
        </w:tc>
        <w:tc>
          <w:tcPr>
            <w:tcW w:w="8979" w:type="dxa"/>
            <w:vMerge/>
            <w:shd w:val="clear" w:color="auto" w:fill="FFFFFF" w:themeFill="background1"/>
          </w:tcPr>
          <w:p w:rsidR="0077506F" w:rsidRPr="000132BF" w:rsidRDefault="0077506F" w:rsidP="0077506F">
            <w:pPr>
              <w:spacing w:after="120"/>
              <w:rPr>
                <w:b/>
              </w:rPr>
            </w:pPr>
          </w:p>
        </w:tc>
      </w:tr>
      <w:tr w:rsidR="008B0F0C" w:rsidRPr="008334F9" w:rsidTr="00FA2495">
        <w:tc>
          <w:tcPr>
            <w:tcW w:w="2689" w:type="dxa"/>
            <w:shd w:val="clear" w:color="auto" w:fill="FFFFFF" w:themeFill="background1"/>
          </w:tcPr>
          <w:p w:rsidR="008B0F0C" w:rsidRPr="008334F9" w:rsidRDefault="008B0F0C" w:rsidP="008B0F0C">
            <w:r w:rsidRPr="008334F9">
              <w:t>-</w:t>
            </w:r>
          </w:p>
        </w:tc>
        <w:tc>
          <w:tcPr>
            <w:tcW w:w="2551" w:type="dxa"/>
            <w:shd w:val="clear" w:color="auto" w:fill="FFFFFF" w:themeFill="background1"/>
          </w:tcPr>
          <w:p w:rsidR="008B0F0C" w:rsidRPr="008334F9" w:rsidRDefault="008B0F0C" w:rsidP="008B0F0C">
            <w:pPr>
              <w:rPr>
                <w:b/>
              </w:rPr>
            </w:pPr>
            <w:r w:rsidRPr="008334F9">
              <w:rPr>
                <w:b/>
              </w:rPr>
              <w:t>Sertificēts MEDIATORS - 2619  14</w:t>
            </w:r>
          </w:p>
        </w:tc>
        <w:tc>
          <w:tcPr>
            <w:tcW w:w="8979" w:type="dxa"/>
            <w:vMerge w:val="restart"/>
            <w:shd w:val="clear" w:color="auto" w:fill="FFFFFF" w:themeFill="background1"/>
          </w:tcPr>
          <w:p w:rsidR="008B0F0C" w:rsidRPr="008334F9" w:rsidRDefault="008B0F0C" w:rsidP="008B0F0C">
            <w:pPr>
              <w:jc w:val="both"/>
            </w:pPr>
            <w:r w:rsidRPr="008334F9">
              <w:rPr>
                <w:lang w:eastAsia="zh-CN"/>
              </w:rPr>
              <w:t xml:space="preserve">Tieslietu ministrijas atzinums par </w:t>
            </w:r>
            <w:r w:rsidRPr="008334F9">
              <w:t>biedrības "</w:t>
            </w:r>
            <w:proofErr w:type="spellStart"/>
            <w:r w:rsidRPr="008334F9">
              <w:t>Mediācijas</w:t>
            </w:r>
            <w:proofErr w:type="spellEnd"/>
            <w:r w:rsidRPr="008334F9">
              <w:t xml:space="preserve"> padome" priekšlikumu iekļaut Profesiju klasifikatorā profesiju </w:t>
            </w:r>
            <w:r w:rsidR="00977007" w:rsidRPr="00DB390D">
              <w:t>"</w:t>
            </w:r>
            <w:r w:rsidRPr="008334F9">
              <w:t>Mediators</w:t>
            </w:r>
            <w:r w:rsidR="00977007" w:rsidRPr="00DB390D">
              <w:t>"</w:t>
            </w:r>
            <w:r w:rsidRPr="008334F9">
              <w:t>.</w:t>
            </w:r>
          </w:p>
          <w:p w:rsidR="008B0F0C" w:rsidRPr="008334F9" w:rsidRDefault="008B0F0C" w:rsidP="008B0F0C">
            <w:pPr>
              <w:pStyle w:val="NormalWeb"/>
              <w:shd w:val="clear" w:color="auto" w:fill="FFFFFF"/>
              <w:spacing w:before="0" w:beforeAutospacing="0" w:after="0" w:line="240" w:lineRule="auto"/>
              <w:jc w:val="both"/>
              <w:rPr>
                <w:u w:val="single"/>
              </w:rPr>
            </w:pPr>
            <w:r w:rsidRPr="008334F9">
              <w:rPr>
                <w:u w:val="single"/>
              </w:rPr>
              <w:t>Pamatojums:</w:t>
            </w:r>
          </w:p>
          <w:p w:rsidR="008B0F0C" w:rsidRPr="008334F9" w:rsidRDefault="008B0F0C" w:rsidP="008B0F0C">
            <w:pPr>
              <w:jc w:val="both"/>
            </w:pPr>
            <w:r w:rsidRPr="008334F9">
              <w:t xml:space="preserve">Apzinot citu valstu praksi attiecībā uz mediatora profesijas iekļaušanu profesiju klasifikācijas sistēmā, secināts, ka ārpus Eiropas savienības esošajās valstīs prakse ir dažāda. Atbilstoši apzinātajai informācijai Amerikas savienotajās valstīs mediatora profesija ir iekļauta vienotā klasifikācijā kopā ar juridisko profesiju pārstāvjiem (advokātiem, </w:t>
            </w:r>
            <w:r w:rsidRPr="008334F9">
              <w:lastRenderedPageBreak/>
              <w:t xml:space="preserve">tiesnešiem, miertiesnešiem un citiem juridiskajiem darbiniekiem (avots: </w:t>
            </w:r>
            <w:hyperlink r:id="rId16" w:history="1">
              <w:r w:rsidRPr="008334F9">
                <w:rPr>
                  <w:rStyle w:val="Hyperlink"/>
                </w:rPr>
                <w:t>https://www.eeoc.gov/federal/directives/00-09opmcode.cfm</w:t>
              </w:r>
            </w:hyperlink>
            <w:r w:rsidRPr="008334F9">
              <w:t>). Kanādā mediatora profesija (</w:t>
            </w:r>
            <w:proofErr w:type="spellStart"/>
            <w:r w:rsidRPr="008334F9">
              <w:t>mediācijas</w:t>
            </w:r>
            <w:proofErr w:type="spellEnd"/>
            <w:r w:rsidRPr="008334F9">
              <w:t xml:space="preserve"> pakalpojumi) tiek klasificēti un norādīti Kanādas profesiju klasifikatorā vienlaikus pie sniedzamajiem pakalpojumiem vairākās (kopumā septiņās) grupās, atbilstoši grupu pārklājumam gan ģimenes konsultāciju jomā, gan pie juridiskajām, sociālo darbinieku, darba, psihologu u.c. speciālistu grupām (avots: </w:t>
            </w:r>
            <w:hyperlink r:id="rId17" w:history="1">
              <w:r w:rsidRPr="008334F9">
                <w:rPr>
                  <w:rStyle w:val="Hyperlink"/>
                </w:rPr>
                <w:t>https://www120.statcan.gc.ca/stcsr/en/cm1/cls?fq=ds %3A102noc2011&amp;start=0&amp;showSum=show&amp;q=mediat</w:t>
              </w:r>
            </w:hyperlink>
            <w:r w:rsidRPr="008334F9">
              <w:t xml:space="preserve">). Savukārt Austrālijā mediatori ir iekļauti valsts amatpersonu grupā, vienotā apakšgrupā ar tiesnešiem, miertiesnešiem (avots: </w:t>
            </w:r>
            <w:hyperlink r:id="rId18" w:history="1">
              <w:r w:rsidRPr="008334F9">
                <w:rPr>
                  <w:rStyle w:val="Hyperlink"/>
                </w:rPr>
                <w:t>https://www.commsecadviserservices.com.au/media/105698/cas1058_jobs_and_industry_classification_list.pdf</w:t>
              </w:r>
            </w:hyperlink>
            <w:r w:rsidRPr="008334F9">
              <w:t xml:space="preserve">). </w:t>
            </w:r>
          </w:p>
          <w:p w:rsidR="008B0F0C" w:rsidRPr="008334F9" w:rsidRDefault="008B0F0C" w:rsidP="008B0F0C">
            <w:pPr>
              <w:jc w:val="both"/>
              <w:rPr>
                <w:sz w:val="21"/>
                <w:szCs w:val="21"/>
              </w:rPr>
            </w:pPr>
            <w:r w:rsidRPr="008334F9">
              <w:t xml:space="preserve">Tieslietu ministrijas rīcībā nav informācijas, vai Eiropas Savienības dalībvalstīs mediators ir iekļauts kā profesija valstu profesiju klasifikatoros. Ir atsevišķas Eiropas valstis, kur netieši mediatora profesija vairāk tiek saistīta ar juridiskās palīdzības sniegšanu. Piemēram, Īrijā </w:t>
            </w:r>
            <w:proofErr w:type="spellStart"/>
            <w:r w:rsidRPr="008334F9">
              <w:t>Mediācijas</w:t>
            </w:r>
            <w:proofErr w:type="spellEnd"/>
            <w:r w:rsidRPr="008334F9">
              <w:t xml:space="preserve"> likums nosaka prasības mediatoram advokātam (tiesā praktizējošam) un mediatoram, kurš sniedz juridiskos pakalpojumus, bet nav tiesīgs aizstāvēt klientus tiesā (avots: </w:t>
            </w:r>
            <w:hyperlink r:id="rId19" w:history="1">
              <w:r w:rsidRPr="008334F9">
                <w:rPr>
                  <w:rStyle w:val="Hyperlink"/>
                </w:rPr>
                <w:t>http://www.irishstatutebook.ie/eli/2017/act/27/enacted/en/print.html</w:t>
              </w:r>
            </w:hyperlink>
            <w:r w:rsidRPr="008334F9">
              <w:rPr>
                <w:sz w:val="21"/>
                <w:szCs w:val="21"/>
              </w:rPr>
              <w:t>).</w:t>
            </w:r>
          </w:p>
          <w:p w:rsidR="008B0F0C" w:rsidRPr="008334F9" w:rsidRDefault="008B0F0C" w:rsidP="008B0F0C">
            <w:pPr>
              <w:jc w:val="both"/>
              <w:rPr>
                <w:lang w:eastAsia="en-GB"/>
              </w:rPr>
            </w:pPr>
            <w:r w:rsidRPr="008334F9">
              <w:t xml:space="preserve">Saskaņā ar </w:t>
            </w:r>
            <w:r w:rsidRPr="008334F9">
              <w:rPr>
                <w:color w:val="000000"/>
              </w:rPr>
              <w:t xml:space="preserve">MK noteikumiem Nr. 264 Profesiju klasifikatorā profesijas ir klasificētas grupās saskaņā ar Starptautiskās Darba organizācijas 2008. gada Starptautisko standartizēto profesiju klasifikāciju (turpmāk – ISCO-08 klasifikācija). Pieturoties pie </w:t>
            </w:r>
            <w:r w:rsidRPr="008334F9">
              <w:rPr>
                <w:color w:val="000000"/>
                <w:shd w:val="clear" w:color="auto" w:fill="FFFFFF"/>
                <w:lang w:eastAsia="en-GB"/>
              </w:rPr>
              <w:t xml:space="preserve">ISCO-08 esošās klasifikācijas, Tieslietu ministrijas ieskatā, hipotētiski iespējami divi risinājumi mediatora (sertificēta mediatora) profesijas iekļaušanai Profesiju klasifikatorā: </w:t>
            </w:r>
            <w:r w:rsidRPr="008334F9">
              <w:rPr>
                <w:color w:val="000000"/>
                <w:lang w:eastAsia="en-GB"/>
              </w:rPr>
              <w:t xml:space="preserve">2619 atsevišķo grupu </w:t>
            </w:r>
            <w:r w:rsidR="003528A6" w:rsidRPr="00DB390D">
              <w:t>"</w:t>
            </w:r>
            <w:r w:rsidRPr="008334F9">
              <w:rPr>
                <w:i/>
                <w:iCs/>
                <w:color w:val="000000"/>
                <w:lang w:eastAsia="en-GB"/>
              </w:rPr>
              <w:t>Citur neklasificēti juridisko lietu vecākie speciālisti</w:t>
            </w:r>
            <w:r w:rsidR="003528A6" w:rsidRPr="00DB390D">
              <w:t>"</w:t>
            </w:r>
            <w:r w:rsidRPr="008334F9">
              <w:rPr>
                <w:color w:val="000000"/>
                <w:lang w:eastAsia="en-GB"/>
              </w:rPr>
              <w:t xml:space="preserve"> papildinot ar </w:t>
            </w:r>
            <w:r w:rsidR="003528A6" w:rsidRPr="00DB390D">
              <w:t>"</w:t>
            </w:r>
            <w:r w:rsidRPr="008334F9">
              <w:rPr>
                <w:lang w:eastAsia="en-GB"/>
              </w:rPr>
              <w:t>2619 14 Sertificēts mediators</w:t>
            </w:r>
            <w:r w:rsidR="003528A6" w:rsidRPr="00DB390D">
              <w:t>"</w:t>
            </w:r>
            <w:r w:rsidRPr="008334F9">
              <w:rPr>
                <w:color w:val="000000"/>
                <w:lang w:eastAsia="en-GB"/>
              </w:rPr>
              <w:t xml:space="preserve"> vai 2635 atsevišķo grupu </w:t>
            </w:r>
            <w:r w:rsidR="003528A6" w:rsidRPr="00DB390D">
              <w:t>"</w:t>
            </w:r>
            <w:r w:rsidRPr="008334F9">
              <w:rPr>
                <w:i/>
                <w:iCs/>
                <w:color w:val="000000"/>
                <w:lang w:eastAsia="en-GB"/>
              </w:rPr>
              <w:t>Sociālā darba un konsultāciju vecākie speciālisti</w:t>
            </w:r>
            <w:r w:rsidR="003528A6" w:rsidRPr="00DB390D">
              <w:t>"</w:t>
            </w:r>
            <w:r w:rsidRPr="008334F9">
              <w:rPr>
                <w:color w:val="000000"/>
                <w:lang w:eastAsia="en-GB"/>
              </w:rPr>
              <w:t xml:space="preserve">, papildinot ar </w:t>
            </w:r>
            <w:r w:rsidR="003528A6" w:rsidRPr="00DB390D">
              <w:t>"</w:t>
            </w:r>
            <w:r w:rsidRPr="008334F9">
              <w:rPr>
                <w:lang w:eastAsia="en-GB"/>
              </w:rPr>
              <w:t>2635 13 Sertificēts mediators</w:t>
            </w:r>
            <w:r w:rsidR="003528A6" w:rsidRPr="00DB390D">
              <w:t>"</w:t>
            </w:r>
            <w:r w:rsidRPr="008334F9">
              <w:rPr>
                <w:lang w:eastAsia="en-GB"/>
              </w:rPr>
              <w:t>.</w:t>
            </w:r>
          </w:p>
          <w:p w:rsidR="008B0F0C" w:rsidRPr="008334F9" w:rsidRDefault="008B0F0C" w:rsidP="008B0F0C">
            <w:pPr>
              <w:jc w:val="both"/>
              <w:rPr>
                <w:lang w:eastAsia="en-GB"/>
              </w:rPr>
            </w:pPr>
            <w:r w:rsidRPr="008334F9">
              <w:rPr>
                <w:lang w:eastAsia="en-GB"/>
              </w:rPr>
              <w:lastRenderedPageBreak/>
              <w:t xml:space="preserve">Taču abos norādītajos variantos ir konstatējami trūkumi. Atbilstoši </w:t>
            </w:r>
            <w:r w:rsidRPr="008334F9">
              <w:rPr>
                <w:color w:val="000000"/>
                <w:lang w:eastAsia="en-GB"/>
              </w:rPr>
              <w:t>2635 atsevišķajā grupā</w:t>
            </w:r>
            <w:r w:rsidRPr="008334F9">
              <w:rPr>
                <w:lang w:eastAsia="en-GB"/>
              </w:rPr>
              <w:t xml:space="preserve"> </w:t>
            </w:r>
            <w:r w:rsidR="003528A6" w:rsidRPr="00DB390D">
              <w:t>"</w:t>
            </w:r>
            <w:r w:rsidRPr="008334F9">
              <w:rPr>
                <w:i/>
                <w:iCs/>
                <w:lang w:eastAsia="en-GB"/>
              </w:rPr>
              <w:t>Sociālā darba un konsultāciju vecākie speciālisti</w:t>
            </w:r>
            <w:r w:rsidR="003528A6" w:rsidRPr="00DB390D">
              <w:t>"</w:t>
            </w:r>
            <w:r w:rsidRPr="008334F9">
              <w:rPr>
                <w:lang w:eastAsia="en-GB"/>
              </w:rPr>
              <w:t xml:space="preserve"> ietvertajām profesijām izvirzītajām kvalifikācijas pamatprasībām un pamatuzdevumu aprakstam, konkrētā grupa apvieno profesionāļus, kuri sniedz pakalpojumus sociālo jautājumu risināšanā, līdz ar to neaptver pilnībā visas tās jomas, kas aktuālas </w:t>
            </w:r>
            <w:proofErr w:type="spellStart"/>
            <w:r w:rsidRPr="008334F9">
              <w:rPr>
                <w:lang w:eastAsia="en-GB"/>
              </w:rPr>
              <w:t>mediācijas</w:t>
            </w:r>
            <w:proofErr w:type="spellEnd"/>
            <w:r w:rsidRPr="008334F9">
              <w:rPr>
                <w:lang w:eastAsia="en-GB"/>
              </w:rPr>
              <w:t xml:space="preserve"> pakalpojuma sniegšanā, piemēram, komerctiesības, darba tiesības un citas jomas. Savukārt, kā jau norādīts iepriekš, mediatora iekļaušana </w:t>
            </w:r>
            <w:r w:rsidRPr="008334F9">
              <w:rPr>
                <w:color w:val="000000"/>
                <w:lang w:eastAsia="en-GB"/>
              </w:rPr>
              <w:t xml:space="preserve">2619 atsevišķajā grupā </w:t>
            </w:r>
            <w:r w:rsidR="003528A6" w:rsidRPr="00DB390D">
              <w:t>"</w:t>
            </w:r>
            <w:r w:rsidRPr="008334F9">
              <w:rPr>
                <w:i/>
                <w:iCs/>
                <w:color w:val="000000"/>
                <w:lang w:eastAsia="en-GB"/>
              </w:rPr>
              <w:t>Citur neklasificēti juridisko lietu vecākie speciālisti</w:t>
            </w:r>
            <w:r w:rsidR="003528A6" w:rsidRPr="00DB390D">
              <w:t>"</w:t>
            </w:r>
            <w:r w:rsidRPr="008334F9">
              <w:rPr>
                <w:color w:val="000000"/>
                <w:lang w:eastAsia="en-GB"/>
              </w:rPr>
              <w:t xml:space="preserve"> </w:t>
            </w:r>
            <w:r w:rsidRPr="008334F9">
              <w:rPr>
                <w:lang w:eastAsia="en-GB"/>
              </w:rPr>
              <w:t xml:space="preserve">norādītu uz profesijai obligāti nepieciešamo juridisko izglītību, kas savukārt neatbilstu </w:t>
            </w:r>
            <w:proofErr w:type="spellStart"/>
            <w:r w:rsidRPr="008334F9">
              <w:rPr>
                <w:lang w:eastAsia="en-GB"/>
              </w:rPr>
              <w:t>Mediācijas</w:t>
            </w:r>
            <w:proofErr w:type="spellEnd"/>
            <w:r w:rsidRPr="008334F9">
              <w:rPr>
                <w:lang w:eastAsia="en-GB"/>
              </w:rPr>
              <w:t xml:space="preserve"> likuma normām.</w:t>
            </w:r>
          </w:p>
          <w:p w:rsidR="008B0F0C" w:rsidRPr="008334F9" w:rsidRDefault="008B0F0C" w:rsidP="008B0F0C">
            <w:pPr>
              <w:jc w:val="both"/>
            </w:pPr>
            <w:r w:rsidRPr="008334F9">
              <w:rPr>
                <w:lang w:eastAsia="en-GB"/>
              </w:rPr>
              <w:t xml:space="preserve">Kā atbilstošākais risinājums, Tieslietu ministrijas ieskatā, būtu </w:t>
            </w:r>
            <w:r w:rsidRPr="008334F9">
              <w:rPr>
                <w:lang w:eastAsia="zh-CN"/>
              </w:rPr>
              <w:t xml:space="preserve">MK noteikumu Nr. 264 papildināšana, iekļaujot Profesiju klasifikatora </w:t>
            </w:r>
            <w:proofErr w:type="spellStart"/>
            <w:r w:rsidRPr="008334F9">
              <w:rPr>
                <w:lang w:eastAsia="zh-CN"/>
              </w:rPr>
              <w:t>pamatgrupas</w:t>
            </w:r>
            <w:proofErr w:type="spellEnd"/>
            <w:r w:rsidRPr="008334F9">
              <w:rPr>
                <w:lang w:eastAsia="zh-CN"/>
              </w:rPr>
              <w:t xml:space="preserve"> </w:t>
            </w:r>
            <w:r w:rsidR="003528A6" w:rsidRPr="00DB390D">
              <w:t>"</w:t>
            </w:r>
            <w:r w:rsidRPr="008334F9">
              <w:rPr>
                <w:lang w:eastAsia="zh-CN"/>
              </w:rPr>
              <w:t xml:space="preserve">2 Vecākie speciālisti” apakšgrupā </w:t>
            </w:r>
            <w:r w:rsidR="003528A6" w:rsidRPr="00DB390D">
              <w:t>"</w:t>
            </w:r>
            <w:r w:rsidRPr="008334F9">
              <w:rPr>
                <w:lang w:eastAsia="zh-CN"/>
              </w:rPr>
              <w:t>26 Juridisko, sociālo un kultūras lietu vecākie speciālisti</w:t>
            </w:r>
            <w:r w:rsidR="003528A6" w:rsidRPr="00DB390D">
              <w:t>"</w:t>
            </w:r>
            <w:r w:rsidRPr="008334F9">
              <w:rPr>
                <w:lang w:eastAsia="zh-CN"/>
              </w:rPr>
              <w:t xml:space="preserve"> jaunu mazo grupu </w:t>
            </w:r>
            <w:r w:rsidR="003528A6" w:rsidRPr="00DB390D">
              <w:t>"</w:t>
            </w:r>
            <w:r w:rsidRPr="008334F9">
              <w:rPr>
                <w:lang w:eastAsia="zh-CN"/>
              </w:rPr>
              <w:t>266 Citur nekvalificētie juridisko, sociālo un kultūras lietu vecākie speciālisti</w:t>
            </w:r>
            <w:r w:rsidR="003528A6" w:rsidRPr="00DB390D">
              <w:t>"</w:t>
            </w:r>
            <w:r w:rsidRPr="008334F9">
              <w:rPr>
                <w:lang w:eastAsia="zh-CN"/>
              </w:rPr>
              <w:t xml:space="preserve">, izveidojot tajā atsevišķo grupu </w:t>
            </w:r>
            <w:r w:rsidR="003528A6" w:rsidRPr="00DB390D">
              <w:t>"</w:t>
            </w:r>
            <w:r w:rsidRPr="008334F9">
              <w:rPr>
                <w:lang w:eastAsia="zh-CN"/>
              </w:rPr>
              <w:t>2661 Mediatori</w:t>
            </w:r>
            <w:r w:rsidR="003528A6" w:rsidRPr="00DB390D">
              <w:t>"</w:t>
            </w:r>
            <w:r w:rsidRPr="008334F9">
              <w:rPr>
                <w:lang w:eastAsia="zh-CN"/>
              </w:rPr>
              <w:t>, kurā izdalīta sertificēta mediatora profesija un mediatora profesija, ja šādu risinājumu pieļauj Profesijas klasifikatora struktūras veidošanas pamatnoteikumi.</w:t>
            </w:r>
          </w:p>
          <w:p w:rsidR="008B0F0C" w:rsidRPr="008334F9" w:rsidRDefault="008B0F0C" w:rsidP="008B0F0C">
            <w:pPr>
              <w:suppressAutoHyphens/>
              <w:jc w:val="both"/>
            </w:pPr>
            <w:r w:rsidRPr="008334F9">
              <w:rPr>
                <w:lang w:eastAsia="zh-CN"/>
              </w:rPr>
              <w:t xml:space="preserve">Tieslietu ministrija paskaidro, ka būtu nodalāma sertificēta mediatora profesija un mediatora profesija, jo mediatoru darbību regulējošie normatīvie akti paredz atšķirīgas kvalifikācijas prasības sertificētiem mediatoriem un mediatoriem. </w:t>
            </w:r>
            <w:r w:rsidRPr="008334F9">
              <w:t>Normatīvi noteikti vienīgi sertificēta mediatora minimālie atbilstības formālie kritēriji, tai skaitā prasība par iegūtu augstāko izglītību (</w:t>
            </w:r>
            <w:proofErr w:type="spellStart"/>
            <w:r w:rsidRPr="008334F9">
              <w:t>Mediācijas</w:t>
            </w:r>
            <w:proofErr w:type="spellEnd"/>
            <w:r w:rsidRPr="008334F9">
              <w:t xml:space="preserve"> likuma 19. panta pirmās daļas 3. punkts). Tai pašā laikā par mediatoru var darboties ikviena fiziska persona, pat tad, ja tā nav ieguvusi sertificēta mediatora statusu, bet strīda puses ir atzinušas to par sev piemērotu. </w:t>
            </w:r>
          </w:p>
          <w:p w:rsidR="008B0F0C" w:rsidRDefault="008B0F0C" w:rsidP="008B0F0C">
            <w:pPr>
              <w:jc w:val="both"/>
            </w:pPr>
            <w:r w:rsidRPr="008334F9">
              <w:t xml:space="preserve">Vienlaikus Tieslietu ministrija skaidro, ka, lai arī profesiju kvalifikācijas prasības, kuras izvirzītas sertificētam mediatoram un mediatoram, ir atšķirīgas, tomēr normas, kuras attiecas uz pašu </w:t>
            </w:r>
            <w:proofErr w:type="spellStart"/>
            <w:r w:rsidRPr="008334F9">
              <w:t>mediācijas</w:t>
            </w:r>
            <w:proofErr w:type="spellEnd"/>
            <w:r w:rsidRPr="008334F9">
              <w:t xml:space="preserve"> procesu (</w:t>
            </w:r>
            <w:proofErr w:type="spellStart"/>
            <w:r w:rsidRPr="008334F9">
              <w:t>mediācijas</w:t>
            </w:r>
            <w:proofErr w:type="spellEnd"/>
            <w:r w:rsidRPr="008334F9">
              <w:t xml:space="preserve"> procesa vadīšana, </w:t>
            </w:r>
            <w:proofErr w:type="spellStart"/>
            <w:r w:rsidRPr="008334F9">
              <w:t>mediācijas</w:t>
            </w:r>
            <w:proofErr w:type="spellEnd"/>
            <w:r w:rsidRPr="008334F9">
              <w:t xml:space="preserve"> pamatprincipi, </w:t>
            </w:r>
            <w:r w:rsidRPr="008334F9">
              <w:lastRenderedPageBreak/>
              <w:t xml:space="preserve">rakstiska </w:t>
            </w:r>
            <w:proofErr w:type="spellStart"/>
            <w:r w:rsidRPr="008334F9">
              <w:t>mediācijas</w:t>
            </w:r>
            <w:proofErr w:type="spellEnd"/>
            <w:r w:rsidRPr="008334F9">
              <w:t xml:space="preserve"> līguma noslēgšana, apliecinājums par </w:t>
            </w:r>
            <w:proofErr w:type="spellStart"/>
            <w:r w:rsidRPr="008334F9">
              <w:t>mediācijas</w:t>
            </w:r>
            <w:proofErr w:type="spellEnd"/>
            <w:r w:rsidRPr="008334F9">
              <w:t xml:space="preserve"> rezultātu izsniegšana, pēc pušu lūguma dalība </w:t>
            </w:r>
            <w:proofErr w:type="spellStart"/>
            <w:r w:rsidRPr="008334F9">
              <w:t>mediācijas</w:t>
            </w:r>
            <w:proofErr w:type="spellEnd"/>
            <w:r w:rsidRPr="008334F9">
              <w:t xml:space="preserve"> rezultāta – vienošanās sastādīšanā un citas prasības) ir noteiktas vienādas kā sertificētam mediatoram tā mediatoram. Tādējādi, profesiju pamatuzdevumi, sniedzot </w:t>
            </w:r>
            <w:proofErr w:type="spellStart"/>
            <w:r w:rsidRPr="008334F9">
              <w:t>mediācijas</w:t>
            </w:r>
            <w:proofErr w:type="spellEnd"/>
            <w:r w:rsidRPr="008334F9">
              <w:t xml:space="preserve"> pakalpojumus, ir faktiski līdzvērtīgi izpildāmi kā sertificētiem mediatoriem, tā arī mediatoriem. </w:t>
            </w:r>
            <w:proofErr w:type="spellStart"/>
            <w:r w:rsidRPr="008334F9">
              <w:t>Pamatatšķirība</w:t>
            </w:r>
            <w:proofErr w:type="spellEnd"/>
            <w:r w:rsidRPr="008334F9">
              <w:t xml:space="preserve"> - sertificētam mediatoram ir papildus saistoši Sertificētu mediatoru ētikas kodeksa normas, sertificētu mediatoru kopsapulces lēmumi, kā arī tiesas ieteiktās </w:t>
            </w:r>
            <w:proofErr w:type="spellStart"/>
            <w:r w:rsidRPr="008334F9">
              <w:t>mediācijas</w:t>
            </w:r>
            <w:proofErr w:type="spellEnd"/>
            <w:r w:rsidRPr="008334F9">
              <w:t xml:space="preserve"> gadījumā, tiesa uzaicina puses izvēlēties mediatoru no sertificētu mediatoru saraksta.</w:t>
            </w:r>
          </w:p>
          <w:p w:rsidR="008B0F0C" w:rsidRPr="008334F9" w:rsidRDefault="008B0F0C" w:rsidP="008B0F0C">
            <w:pPr>
              <w:pStyle w:val="Default"/>
              <w:jc w:val="both"/>
            </w:pPr>
            <w:r>
              <w:t>Tieslietu ministrija 2019.gada 23.augusta vēstulē sniedza informāciju par</w:t>
            </w:r>
            <w:r w:rsidRPr="00CC2121">
              <w:t xml:space="preserve"> atbalst</w:t>
            </w:r>
            <w:r>
              <w:t>u</w:t>
            </w:r>
            <w:r w:rsidRPr="00CC2121">
              <w:t xml:space="preserve"> Labklājības ministrijas ierosinājum</w:t>
            </w:r>
            <w:r>
              <w:t>am</w:t>
            </w:r>
            <w:r w:rsidRPr="00CC2121">
              <w:t xml:space="preserve"> profesiju </w:t>
            </w:r>
            <w:r w:rsidR="003528A6" w:rsidRPr="00DB390D">
              <w:rPr>
                <w:color w:val="auto"/>
              </w:rPr>
              <w:t>"</w:t>
            </w:r>
            <w:r w:rsidR="003528A6">
              <w:rPr>
                <w:color w:val="auto"/>
              </w:rPr>
              <w:t>S</w:t>
            </w:r>
            <w:r w:rsidRPr="00CC2121">
              <w:t>ertificēts mediators</w:t>
            </w:r>
            <w:r w:rsidR="003528A6" w:rsidRPr="00DB390D">
              <w:rPr>
                <w:color w:val="auto"/>
              </w:rPr>
              <w:t>"</w:t>
            </w:r>
            <w:r w:rsidRPr="00CC2121">
              <w:t xml:space="preserve"> un </w:t>
            </w:r>
            <w:r w:rsidR="003528A6" w:rsidRPr="00DB390D">
              <w:rPr>
                <w:color w:val="auto"/>
              </w:rPr>
              <w:t>"</w:t>
            </w:r>
            <w:r w:rsidR="003528A6">
              <w:rPr>
                <w:color w:val="auto"/>
              </w:rPr>
              <w:t>M</w:t>
            </w:r>
            <w:r w:rsidRPr="00CC2121">
              <w:t>ediators</w:t>
            </w:r>
            <w:r w:rsidR="003528A6" w:rsidRPr="00DB390D">
              <w:rPr>
                <w:color w:val="auto"/>
              </w:rPr>
              <w:t>"</w:t>
            </w:r>
            <w:r w:rsidRPr="00CC2121">
              <w:t xml:space="preserve"> iekļaut atsevišķās profesiju grupās un sniedz</w:t>
            </w:r>
            <w:r>
              <w:t>a</w:t>
            </w:r>
            <w:r w:rsidRPr="00CC2121">
              <w:t xml:space="preserve"> priekšlikumu Profesiju klasifikatorā iekļaujamajam šo profesiju pamatuzdevumu aprakstam.</w:t>
            </w:r>
          </w:p>
        </w:tc>
      </w:tr>
      <w:tr w:rsidR="008B0F0C" w:rsidRPr="008334F9" w:rsidTr="00FA2495">
        <w:tc>
          <w:tcPr>
            <w:tcW w:w="2689" w:type="dxa"/>
            <w:shd w:val="clear" w:color="auto" w:fill="FFFFFF" w:themeFill="background1"/>
          </w:tcPr>
          <w:p w:rsidR="008B0F0C" w:rsidRPr="008334F9" w:rsidRDefault="008B0F0C" w:rsidP="008B0F0C">
            <w:r w:rsidRPr="008334F9">
              <w:t>-</w:t>
            </w:r>
          </w:p>
        </w:tc>
        <w:tc>
          <w:tcPr>
            <w:tcW w:w="2551" w:type="dxa"/>
            <w:shd w:val="clear" w:color="auto" w:fill="FFFFFF" w:themeFill="background1"/>
          </w:tcPr>
          <w:p w:rsidR="008B0F0C" w:rsidRPr="008334F9" w:rsidRDefault="008B0F0C" w:rsidP="008B0F0C">
            <w:pPr>
              <w:rPr>
                <w:b/>
              </w:rPr>
            </w:pPr>
            <w:r w:rsidRPr="008334F9">
              <w:rPr>
                <w:b/>
                <w:lang w:eastAsia="en-US"/>
              </w:rPr>
              <w:t>MEDIATORS</w:t>
            </w:r>
            <w:r w:rsidRPr="008334F9">
              <w:rPr>
                <w:b/>
              </w:rPr>
              <w:t xml:space="preserve"> -</w:t>
            </w:r>
            <w:r w:rsidRPr="008334F9">
              <w:t xml:space="preserve"> </w:t>
            </w:r>
            <w:r w:rsidRPr="008334F9">
              <w:rPr>
                <w:b/>
              </w:rPr>
              <w:t>3411  13</w:t>
            </w:r>
          </w:p>
        </w:tc>
        <w:tc>
          <w:tcPr>
            <w:tcW w:w="8979" w:type="dxa"/>
            <w:vMerge/>
            <w:shd w:val="clear" w:color="auto" w:fill="FFFFFF" w:themeFill="background1"/>
          </w:tcPr>
          <w:p w:rsidR="008B0F0C" w:rsidRPr="008334F9" w:rsidRDefault="008B0F0C" w:rsidP="008B0F0C">
            <w:pPr>
              <w:jc w:val="both"/>
              <w:rPr>
                <w:lang w:eastAsia="zh-CN"/>
              </w:rPr>
            </w:pPr>
          </w:p>
        </w:tc>
      </w:tr>
      <w:tr w:rsidR="00DB390D" w:rsidRPr="008334F9" w:rsidTr="00FA2495">
        <w:tc>
          <w:tcPr>
            <w:tcW w:w="2689" w:type="dxa"/>
            <w:shd w:val="clear" w:color="auto" w:fill="FFFFFF" w:themeFill="background1"/>
          </w:tcPr>
          <w:p w:rsidR="00DB390D" w:rsidRPr="00DB390D" w:rsidRDefault="00DB390D" w:rsidP="008B0F0C">
            <w:pPr>
              <w:rPr>
                <w:b/>
              </w:rPr>
            </w:pPr>
            <w:r w:rsidRPr="00DB390D">
              <w:rPr>
                <w:b/>
              </w:rPr>
              <w:lastRenderedPageBreak/>
              <w:t>Virszemes operāciju apkalpošanas SPECIĀLISTS – 3115  72</w:t>
            </w:r>
          </w:p>
        </w:tc>
        <w:tc>
          <w:tcPr>
            <w:tcW w:w="2551" w:type="dxa"/>
            <w:shd w:val="clear" w:color="auto" w:fill="FFFFFF" w:themeFill="background1"/>
          </w:tcPr>
          <w:p w:rsidR="00DB390D" w:rsidRPr="008334F9" w:rsidRDefault="00DB390D" w:rsidP="008B0F0C">
            <w:pPr>
              <w:rPr>
                <w:b/>
                <w:lang w:eastAsia="en-US"/>
              </w:rPr>
            </w:pPr>
            <w:r w:rsidRPr="0077506F">
              <w:rPr>
                <w:b/>
              </w:rPr>
              <w:t>SVĪTROTS</w:t>
            </w:r>
          </w:p>
        </w:tc>
        <w:tc>
          <w:tcPr>
            <w:tcW w:w="8979" w:type="dxa"/>
            <w:shd w:val="clear" w:color="auto" w:fill="FFFFFF" w:themeFill="background1"/>
          </w:tcPr>
          <w:p w:rsidR="00DB390D" w:rsidRDefault="00DB390D" w:rsidP="008B0F0C">
            <w:pPr>
              <w:jc w:val="both"/>
            </w:pPr>
            <w:r w:rsidRPr="00A944A9">
              <w:t xml:space="preserve">SIA </w:t>
            </w:r>
            <w:r w:rsidRPr="00DB390D">
              <w:t>"</w:t>
            </w:r>
            <w:proofErr w:type="spellStart"/>
            <w:r w:rsidRPr="00A944A9">
              <w:t>Havas</w:t>
            </w:r>
            <w:proofErr w:type="spellEnd"/>
            <w:r w:rsidRPr="00A944A9">
              <w:t xml:space="preserve"> Latvia</w:t>
            </w:r>
            <w:r w:rsidRPr="00DB390D">
              <w:t>"</w:t>
            </w:r>
            <w:r w:rsidRPr="00A944A9">
              <w:t xml:space="preserve"> un VAS </w:t>
            </w:r>
            <w:r w:rsidRPr="00DB390D">
              <w:t>"</w:t>
            </w:r>
            <w:r w:rsidRPr="00A944A9">
              <w:t xml:space="preserve">Starptautiskā lidosta </w:t>
            </w:r>
            <w:r w:rsidRPr="00DB390D">
              <w:t>"</w:t>
            </w:r>
            <w:r w:rsidRPr="00A944A9">
              <w:t>Rīga</w:t>
            </w:r>
            <w:r w:rsidRPr="00DB390D">
              <w:t>""</w:t>
            </w:r>
            <w:r>
              <w:t xml:space="preserve"> </w:t>
            </w:r>
            <w:r w:rsidRPr="00A944A9">
              <w:t>priekšlikums Profesiju klasifikatora aktualizēšanai</w:t>
            </w:r>
            <w:r>
              <w:t>.</w:t>
            </w:r>
          </w:p>
          <w:p w:rsidR="00DB390D" w:rsidRPr="00DB390D" w:rsidRDefault="00DB390D" w:rsidP="008B0F0C">
            <w:pPr>
              <w:jc w:val="both"/>
              <w:rPr>
                <w:u w:val="single"/>
              </w:rPr>
            </w:pPr>
            <w:r w:rsidRPr="00DB390D">
              <w:rPr>
                <w:u w:val="single"/>
              </w:rPr>
              <w:t>Pamatojums:</w:t>
            </w:r>
          </w:p>
          <w:p w:rsidR="00DB390D" w:rsidRPr="00DB390D" w:rsidRDefault="00DB390D" w:rsidP="008B0F0C">
            <w:pPr>
              <w:jc w:val="both"/>
            </w:pPr>
            <w:r w:rsidRPr="00DB390D">
              <w:t xml:space="preserve">Līdz šo grozījumu Ministru kabineta 2017. gada 23. maija noteikumos Nr. 264 "Noteikumi par Profesiju klasifikatoru, profesijai atbilstošiem pamatuzdevumiem un kvalifikācijas pamatprasībām" (Profesiju klasifikatora) ierosināšanai 2019.gadā, </w:t>
            </w:r>
            <w:r>
              <w:t>P</w:t>
            </w:r>
            <w:r w:rsidRPr="00DB390D">
              <w:t xml:space="preserve">rofesiju klasifikatorā bija iekļauta profesija </w:t>
            </w:r>
            <w:r w:rsidR="003528A6" w:rsidRPr="00DB390D">
              <w:t>"</w:t>
            </w:r>
            <w:r>
              <w:t>V</w:t>
            </w:r>
            <w:r w:rsidRPr="00DB390D">
              <w:t>irszemes operāciju apkalpošanas speciālists" (kods "3115 72"). Tā kā Profesiju klasifikatorā nebija iekļautas vairākas būtiskas un pēc būtības atšķirīgas profesijas (</w:t>
            </w:r>
            <w:r w:rsidRPr="00DB390D">
              <w:rPr>
                <w:i/>
              </w:rPr>
              <w:t>lidojuma koordinators, virszemes apkalpošanas dispečers, perona apkalpošanas maiņas vecākais, komplektēšanas maiņas vecākais, lidmašīnu atledošanas speciālists</w:t>
            </w:r>
            <w:r w:rsidRPr="00DB390D">
              <w:t>), tad praksē visiem darbiniekiem, kas veica šos uzdevumus, tika noteikts un piemērots viens Profesiju klasifikatora kods</w:t>
            </w:r>
            <w:r>
              <w:t>:</w:t>
            </w:r>
            <w:r w:rsidRPr="00DB390D">
              <w:t xml:space="preserve"> "3115 72" (</w:t>
            </w:r>
            <w:r w:rsidRPr="00DB390D">
              <w:rPr>
                <w:i/>
              </w:rPr>
              <w:t>virszemes operāciju apkalpošanas speciālists</w:t>
            </w:r>
            <w:r w:rsidRPr="00DB390D">
              <w:t>). Šāda prakse nebija korekta un atbilstoša faktiskajai situācijai, jo profesijas "</w:t>
            </w:r>
            <w:r>
              <w:t>V</w:t>
            </w:r>
            <w:r w:rsidRPr="00DB390D">
              <w:t xml:space="preserve">irszemes operāciju apkalpošanas speciālists" apraksts un pamatuzdevumi Profesiju klasifikatorā ir </w:t>
            </w:r>
            <w:r w:rsidRPr="00DB390D">
              <w:lastRenderedPageBreak/>
              <w:t>norādīti ļoti nekonkrēti, no kā nav izsecināms, kādi ir šīs konkrētās profesijas amata pienākumi. Līdz ar to SIA "</w:t>
            </w:r>
            <w:proofErr w:type="spellStart"/>
            <w:r w:rsidRPr="00DB390D">
              <w:t>Havas</w:t>
            </w:r>
            <w:proofErr w:type="spellEnd"/>
            <w:r w:rsidRPr="00DB390D">
              <w:t xml:space="preserve"> Latvia" ierosināja Profesiju klasifikatorā iekļaut vairākas jaunas profesijas, kas būtu piemērotas faktiskajai situācijai un katras darbinieku grupas (amata) specifiskajiem pienākumiem. Jau savā 2019.gada 30.jūlija vēstulē Labklājības ministrijai SIA "</w:t>
            </w:r>
            <w:proofErr w:type="spellStart"/>
            <w:r w:rsidRPr="00DB390D">
              <w:t>Havas</w:t>
            </w:r>
            <w:proofErr w:type="spellEnd"/>
            <w:r w:rsidRPr="00DB390D">
              <w:t xml:space="preserve"> Latvia" norādīja, ka Profesiju klasifikatorā ir iekļauta profesija </w:t>
            </w:r>
            <w:r w:rsidR="003528A6" w:rsidRPr="00DB390D">
              <w:t>"</w:t>
            </w:r>
            <w:r w:rsidR="003528A6">
              <w:t>V</w:t>
            </w:r>
            <w:r w:rsidRPr="00DB390D">
              <w:t>irszemes operāciju apkalpošanas SPECIĀLISTS (3115 72)</w:t>
            </w:r>
            <w:r w:rsidR="003528A6" w:rsidRPr="00DB390D">
              <w:t xml:space="preserve"> "</w:t>
            </w:r>
            <w:r w:rsidRPr="00DB390D">
              <w:t>, kura pamatuzdevums ir koordinēt lidostā sniegtos virszemes apkalpošanas pakalpojumus. Tomēr praksē ir jāveic ne tikai virszemes apkalpošanas funkciju koordinēšana, bet ir jānodrošina arī šo virszemes apkalpošanas funkciju praktiska veikšana. Šīs funkcijas veic lidojuma koordinatori, virszemes apkalpošanas dispečeri, perona apkalpošanas maiņas vecākie un komplektēšanas maiņas vecākie. Tomēr šādas profesijas Profesiju klasifikatorā nav iekļautas. Sezonas aukstajā laikā ir jāveic lidmašīnu atledošana, ko veic lidmašīnu atledošanas speciālists. Arī šāda profesija Profesiju klasifikatorā nav iekļauta. Ņemot vērā</w:t>
            </w:r>
            <w:r>
              <w:t xml:space="preserve"> to</w:t>
            </w:r>
            <w:r w:rsidRPr="00DB390D">
              <w:t>, ka bez minētajām profesijām nav iespējams sniegt pilnvērtīgus virszemes pakalpojums un nodrošināt kvalitatīvu gaisa kuģu apkalpošanu, tad Profesiju klasifikatorā būtu iekļaujamas zemāk norādītās profesijas. [..].”</w:t>
            </w:r>
          </w:p>
          <w:p w:rsidR="00DB390D" w:rsidRDefault="00DB390D" w:rsidP="008B0F0C">
            <w:pPr>
              <w:jc w:val="both"/>
            </w:pPr>
            <w:r w:rsidRPr="00DB390D">
              <w:t>Ar grozījumu projektu Profesiju klasifikatorā tiek ieviestas profesijas "</w:t>
            </w:r>
            <w:r>
              <w:t>L</w:t>
            </w:r>
            <w:r w:rsidRPr="00DB390D">
              <w:t>idojuma koordinators", "</w:t>
            </w:r>
            <w:r>
              <w:t>L</w:t>
            </w:r>
            <w:r w:rsidRPr="00DB390D">
              <w:t>idostas operatīvo procesu koordinators", "</w:t>
            </w:r>
            <w:r>
              <w:t>L</w:t>
            </w:r>
            <w:r w:rsidRPr="00DB390D">
              <w:t>idmašīnu atledošanas speciālists". Ar šiem grozījumiem tika atrisināts jautājums par profesijas "Lidmašīnas servisa iekārtu un lidostas tehnikas OPERATORS" nosakāmajiem pamatuzdevumiem un vadāmās tehnikas parametru noteikšanu. Līdz ar to ar grozījumiem tiek ieviestas profesijas, kas precizē un skaidri nosaka katras šīs profesijas atšķirības un to pamatuzdevumus. Līdz ar to darbiniekus, kas veic savu darbu lidostas teritoriju, varēs klasificēt pēc šīm konkrēti un skaidri noteiktajām jaunajām profesijām, kas tiek ieviestas ar grozījumiem. Tā rezultātā SIA "</w:t>
            </w:r>
            <w:proofErr w:type="spellStart"/>
            <w:r w:rsidRPr="00DB390D">
              <w:t>Havas</w:t>
            </w:r>
            <w:proofErr w:type="spellEnd"/>
            <w:r w:rsidRPr="00DB390D">
              <w:t xml:space="preserve"> Latvia" faktiski zudīs nepieciešamība izmantot profesiju ar kodu </w:t>
            </w:r>
            <w:r w:rsidR="003528A6" w:rsidRPr="00DB390D">
              <w:t>"</w:t>
            </w:r>
            <w:r w:rsidRPr="00DB390D">
              <w:t>3115 72</w:t>
            </w:r>
            <w:r w:rsidR="003528A6" w:rsidRPr="00DB390D">
              <w:t>"</w:t>
            </w:r>
            <w:r w:rsidRPr="00DB390D">
              <w:t xml:space="preserve"> ("virszemes operāciju apkalpošanas speciālists", kurai ir nenoteikts un vispārīgs veicamo </w:t>
            </w:r>
            <w:r w:rsidRPr="00DB390D">
              <w:lastRenderedPageBreak/>
              <w:t>pamatuzdevumu apraksts, kas faktiski neietver jauno, skaidri izdalīto profesiju pamatpienākumus).</w:t>
            </w:r>
          </w:p>
          <w:p w:rsidR="00DB390D" w:rsidRPr="008334F9" w:rsidRDefault="00DB390D" w:rsidP="00DB390D">
            <w:pPr>
              <w:jc w:val="both"/>
            </w:pPr>
            <w:r w:rsidRPr="00DB390D">
              <w:t xml:space="preserve">Tā pat arī to apstarpina </w:t>
            </w:r>
            <w:r w:rsidRPr="00A944A9">
              <w:t xml:space="preserve">VAS </w:t>
            </w:r>
            <w:r w:rsidRPr="00DB390D">
              <w:t>"</w:t>
            </w:r>
            <w:r w:rsidRPr="00A944A9">
              <w:t xml:space="preserve">Starptautiskā lidosta </w:t>
            </w:r>
            <w:r w:rsidRPr="00DB390D">
              <w:t>"</w:t>
            </w:r>
            <w:r w:rsidRPr="00A944A9">
              <w:t>Rīga</w:t>
            </w:r>
            <w:r w:rsidRPr="00DB390D">
              <w:t>"", ka viņiem šī profesija ar kodu "</w:t>
            </w:r>
            <w:r>
              <w:t>V</w:t>
            </w:r>
            <w:r w:rsidRPr="00DB390D">
              <w:t>irszemes operāciju apkalpošanas speciālists" (kods "3115 72") vairs nav nepieciešama.</w:t>
            </w:r>
          </w:p>
        </w:tc>
      </w:tr>
      <w:tr w:rsidR="002B7905" w:rsidRPr="008334F9" w:rsidTr="00FA2495">
        <w:tc>
          <w:tcPr>
            <w:tcW w:w="2689" w:type="dxa"/>
            <w:shd w:val="clear" w:color="auto" w:fill="FFFFFF" w:themeFill="background1"/>
          </w:tcPr>
          <w:p w:rsidR="002B7905" w:rsidRPr="008334F9" w:rsidRDefault="002B7905" w:rsidP="002B7905">
            <w:pPr>
              <w:rPr>
                <w:b/>
              </w:rPr>
            </w:pPr>
            <w:r w:rsidRPr="008334F9">
              <w:rPr>
                <w:b/>
              </w:rPr>
              <w:lastRenderedPageBreak/>
              <w:t>-</w:t>
            </w:r>
          </w:p>
        </w:tc>
        <w:tc>
          <w:tcPr>
            <w:tcW w:w="2551" w:type="dxa"/>
            <w:shd w:val="clear" w:color="auto" w:fill="FFFFFF" w:themeFill="background1"/>
          </w:tcPr>
          <w:p w:rsidR="002B7905" w:rsidRPr="008334F9" w:rsidRDefault="002B7905" w:rsidP="002B7905">
            <w:pPr>
              <w:rPr>
                <w:b/>
                <w:lang w:eastAsia="en-US"/>
              </w:rPr>
            </w:pPr>
            <w:r w:rsidRPr="008334F9">
              <w:rPr>
                <w:b/>
                <w:lang w:eastAsia="en-US"/>
              </w:rPr>
              <w:t>Lidojuma KOORDINATORS – 4323  37</w:t>
            </w:r>
          </w:p>
        </w:tc>
        <w:tc>
          <w:tcPr>
            <w:tcW w:w="8979" w:type="dxa"/>
            <w:shd w:val="clear" w:color="auto" w:fill="FFFFFF" w:themeFill="background1"/>
          </w:tcPr>
          <w:p w:rsidR="002B7905" w:rsidRPr="00A944A9" w:rsidRDefault="002B7905" w:rsidP="002B7905">
            <w:pPr>
              <w:pStyle w:val="NormalWeb"/>
              <w:shd w:val="clear" w:color="auto" w:fill="FFFFFF"/>
              <w:spacing w:before="0" w:beforeAutospacing="0" w:after="0" w:line="240" w:lineRule="auto"/>
              <w:jc w:val="both"/>
            </w:pPr>
            <w:r w:rsidRPr="00A944A9">
              <w:t xml:space="preserve">SIA </w:t>
            </w:r>
            <w:r w:rsidR="00DB390D" w:rsidRPr="00DB390D">
              <w:t>"</w:t>
            </w:r>
            <w:proofErr w:type="spellStart"/>
            <w:r w:rsidRPr="00A944A9">
              <w:t>Havas</w:t>
            </w:r>
            <w:proofErr w:type="spellEnd"/>
            <w:r w:rsidRPr="00A944A9">
              <w:t xml:space="preserve"> Latvia</w:t>
            </w:r>
            <w:r w:rsidR="00DB390D" w:rsidRPr="00DB390D">
              <w:t>"</w:t>
            </w:r>
            <w:r w:rsidRPr="00A944A9">
              <w:t xml:space="preserve"> un VAS </w:t>
            </w:r>
            <w:r w:rsidR="00DB390D" w:rsidRPr="00DB390D">
              <w:t>"</w:t>
            </w:r>
            <w:r w:rsidRPr="00A944A9">
              <w:t xml:space="preserve">Starptautiskā lidosta </w:t>
            </w:r>
            <w:r w:rsidR="00DB390D" w:rsidRPr="00DB390D">
              <w:t>"</w:t>
            </w:r>
            <w:r w:rsidRPr="00A944A9">
              <w:t>Rīga</w:t>
            </w:r>
            <w:r w:rsidR="00DB390D" w:rsidRPr="00DB390D">
              <w:t>""</w:t>
            </w:r>
            <w:r w:rsidR="00DB390D">
              <w:t xml:space="preserve"> </w:t>
            </w:r>
            <w:r w:rsidRPr="00A944A9">
              <w:t>priekšlikums Profesiju klasifikatora aktualizēšanai un Satiksmes ministrijas saskaņojums.</w:t>
            </w:r>
          </w:p>
          <w:p w:rsidR="002B7905" w:rsidRPr="00A944A9" w:rsidRDefault="002B7905" w:rsidP="002B7905">
            <w:pPr>
              <w:jc w:val="both"/>
            </w:pPr>
            <w:r w:rsidRPr="00A944A9">
              <w:t xml:space="preserve">Par </w:t>
            </w:r>
            <w:r w:rsidRPr="00A944A9">
              <w:rPr>
                <w:bCs/>
              </w:rPr>
              <w:t xml:space="preserve">SIA </w:t>
            </w:r>
            <w:r w:rsidR="00462AE4" w:rsidRPr="00DB390D">
              <w:t>"</w:t>
            </w:r>
            <w:proofErr w:type="spellStart"/>
            <w:r w:rsidR="00462AE4" w:rsidRPr="00A944A9">
              <w:t>Havas</w:t>
            </w:r>
            <w:proofErr w:type="spellEnd"/>
            <w:r w:rsidR="00462AE4" w:rsidRPr="00A944A9">
              <w:t xml:space="preserve"> Latvia</w:t>
            </w:r>
            <w:r w:rsidR="00462AE4" w:rsidRPr="00DB390D">
              <w:t>"</w:t>
            </w:r>
            <w:r w:rsidR="00462AE4" w:rsidRPr="00A944A9">
              <w:t xml:space="preserve"> un VAS </w:t>
            </w:r>
            <w:r w:rsidR="00462AE4" w:rsidRPr="00DB390D">
              <w:t>"</w:t>
            </w:r>
            <w:r w:rsidR="00462AE4" w:rsidRPr="00A944A9">
              <w:t xml:space="preserve">Starptautiskā lidosta </w:t>
            </w:r>
            <w:r w:rsidR="00462AE4" w:rsidRPr="00DB390D">
              <w:t>"</w:t>
            </w:r>
            <w:proofErr w:type="spellStart"/>
            <w:r w:rsidR="00462AE4" w:rsidRPr="00A944A9">
              <w:t>Rīga</w:t>
            </w:r>
            <w:r w:rsidR="00462AE4" w:rsidRPr="00DB390D">
              <w:t>""</w:t>
            </w:r>
            <w:r w:rsidRPr="00A944A9">
              <w:rPr>
                <w:bCs/>
              </w:rPr>
              <w:t>priekšlikumiem</w:t>
            </w:r>
            <w:proofErr w:type="spellEnd"/>
            <w:r w:rsidRPr="00A944A9">
              <w:rPr>
                <w:bCs/>
              </w:rPr>
              <w:t xml:space="preserve"> par </w:t>
            </w:r>
            <w:r w:rsidRPr="00A944A9">
              <w:t xml:space="preserve">izmaiņām attiecībā uz aviācijas jomas profesijām Labklājības ministrija rīkoja saskaņošanas 2019.gada 12.septembra sanāksmi, kurā piedalījās </w:t>
            </w:r>
            <w:r w:rsidRPr="00A944A9">
              <w:rPr>
                <w:bCs/>
              </w:rPr>
              <w:t xml:space="preserve">Satiksmes ministrijas, Latvijas Brīvo arodbiedrību savienības un </w:t>
            </w:r>
            <w:r w:rsidRPr="00A944A9">
              <w:rPr>
                <w:color w:val="000000"/>
              </w:rPr>
              <w:t xml:space="preserve">Latvijas aviācijas arodbiedrību federācijas, </w:t>
            </w:r>
            <w:r w:rsidRPr="00A944A9">
              <w:rPr>
                <w:bCs/>
              </w:rPr>
              <w:t>SIA</w:t>
            </w:r>
            <w:r w:rsidR="00FA2495">
              <w:rPr>
                <w:bCs/>
              </w:rPr>
              <w:t> </w:t>
            </w:r>
            <w:r w:rsidR="00462AE4" w:rsidRPr="00DB390D">
              <w:t>"</w:t>
            </w:r>
            <w:proofErr w:type="spellStart"/>
            <w:r w:rsidR="00462AE4" w:rsidRPr="00A944A9">
              <w:t>Havas</w:t>
            </w:r>
            <w:proofErr w:type="spellEnd"/>
            <w:r w:rsidR="00462AE4" w:rsidRPr="00A944A9">
              <w:t xml:space="preserve"> Latvia</w:t>
            </w:r>
            <w:r w:rsidR="00462AE4" w:rsidRPr="00DB390D">
              <w:t>"</w:t>
            </w:r>
            <w:r w:rsidR="00462AE4" w:rsidRPr="00A944A9">
              <w:t xml:space="preserve"> un VAS </w:t>
            </w:r>
            <w:r w:rsidR="00462AE4" w:rsidRPr="00DB390D">
              <w:t>"</w:t>
            </w:r>
            <w:r w:rsidR="00462AE4" w:rsidRPr="00A944A9">
              <w:t xml:space="preserve">Starptautiskā lidosta </w:t>
            </w:r>
            <w:r w:rsidR="00462AE4" w:rsidRPr="00DB390D">
              <w:t>"</w:t>
            </w:r>
            <w:r w:rsidR="00462AE4" w:rsidRPr="00A944A9">
              <w:t>Rīga</w:t>
            </w:r>
            <w:r w:rsidR="00462AE4" w:rsidRPr="00DB390D">
              <w:t>""</w:t>
            </w:r>
            <w:r w:rsidR="00462AE4">
              <w:t xml:space="preserve"> </w:t>
            </w:r>
            <w:r w:rsidRPr="00A944A9">
              <w:t xml:space="preserve">eksperti un tajā tika saskaņots, ka </w:t>
            </w:r>
            <w:r w:rsidRPr="00A944A9">
              <w:rPr>
                <w:bCs/>
              </w:rPr>
              <w:t xml:space="preserve">SIA </w:t>
            </w:r>
            <w:r w:rsidR="00462AE4" w:rsidRPr="00DB390D">
              <w:t>"</w:t>
            </w:r>
            <w:proofErr w:type="spellStart"/>
            <w:r w:rsidR="00462AE4" w:rsidRPr="00A944A9">
              <w:t>Havas</w:t>
            </w:r>
            <w:proofErr w:type="spellEnd"/>
            <w:r w:rsidR="00462AE4" w:rsidRPr="00A944A9">
              <w:t xml:space="preserve"> Latvia</w:t>
            </w:r>
            <w:r w:rsidR="00462AE4" w:rsidRPr="00DB390D">
              <w:t>"</w:t>
            </w:r>
            <w:r w:rsidR="00462AE4" w:rsidRPr="00A944A9">
              <w:t xml:space="preserve"> un VAS </w:t>
            </w:r>
            <w:r w:rsidR="00462AE4" w:rsidRPr="00DB390D">
              <w:t>"</w:t>
            </w:r>
            <w:r w:rsidR="00462AE4" w:rsidRPr="00A944A9">
              <w:t xml:space="preserve">Starptautiskā lidosta </w:t>
            </w:r>
            <w:r w:rsidR="00462AE4" w:rsidRPr="00DB390D">
              <w:t>"</w:t>
            </w:r>
            <w:r w:rsidR="00462AE4" w:rsidRPr="00A944A9">
              <w:t>Rīga</w:t>
            </w:r>
            <w:r w:rsidR="00462AE4" w:rsidRPr="00DB390D">
              <w:t>""</w:t>
            </w:r>
            <w:r w:rsidR="00462AE4">
              <w:t xml:space="preserve"> </w:t>
            </w:r>
            <w:r w:rsidRPr="00A944A9">
              <w:t>precizēs priekšlikumus Profesiju klasifikatora aktualizēšanai un oktobrī tos iesniegs Labklājības ministrijā.</w:t>
            </w:r>
          </w:p>
          <w:p w:rsidR="00A944A9" w:rsidRPr="00A944A9" w:rsidRDefault="00A944A9" w:rsidP="00A944A9">
            <w:pPr>
              <w:pStyle w:val="NormalWeb"/>
              <w:shd w:val="clear" w:color="auto" w:fill="FFFFFF"/>
              <w:spacing w:before="0" w:beforeAutospacing="0" w:after="0" w:line="240" w:lineRule="auto"/>
              <w:jc w:val="both"/>
              <w:rPr>
                <w:u w:val="single"/>
              </w:rPr>
            </w:pPr>
            <w:r w:rsidRPr="00A944A9">
              <w:rPr>
                <w:u w:val="single"/>
              </w:rPr>
              <w:t>Pamatojums:</w:t>
            </w:r>
          </w:p>
          <w:p w:rsidR="00CB6773" w:rsidRPr="00A944A9" w:rsidRDefault="00CB6773" w:rsidP="00CB6773">
            <w:pPr>
              <w:pStyle w:val="Style3"/>
              <w:widowControl/>
              <w:spacing w:before="130" w:line="240" w:lineRule="auto"/>
              <w:jc w:val="left"/>
              <w:rPr>
                <w:rFonts w:ascii="Times New Roman" w:eastAsia="Times New Roman" w:hAnsi="Times New Roman" w:cs="Times New Roman"/>
                <w:b/>
              </w:rPr>
            </w:pPr>
            <w:r w:rsidRPr="00A944A9">
              <w:rPr>
                <w:rFonts w:ascii="Times New Roman" w:eastAsia="Times New Roman" w:hAnsi="Times New Roman" w:cs="Times New Roman"/>
                <w:b/>
              </w:rPr>
              <w:t>Lidojuma koordinators</w:t>
            </w:r>
            <w:r w:rsidR="00A944A9">
              <w:rPr>
                <w:rFonts w:ascii="Times New Roman" w:eastAsia="Times New Roman" w:hAnsi="Times New Roman" w:cs="Times New Roman"/>
                <w:b/>
              </w:rPr>
              <w:t>:</w:t>
            </w:r>
          </w:p>
          <w:p w:rsidR="00CB6773" w:rsidRPr="00A944A9" w:rsidRDefault="00CB6773" w:rsidP="00A944A9">
            <w:pPr>
              <w:pStyle w:val="NormalWeb"/>
              <w:shd w:val="clear" w:color="auto" w:fill="FFFFFF"/>
              <w:spacing w:before="0" w:beforeAutospacing="0" w:after="0" w:line="240" w:lineRule="auto"/>
              <w:jc w:val="both"/>
            </w:pPr>
            <w:r w:rsidRPr="00A944A9">
              <w:t xml:space="preserve">Lidojuma koordinators ir persona, kas ir atbildīga par kāda konkrēta reisa virszemes apkalpošanu. Lidojuma koordinators koordinē, vada un uzrauga virszemes apkalpošanu konkrētam reisam. Piemēram, ielido lidmašīna no Londonas. Lidojuma koordinators veic šī konkrētā reisa virszemes apkalpošanu, t.i. gaisa kuģa ievadīšanu stāvvietā, pareizi to </w:t>
            </w:r>
            <w:proofErr w:type="spellStart"/>
            <w:r w:rsidRPr="00A944A9">
              <w:t>iemaršalējot</w:t>
            </w:r>
            <w:proofErr w:type="spellEnd"/>
            <w:r w:rsidRPr="00A944A9">
              <w:t xml:space="preserve"> saskaņā ar Starptautiskās Gaisa Transporta Asociācijas (IATA) prasībām, veic gaisa kuģa pārbaudi - vai nav ārēju bojājumu. Ja tiek konstatēti bojājumi, ziņo par to apkalpei un/vai lidostai. Koordinē visus virszemes apkalpošanas procesus, nolūkā veikt reisa apkalpošanu - koordinē lidostas krāvējus izkraut/iekraut bagāžu, degvielas </w:t>
            </w:r>
            <w:proofErr w:type="spellStart"/>
            <w:r w:rsidRPr="00A944A9">
              <w:t>uzpildes</w:t>
            </w:r>
            <w:proofErr w:type="spellEnd"/>
            <w:r w:rsidRPr="00A944A9">
              <w:t xml:space="preserve"> firmu - uzpildīt degvielu, ūdens servisa sniedzēju, </w:t>
            </w:r>
            <w:proofErr w:type="spellStart"/>
            <w:r w:rsidRPr="00A944A9">
              <w:t>wc</w:t>
            </w:r>
            <w:proofErr w:type="spellEnd"/>
            <w:r w:rsidRPr="00A944A9">
              <w:t xml:space="preserve"> tīrīšanas servisu, pasažieru apkalpošanas departamentu par pasažieru sēdināšanu, uzņēmumu, kas piegādā ēdienus un dzērienus, un </w:t>
            </w:r>
            <w:r w:rsidRPr="00A944A9">
              <w:lastRenderedPageBreak/>
              <w:t>citas preces tirgošanai uz borta. Vienlaicīgi lidojuma koordinators apkalpo tikai vienu reisu un viņš nepārzin, kas šī reisa apkalpošanas laikā notiek ar citiem reisiem.</w:t>
            </w:r>
          </w:p>
          <w:p w:rsidR="00CB6773" w:rsidRPr="00A944A9" w:rsidRDefault="00CB6773" w:rsidP="00A944A9">
            <w:pPr>
              <w:pStyle w:val="NormalWeb"/>
              <w:shd w:val="clear" w:color="auto" w:fill="FFFFFF"/>
              <w:spacing w:before="0" w:beforeAutospacing="0" w:after="0" w:line="240" w:lineRule="auto"/>
              <w:jc w:val="both"/>
              <w:rPr>
                <w:b/>
                <w:u w:val="single"/>
              </w:rPr>
            </w:pPr>
            <w:r w:rsidRPr="00A944A9">
              <w:rPr>
                <w:b/>
                <w:u w:val="single"/>
              </w:rPr>
              <w:t>Lidojuma koordinatora galvenie darba pienākumi ir:</w:t>
            </w:r>
          </w:p>
          <w:p w:rsidR="00CB6773" w:rsidRPr="00A944A9" w:rsidRDefault="00CB6773" w:rsidP="00A944A9">
            <w:pPr>
              <w:pStyle w:val="NormalWeb"/>
              <w:numPr>
                <w:ilvl w:val="0"/>
                <w:numId w:val="14"/>
              </w:numPr>
              <w:shd w:val="clear" w:color="auto" w:fill="FFFFFF"/>
              <w:spacing w:before="0" w:beforeAutospacing="0" w:after="0" w:line="240" w:lineRule="auto"/>
              <w:jc w:val="both"/>
            </w:pPr>
            <w:r w:rsidRPr="00A944A9">
              <w:t>veikt lidojuma apkalpošanu saskaņā ar aviolīniju līgumiem;</w:t>
            </w:r>
          </w:p>
          <w:p w:rsidR="00A944A9" w:rsidRDefault="00CB6773" w:rsidP="00A944A9">
            <w:pPr>
              <w:pStyle w:val="NormalWeb"/>
              <w:numPr>
                <w:ilvl w:val="0"/>
                <w:numId w:val="14"/>
              </w:numPr>
              <w:shd w:val="clear" w:color="auto" w:fill="FFFFFF"/>
              <w:spacing w:before="0" w:beforeAutospacing="0" w:after="0" w:line="240" w:lineRule="auto"/>
              <w:jc w:val="both"/>
            </w:pPr>
            <w:r w:rsidRPr="00A944A9">
              <w:t>koordinē prasības, kas saņemtas no gaisa kuģa apkalpes, dažādiem iekšējiem departamentiem un ārējiem pakalpojumu sniedzējiem (piemēram, koordinē ar Pasažieru apkalpošanas departamentu - vai var uzsākt pasažieru sēdināšanu</w:t>
            </w:r>
            <w:r w:rsidR="00A944A9">
              <w:t>, k</w:t>
            </w:r>
            <w:r w:rsidRPr="00A944A9">
              <w:t xml:space="preserve">oordinē ar degvielas </w:t>
            </w:r>
            <w:proofErr w:type="spellStart"/>
            <w:r w:rsidRPr="00A944A9">
              <w:t>uzpildes</w:t>
            </w:r>
            <w:proofErr w:type="spellEnd"/>
            <w:r w:rsidRPr="00A944A9">
              <w:t xml:space="preserve"> kompāniju, ēdienu un dzērienu nodrošinātājiem, par to, kad uzsākt pakalpojuma sniegšanu (t.i. uzpildīt degvielu, piegādāt ēdienu </w:t>
            </w:r>
            <w:proofErr w:type="spellStart"/>
            <w:r w:rsidRPr="00A944A9">
              <w:t>utt</w:t>
            </w:r>
            <w:proofErr w:type="spellEnd"/>
            <w:r w:rsidRPr="00A944A9">
              <w:t>)</w:t>
            </w:r>
            <w:r w:rsidR="00A944A9">
              <w:t>,</w:t>
            </w:r>
            <w:r w:rsidRPr="00A944A9">
              <w:t xml:space="preserve"> </w:t>
            </w:r>
            <w:r w:rsidR="00A944A9">
              <w:t>(k</w:t>
            </w:r>
            <w:r w:rsidRPr="00A944A9">
              <w:t xml:space="preserve">omunikācija ar lidostu Rīga par dažādiem jautājumiem, kā piemēram, ja ir pasažieri ar ierobežotām iespējām pārvietoties pašiem, tad lidosta sniedz pakalpojumu uz reisu, kuru apkalpo </w:t>
            </w:r>
            <w:proofErr w:type="spellStart"/>
            <w:r w:rsidRPr="00A944A9">
              <w:t>Havas</w:t>
            </w:r>
            <w:proofErr w:type="spellEnd"/>
            <w:r w:rsidRPr="00A944A9">
              <w:t xml:space="preserve"> Latvia koordinators);</w:t>
            </w:r>
          </w:p>
          <w:p w:rsidR="00CB6773" w:rsidRPr="00A944A9" w:rsidRDefault="00CB6773" w:rsidP="00A944A9">
            <w:pPr>
              <w:pStyle w:val="NormalWeb"/>
              <w:numPr>
                <w:ilvl w:val="0"/>
                <w:numId w:val="14"/>
              </w:numPr>
              <w:shd w:val="clear" w:color="auto" w:fill="FFFFFF"/>
              <w:spacing w:before="0" w:beforeAutospacing="0" w:after="0" w:line="240" w:lineRule="auto"/>
              <w:jc w:val="both"/>
            </w:pPr>
            <w:r w:rsidRPr="00A944A9">
              <w:t>koordinē visas virszemes apkalpošanas darbības, kamēr klienta gaisa kuģis atrodas uz zemes;</w:t>
            </w:r>
          </w:p>
          <w:p w:rsidR="00CB6773" w:rsidRPr="00A944A9" w:rsidRDefault="00CB6773" w:rsidP="00A944A9">
            <w:pPr>
              <w:pStyle w:val="NormalWeb"/>
              <w:numPr>
                <w:ilvl w:val="0"/>
                <w:numId w:val="14"/>
              </w:numPr>
              <w:shd w:val="clear" w:color="auto" w:fill="FFFFFF"/>
              <w:spacing w:before="0" w:beforeAutospacing="0" w:after="0" w:line="240" w:lineRule="auto"/>
              <w:jc w:val="both"/>
            </w:pPr>
            <w:r w:rsidRPr="00A944A9">
              <w:t>pārbaudīt, vai gaisa kuģa apkalpe ir gatava lidojuma darbību veikšanai,</w:t>
            </w:r>
          </w:p>
          <w:p w:rsidR="00CB6773" w:rsidRPr="00A944A9" w:rsidRDefault="00CB6773" w:rsidP="00A944A9">
            <w:pPr>
              <w:pStyle w:val="NormalWeb"/>
              <w:numPr>
                <w:ilvl w:val="0"/>
                <w:numId w:val="14"/>
              </w:numPr>
              <w:shd w:val="clear" w:color="auto" w:fill="FFFFFF"/>
              <w:spacing w:before="0" w:beforeAutospacing="0" w:after="0" w:line="240" w:lineRule="auto"/>
              <w:jc w:val="both"/>
            </w:pPr>
            <w:r w:rsidRPr="00A944A9">
              <w:t>veikt reisa apkalpošanas laikā iesaistītā personāla instruktāžu par visiem lidmašīnas</w:t>
            </w:r>
          </w:p>
          <w:p w:rsidR="00CB6773" w:rsidRPr="00A944A9" w:rsidRDefault="00CB6773" w:rsidP="00A944A9">
            <w:pPr>
              <w:pStyle w:val="NormalWeb"/>
              <w:numPr>
                <w:ilvl w:val="0"/>
                <w:numId w:val="14"/>
              </w:numPr>
              <w:shd w:val="clear" w:color="auto" w:fill="FFFFFF"/>
              <w:spacing w:before="0" w:beforeAutospacing="0" w:after="0" w:line="240" w:lineRule="auto"/>
              <w:jc w:val="both"/>
            </w:pPr>
            <w:r w:rsidRPr="00A944A9">
              <w:t>apkalpošanas posmiem;</w:t>
            </w:r>
          </w:p>
          <w:p w:rsidR="00CB6773" w:rsidRPr="00A944A9" w:rsidRDefault="00CB6773" w:rsidP="00A944A9">
            <w:pPr>
              <w:pStyle w:val="NormalWeb"/>
              <w:numPr>
                <w:ilvl w:val="0"/>
                <w:numId w:val="14"/>
              </w:numPr>
              <w:shd w:val="clear" w:color="auto" w:fill="FFFFFF"/>
              <w:spacing w:before="0" w:beforeAutospacing="0" w:after="0" w:line="240" w:lineRule="auto"/>
              <w:jc w:val="both"/>
            </w:pPr>
            <w:r w:rsidRPr="00A944A9">
              <w:t>sagatavot dokumentāciju un parakstīt iekraušanas ziņojumu un paziņojumu kapteinim; salīdzināt paredzētos slodzes datus ar reālajiem slodzes datiem slodzes atskaitē; nodrošināt, ka viss perona aprīkojums ir darba kārtībā un drošs, un tiek pareizi izmantots.</w:t>
            </w:r>
          </w:p>
          <w:p w:rsidR="00B2472E" w:rsidRDefault="00B2472E" w:rsidP="002B7905">
            <w:pPr>
              <w:autoSpaceDE w:val="0"/>
              <w:autoSpaceDN w:val="0"/>
              <w:adjustRightInd w:val="0"/>
              <w:jc w:val="both"/>
            </w:pPr>
          </w:p>
          <w:p w:rsidR="002B7905" w:rsidRPr="00A944A9" w:rsidRDefault="002B7905" w:rsidP="002B7905">
            <w:pPr>
              <w:autoSpaceDE w:val="0"/>
              <w:autoSpaceDN w:val="0"/>
              <w:adjustRightInd w:val="0"/>
              <w:jc w:val="both"/>
            </w:pPr>
            <w:r w:rsidRPr="00A944A9">
              <w:t>Bez lidojuma koordinatora nav iespējams sekmīgi un kvalitatīvi realizēt virszemes pakalpojumus.</w:t>
            </w:r>
          </w:p>
          <w:p w:rsidR="002B7905" w:rsidRDefault="002B7905" w:rsidP="002B7905">
            <w:pPr>
              <w:autoSpaceDE w:val="0"/>
              <w:autoSpaceDN w:val="0"/>
              <w:adjustRightInd w:val="0"/>
              <w:jc w:val="both"/>
            </w:pPr>
            <w:r w:rsidRPr="00A944A9">
              <w:lastRenderedPageBreak/>
              <w:t xml:space="preserve">Ņemot vērā iepriekš minēto, </w:t>
            </w:r>
            <w:r w:rsidR="00FA2495">
              <w:t xml:space="preserve">SIA </w:t>
            </w:r>
            <w:r w:rsidR="00587AD0" w:rsidRPr="00DB390D">
              <w:t>"</w:t>
            </w:r>
            <w:proofErr w:type="spellStart"/>
            <w:r w:rsidR="00587AD0" w:rsidRPr="00A944A9">
              <w:t>Havas</w:t>
            </w:r>
            <w:proofErr w:type="spellEnd"/>
            <w:r w:rsidR="00587AD0" w:rsidRPr="00A944A9">
              <w:t xml:space="preserve"> Latvia</w:t>
            </w:r>
            <w:r w:rsidR="00587AD0" w:rsidRPr="00DB390D">
              <w:t>"</w:t>
            </w:r>
            <w:r w:rsidR="00587AD0" w:rsidRPr="00A944A9">
              <w:t xml:space="preserve"> un VAS </w:t>
            </w:r>
            <w:r w:rsidR="00587AD0" w:rsidRPr="00DB390D">
              <w:t>"</w:t>
            </w:r>
            <w:r w:rsidR="00587AD0" w:rsidRPr="00A944A9">
              <w:t xml:space="preserve">Starptautiskā lidosta </w:t>
            </w:r>
            <w:r w:rsidR="00587AD0" w:rsidRPr="00DB390D">
              <w:t>"</w:t>
            </w:r>
            <w:r w:rsidR="00587AD0" w:rsidRPr="00A944A9">
              <w:t>Rīga</w:t>
            </w:r>
            <w:r w:rsidR="00587AD0" w:rsidRPr="00DB390D">
              <w:t>""</w:t>
            </w:r>
            <w:r w:rsidR="00587AD0">
              <w:t xml:space="preserve"> </w:t>
            </w:r>
            <w:r w:rsidRPr="00A944A9">
              <w:t>lūdz aktualizēt Profesiju klasifikatoru, tajā ietverot iepriekš norādītās profesijas. Virkni amata nosaukumus un veicamos pienākumus nozares uzņēmumiem ir jāsaglabā nolūkā ievērot starptautiskās aviācijas likumdošanas prasības.</w:t>
            </w:r>
          </w:p>
          <w:p w:rsidR="00FA4487" w:rsidRPr="00A944A9" w:rsidRDefault="00FA4487" w:rsidP="00FA4487">
            <w:pPr>
              <w:autoSpaceDE w:val="0"/>
              <w:autoSpaceDN w:val="0"/>
              <w:adjustRightInd w:val="0"/>
              <w:jc w:val="both"/>
            </w:pPr>
            <w:r w:rsidRPr="00A944A9">
              <w:t xml:space="preserve">Profesija – </w:t>
            </w:r>
            <w:r w:rsidR="00397F14">
              <w:t>L</w:t>
            </w:r>
            <w:r w:rsidRPr="00A944A9">
              <w:t xml:space="preserve">idojuma koordinators - būtu iekļaujama Profesiju klasifikatora profesiju mazās grupas – 432 </w:t>
            </w:r>
            <w:r w:rsidR="003528A6" w:rsidRPr="00DB390D">
              <w:t>"</w:t>
            </w:r>
            <w:r w:rsidRPr="00A944A9">
              <w:t>Materiālo vērtību un transporta darbības uzskaites darbinieki</w:t>
            </w:r>
            <w:r w:rsidR="003528A6" w:rsidRPr="00DB390D">
              <w:t>"</w:t>
            </w:r>
            <w:r w:rsidRPr="00A944A9">
              <w:t xml:space="preserve"> atsevišķā grupā –</w:t>
            </w:r>
            <w:r>
              <w:t xml:space="preserve"> </w:t>
            </w:r>
            <w:r w:rsidRPr="00A944A9">
              <w:t xml:space="preserve">4323 </w:t>
            </w:r>
            <w:r w:rsidR="003528A6" w:rsidRPr="00DB390D">
              <w:t>"</w:t>
            </w:r>
            <w:r w:rsidRPr="00A944A9">
              <w:t>Transporta uzskaites darbinieki</w:t>
            </w:r>
            <w:r w:rsidR="003528A6" w:rsidRPr="00DB390D">
              <w:t>"</w:t>
            </w:r>
            <w:r w:rsidRPr="00A944A9">
              <w:t>.</w:t>
            </w:r>
          </w:p>
        </w:tc>
      </w:tr>
      <w:tr w:rsidR="00FC096B" w:rsidRPr="008334F9" w:rsidTr="00FA2495">
        <w:tc>
          <w:tcPr>
            <w:tcW w:w="2689" w:type="dxa"/>
            <w:shd w:val="clear" w:color="auto" w:fill="FFFFFF" w:themeFill="background1"/>
          </w:tcPr>
          <w:p w:rsidR="00FC096B" w:rsidRPr="008334F9" w:rsidRDefault="00FC096B" w:rsidP="00C33356">
            <w:pPr>
              <w:rPr>
                <w:b/>
              </w:rPr>
            </w:pPr>
            <w:r w:rsidRPr="008334F9">
              <w:rPr>
                <w:b/>
              </w:rPr>
              <w:lastRenderedPageBreak/>
              <w:t>-</w:t>
            </w:r>
          </w:p>
        </w:tc>
        <w:tc>
          <w:tcPr>
            <w:tcW w:w="2551" w:type="dxa"/>
            <w:shd w:val="clear" w:color="auto" w:fill="FFFFFF" w:themeFill="background1"/>
          </w:tcPr>
          <w:p w:rsidR="00FC096B" w:rsidRPr="008334F9" w:rsidRDefault="00FC096B" w:rsidP="00C33356">
            <w:pPr>
              <w:rPr>
                <w:b/>
              </w:rPr>
            </w:pPr>
            <w:r w:rsidRPr="008334F9">
              <w:rPr>
                <w:b/>
              </w:rPr>
              <w:t xml:space="preserve">Lidostas operatīvo procesu </w:t>
            </w:r>
            <w:r w:rsidR="003362E2" w:rsidRPr="008334F9">
              <w:rPr>
                <w:b/>
              </w:rPr>
              <w:t>KOORDINATORS</w:t>
            </w:r>
            <w:r w:rsidR="009E7D3E" w:rsidRPr="008334F9">
              <w:rPr>
                <w:b/>
              </w:rPr>
              <w:t xml:space="preserve"> – </w:t>
            </w:r>
            <w:r w:rsidR="008B0F0C">
              <w:rPr>
                <w:b/>
              </w:rPr>
              <w:t>4323</w:t>
            </w:r>
            <w:r w:rsidR="009E7D3E" w:rsidRPr="008334F9">
              <w:rPr>
                <w:b/>
              </w:rPr>
              <w:t>  </w:t>
            </w:r>
            <w:r w:rsidR="008B0F0C">
              <w:rPr>
                <w:b/>
              </w:rPr>
              <w:t>38</w:t>
            </w:r>
          </w:p>
        </w:tc>
        <w:tc>
          <w:tcPr>
            <w:tcW w:w="8979" w:type="dxa"/>
            <w:shd w:val="clear" w:color="auto" w:fill="FFFFFF" w:themeFill="background1"/>
          </w:tcPr>
          <w:p w:rsidR="009E7D3E" w:rsidRPr="008334F9" w:rsidRDefault="00DB27A3" w:rsidP="007A3FCC">
            <w:pPr>
              <w:pStyle w:val="NormalWeb"/>
              <w:shd w:val="clear" w:color="auto" w:fill="FFFFFF"/>
              <w:spacing w:before="0" w:beforeAutospacing="0" w:after="0" w:line="240" w:lineRule="auto"/>
              <w:jc w:val="both"/>
            </w:pPr>
            <w:r>
              <w:t xml:space="preserve">SIA </w:t>
            </w:r>
            <w:r w:rsidR="00587AD0" w:rsidRPr="00DB390D">
              <w:t>"</w:t>
            </w:r>
            <w:proofErr w:type="spellStart"/>
            <w:r w:rsidR="00587AD0" w:rsidRPr="00A944A9">
              <w:t>Havas</w:t>
            </w:r>
            <w:proofErr w:type="spellEnd"/>
            <w:r w:rsidR="00587AD0" w:rsidRPr="00A944A9">
              <w:t xml:space="preserve"> Latvia</w:t>
            </w:r>
            <w:r w:rsidR="00587AD0" w:rsidRPr="00DB390D">
              <w:t>"</w:t>
            </w:r>
            <w:r w:rsidR="00587AD0" w:rsidRPr="00A944A9">
              <w:t xml:space="preserve"> un VAS </w:t>
            </w:r>
            <w:r w:rsidR="00587AD0" w:rsidRPr="00DB390D">
              <w:t>"</w:t>
            </w:r>
            <w:r w:rsidR="00587AD0" w:rsidRPr="00A944A9">
              <w:t xml:space="preserve">Starptautiskā lidosta </w:t>
            </w:r>
            <w:r w:rsidR="00587AD0" w:rsidRPr="00DB390D">
              <w:t>"</w:t>
            </w:r>
            <w:r w:rsidR="00587AD0" w:rsidRPr="00A944A9">
              <w:t>Rīga</w:t>
            </w:r>
            <w:r w:rsidR="00587AD0" w:rsidRPr="00DB390D">
              <w:t>""</w:t>
            </w:r>
            <w:r w:rsidR="00587AD0">
              <w:t xml:space="preserve"> </w:t>
            </w:r>
            <w:r w:rsidR="009E7D3E" w:rsidRPr="008334F9">
              <w:t>priekšlikums Profesiju klasifikatora aktualizēšanai un Satiksmes ministrijas saskaņojums.</w:t>
            </w:r>
          </w:p>
          <w:p w:rsidR="009E7D3E" w:rsidRPr="008334F9" w:rsidRDefault="009E7D3E" w:rsidP="007A3FCC">
            <w:pPr>
              <w:jc w:val="both"/>
            </w:pPr>
            <w:r w:rsidRPr="008334F9">
              <w:t xml:space="preserve">Par </w:t>
            </w:r>
            <w:r w:rsidR="00DB27A3">
              <w:t xml:space="preserve">SIA </w:t>
            </w:r>
            <w:r w:rsidR="00587AD0" w:rsidRPr="00DB390D">
              <w:t>"</w:t>
            </w:r>
            <w:proofErr w:type="spellStart"/>
            <w:r w:rsidR="00587AD0" w:rsidRPr="00A944A9">
              <w:t>Havas</w:t>
            </w:r>
            <w:proofErr w:type="spellEnd"/>
            <w:r w:rsidR="00587AD0" w:rsidRPr="00A944A9">
              <w:t xml:space="preserve"> Latvia</w:t>
            </w:r>
            <w:r w:rsidR="00587AD0" w:rsidRPr="00DB390D">
              <w:t>"</w:t>
            </w:r>
            <w:r w:rsidR="00587AD0" w:rsidRPr="00A944A9">
              <w:t xml:space="preserve"> un VAS </w:t>
            </w:r>
            <w:r w:rsidR="00587AD0" w:rsidRPr="00DB390D">
              <w:t>"</w:t>
            </w:r>
            <w:r w:rsidR="00587AD0" w:rsidRPr="00A944A9">
              <w:t xml:space="preserve">Starptautiskā lidosta </w:t>
            </w:r>
            <w:r w:rsidR="00587AD0" w:rsidRPr="00DB390D">
              <w:t>"</w:t>
            </w:r>
            <w:r w:rsidR="00587AD0" w:rsidRPr="00A944A9">
              <w:t>Rīga</w:t>
            </w:r>
            <w:r w:rsidR="00587AD0" w:rsidRPr="00DB390D">
              <w:t>""</w:t>
            </w:r>
            <w:r w:rsidR="00587AD0">
              <w:t xml:space="preserve"> </w:t>
            </w:r>
            <w:r w:rsidRPr="008334F9">
              <w:rPr>
                <w:bCs/>
              </w:rPr>
              <w:t xml:space="preserve">priekšlikumiem par </w:t>
            </w:r>
            <w:r w:rsidRPr="008334F9">
              <w:t xml:space="preserve">izmaiņām attiecībā uz aviācijas jomas profesijām Labklājības ministrija rīkoja saskaņošanas 2019.gada 12.septembra sanāksmi, kurā piedalījās </w:t>
            </w:r>
            <w:r w:rsidRPr="008334F9">
              <w:rPr>
                <w:bCs/>
              </w:rPr>
              <w:t xml:space="preserve">Satiksmes ministrijas, Latvijas Brīvo arodbiedrību savienības un </w:t>
            </w:r>
            <w:r w:rsidRPr="008334F9">
              <w:rPr>
                <w:color w:val="000000"/>
              </w:rPr>
              <w:t xml:space="preserve">Latvijas aviācijas arodbiedrību federācijas, </w:t>
            </w:r>
            <w:r w:rsidR="00DB27A3">
              <w:rPr>
                <w:color w:val="000000"/>
              </w:rPr>
              <w:t>SIA</w:t>
            </w:r>
            <w:r w:rsidR="00FA2495">
              <w:rPr>
                <w:color w:val="000000"/>
              </w:rPr>
              <w:t> </w:t>
            </w:r>
            <w:r w:rsidR="00587AD0" w:rsidRPr="00DB390D">
              <w:t>"</w:t>
            </w:r>
            <w:proofErr w:type="spellStart"/>
            <w:r w:rsidR="00587AD0" w:rsidRPr="00A944A9">
              <w:t>Havas</w:t>
            </w:r>
            <w:proofErr w:type="spellEnd"/>
            <w:r w:rsidR="00587AD0" w:rsidRPr="00A944A9">
              <w:t xml:space="preserve"> Latvia</w:t>
            </w:r>
            <w:r w:rsidR="00587AD0" w:rsidRPr="00DB390D">
              <w:t>"</w:t>
            </w:r>
            <w:r w:rsidR="00587AD0" w:rsidRPr="00A944A9">
              <w:t xml:space="preserve"> un VAS </w:t>
            </w:r>
            <w:r w:rsidR="00587AD0" w:rsidRPr="00DB390D">
              <w:t>"</w:t>
            </w:r>
            <w:r w:rsidR="00587AD0" w:rsidRPr="00A944A9">
              <w:t xml:space="preserve">Starptautiskā lidosta </w:t>
            </w:r>
            <w:r w:rsidR="00587AD0" w:rsidRPr="00DB390D">
              <w:t>"</w:t>
            </w:r>
            <w:r w:rsidR="00587AD0" w:rsidRPr="00A944A9">
              <w:t>Rīga</w:t>
            </w:r>
            <w:r w:rsidR="00587AD0" w:rsidRPr="00DB390D">
              <w:t>""</w:t>
            </w:r>
            <w:r w:rsidRPr="008334F9">
              <w:rPr>
                <w:color w:val="000000"/>
              </w:rPr>
              <w:t xml:space="preserve"> </w:t>
            </w:r>
            <w:r w:rsidRPr="008334F9">
              <w:t>eksperti un tajā tika saskaņots</w:t>
            </w:r>
            <w:r w:rsidR="005355DD" w:rsidRPr="008334F9">
              <w:t xml:space="preserve">, ka </w:t>
            </w:r>
            <w:r w:rsidR="00DB27A3">
              <w:t xml:space="preserve">SIA </w:t>
            </w:r>
            <w:r w:rsidR="00587AD0" w:rsidRPr="00DB390D">
              <w:t>"</w:t>
            </w:r>
            <w:proofErr w:type="spellStart"/>
            <w:r w:rsidR="00587AD0" w:rsidRPr="00A944A9">
              <w:t>Havas</w:t>
            </w:r>
            <w:proofErr w:type="spellEnd"/>
            <w:r w:rsidR="00587AD0" w:rsidRPr="00A944A9">
              <w:t xml:space="preserve"> Latvia</w:t>
            </w:r>
            <w:r w:rsidR="00587AD0" w:rsidRPr="00DB390D">
              <w:t>"</w:t>
            </w:r>
            <w:r w:rsidR="00587AD0" w:rsidRPr="00A944A9">
              <w:t xml:space="preserve"> un VAS </w:t>
            </w:r>
            <w:r w:rsidR="00587AD0" w:rsidRPr="00DB390D">
              <w:t>"</w:t>
            </w:r>
            <w:r w:rsidR="00587AD0" w:rsidRPr="00A944A9">
              <w:t xml:space="preserve">Starptautiskā lidosta </w:t>
            </w:r>
            <w:r w:rsidR="00587AD0" w:rsidRPr="00DB390D">
              <w:t>"</w:t>
            </w:r>
            <w:r w:rsidR="00587AD0" w:rsidRPr="00A944A9">
              <w:t>Rīga</w:t>
            </w:r>
            <w:r w:rsidR="00587AD0" w:rsidRPr="00DB390D">
              <w:t>""</w:t>
            </w:r>
            <w:r w:rsidR="005355DD" w:rsidRPr="008334F9">
              <w:t xml:space="preserve"> precizēs</w:t>
            </w:r>
            <w:r w:rsidRPr="008334F9">
              <w:t xml:space="preserve"> priekšlikum</w:t>
            </w:r>
            <w:r w:rsidR="005355DD" w:rsidRPr="008334F9">
              <w:t>us Profesiju klasifikatora aktualizēšanai un oktobrī tos iesniegs Labklājības ministrijā</w:t>
            </w:r>
            <w:r w:rsidRPr="008334F9">
              <w:t>.</w:t>
            </w:r>
          </w:p>
          <w:p w:rsidR="009E7D3E" w:rsidRDefault="009E7D3E" w:rsidP="00A944A9">
            <w:pPr>
              <w:pStyle w:val="NormalWeb"/>
              <w:shd w:val="clear" w:color="auto" w:fill="FFFFFF"/>
              <w:spacing w:before="0" w:beforeAutospacing="0" w:after="120" w:line="240" w:lineRule="auto"/>
              <w:jc w:val="both"/>
              <w:rPr>
                <w:u w:val="single"/>
              </w:rPr>
            </w:pPr>
            <w:r w:rsidRPr="008334F9">
              <w:rPr>
                <w:u w:val="single"/>
              </w:rPr>
              <w:t>Pamatojums:</w:t>
            </w:r>
          </w:p>
          <w:p w:rsidR="00A944A9" w:rsidRPr="00A944A9" w:rsidRDefault="00A944A9" w:rsidP="00A944A9">
            <w:pPr>
              <w:pStyle w:val="Style3"/>
              <w:widowControl/>
              <w:spacing w:line="240" w:lineRule="auto"/>
              <w:jc w:val="left"/>
              <w:rPr>
                <w:rFonts w:ascii="Times New Roman" w:eastAsia="Times New Roman" w:hAnsi="Times New Roman" w:cs="Times New Roman"/>
                <w:b/>
                <w:bCs/>
              </w:rPr>
            </w:pPr>
            <w:r w:rsidRPr="00A944A9">
              <w:rPr>
                <w:rFonts w:ascii="Times New Roman" w:eastAsia="Times New Roman" w:hAnsi="Times New Roman" w:cs="Times New Roman"/>
                <w:b/>
                <w:bCs/>
              </w:rPr>
              <w:t>Lidostas operatīvo procesu koordinators</w:t>
            </w:r>
            <w:r>
              <w:rPr>
                <w:rFonts w:ascii="Times New Roman" w:eastAsia="Times New Roman" w:hAnsi="Times New Roman" w:cs="Times New Roman"/>
                <w:b/>
                <w:bCs/>
              </w:rPr>
              <w:t>:</w:t>
            </w:r>
          </w:p>
          <w:p w:rsidR="00A944A9" w:rsidRPr="00A944A9" w:rsidRDefault="00A944A9" w:rsidP="00A944A9">
            <w:pPr>
              <w:pStyle w:val="Style3"/>
              <w:widowControl/>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Lidostas operatīvo procesu koordinators ir persona, kas (I) uzrauga un ir atbildīga par operatīvās darbības procesiem kopumā savā darba laikā, (II) reaģē uz ārkārtas situāciju risinājumu plānošanu un veikšanu, (III) ir atbildīga par dienas kopējā plāna uzraudzību, asistēšanu, atbalstu ar risinājumiem nestandarta situācijās, cilvēkresursu nodrošinājumu, personāla darba izpildes uzraudzību, nelaimes gadījumu ziņošanu, u</w:t>
            </w:r>
            <w:r>
              <w:rPr>
                <w:rFonts w:ascii="Times New Roman" w:eastAsia="Times New Roman" w:hAnsi="Times New Roman" w:cs="Times New Roman"/>
                <w:bCs/>
              </w:rPr>
              <w:t>.</w:t>
            </w:r>
            <w:r w:rsidRPr="00A944A9">
              <w:rPr>
                <w:rFonts w:ascii="Times New Roman" w:eastAsia="Times New Roman" w:hAnsi="Times New Roman" w:cs="Times New Roman"/>
                <w:bCs/>
              </w:rPr>
              <w:t xml:space="preserve">tml. Lidostas operatīvā procesa koordinatora darbs atšķirībā no lidojuma koordinatora nav saistīts ar viena konkrēta </w:t>
            </w:r>
            <w:r w:rsidRPr="00A944A9">
              <w:rPr>
                <w:rFonts w:ascii="Times New Roman" w:eastAsia="Times New Roman" w:hAnsi="Times New Roman" w:cs="Times New Roman"/>
                <w:bCs/>
              </w:rPr>
              <w:lastRenderedPageBreak/>
              <w:t>reisa apkalpošanu, bet gan ar lidojuma virszemes apkalpošanas procesa un cilvēkresursu nodrošināšanu, uzraudzību un koordinēšanu kopumā.</w:t>
            </w:r>
          </w:p>
          <w:p w:rsidR="00A944A9" w:rsidRPr="00A944A9" w:rsidRDefault="00A944A9" w:rsidP="00A944A9">
            <w:pPr>
              <w:pStyle w:val="Style3"/>
              <w:widowControl/>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Piemēram, lidojumu operatīvo procesu koordinators plāno darbinieku resursus, lai virszemes apkalpošanas process varētu notikt ātri, operatīvi un kvalitatīvi, veido komandu, kā katrā konkrētā dienā cilvēki strādās virszemes apkalpošanā, uzrauga visu reisu virszemes apkalpošanas procesu, uzrauga, lai virszemes apkalpošana notiek atbilstoši pastāvošajiem noteikumiem un līgumiem, pārstāv uzņēmumu ārkārtas situācijas 24/7.</w:t>
            </w:r>
          </w:p>
          <w:p w:rsidR="00A944A9" w:rsidRPr="00A944A9" w:rsidRDefault="00A944A9" w:rsidP="00A944A9">
            <w:pPr>
              <w:pStyle w:val="Style3"/>
              <w:widowControl/>
              <w:spacing w:line="240" w:lineRule="auto"/>
              <w:jc w:val="left"/>
              <w:rPr>
                <w:rFonts w:ascii="Times New Roman" w:eastAsia="Times New Roman" w:hAnsi="Times New Roman" w:cs="Times New Roman"/>
                <w:b/>
                <w:bCs/>
                <w:u w:val="single"/>
              </w:rPr>
            </w:pPr>
            <w:r w:rsidRPr="00A944A9">
              <w:rPr>
                <w:rFonts w:ascii="Times New Roman" w:eastAsia="Times New Roman" w:hAnsi="Times New Roman" w:cs="Times New Roman"/>
                <w:b/>
                <w:bCs/>
                <w:u w:val="single"/>
              </w:rPr>
              <w:t>Lidostas operatīvo procesu koordinatora galvenie darba pienākumi ir:</w:t>
            </w:r>
          </w:p>
          <w:p w:rsidR="00A944A9" w:rsidRP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plānot, uzraudzīt, analizēt operatīvo informāciju, veikt korekcijas aktuālajos apkalpošanas procesos, plānot reisu apkalpošanu un cilvēku darbu pie reisiem, pārbaudīt vai saplānotas korekti klientu lidmašīnu stāvvietas;</w:t>
            </w:r>
          </w:p>
          <w:p w:rsidR="00A944A9" w:rsidRP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veikt korekcijas, plānot un uzraudzīt resursu pietiekamību un nepieciešamības gadījumā veikt pārplānošanu;</w:t>
            </w:r>
          </w:p>
          <w:p w:rsid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cieši sadarboties un komunicēt ar Lidostas personālu un aviokompāniju pārstāvjiem;</w:t>
            </w:r>
          </w:p>
          <w:p w:rsid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 xml:space="preserve">veikt instruktora pienākumus (jaunam darbiniekam, noslēdzot darba līgumu, uzņēmumā veic pilnu apmācību, kas ir apstiprināta VA Civilās Aviācijas Aģentūrā (CAA), kā arī kas izriet no starptautiskiem virszemes apkalpošanas standartiem (IATA) </w:t>
            </w:r>
            <w:r>
              <w:rPr>
                <w:rFonts w:ascii="Times New Roman" w:eastAsia="Times New Roman" w:hAnsi="Times New Roman" w:cs="Times New Roman"/>
                <w:bCs/>
              </w:rPr>
              <w:t>(v</w:t>
            </w:r>
            <w:r w:rsidRPr="00A944A9">
              <w:rPr>
                <w:rFonts w:ascii="Times New Roman" w:eastAsia="Times New Roman" w:hAnsi="Times New Roman" w:cs="Times New Roman"/>
                <w:bCs/>
              </w:rPr>
              <w:t>eic atkārtotas apmācības esošajiem darbiniekiem, pēc virszemes apkalpošanas starptautisko standartu prasībām, pēc noteikta perioda, ārkārtas situācijās);</w:t>
            </w:r>
          </w:p>
          <w:p w:rsid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veikt darbinieku darba izpildes novērtējumu un ierosināt uzlabojumus;</w:t>
            </w:r>
          </w:p>
          <w:p w:rsidR="00A944A9" w:rsidRP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veikt bagāžas komplektācijas pakalpojumu organizēšanu (plāno personāla pietiekamību bagāžas kraušanas procesā, ņemot vērā visas lidostas lokālās un tranzīta bagāžas plūsmu, to izvietojumu uz konveijera lentām nolūkā tās nepārslogot, kā arī pieņemot lēmumu par reisu izlidošanas regularitātes ierobežojumiem, gadījumos ja rodas nestandarta situācijas)</w:t>
            </w:r>
            <w:r>
              <w:rPr>
                <w:rFonts w:ascii="Times New Roman" w:eastAsia="Times New Roman" w:hAnsi="Times New Roman" w:cs="Times New Roman"/>
                <w:bCs/>
              </w:rPr>
              <w:t>;</w:t>
            </w:r>
          </w:p>
          <w:p w:rsid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lastRenderedPageBreak/>
              <w:t>regulēt, plānot, uzraudzīt un būt atbildīgam par tehnikas ekspluatācijas organizēšanu; nodrošināt pazudušas vai bojātas bagāžas dokumentācijas savlaicīgu apriti;</w:t>
            </w:r>
          </w:p>
          <w:p w:rsidR="00A944A9" w:rsidRP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asistēt pasažieriem nepiegādātas bagāžas gadījumos pēc aviolīniju noteikumiem</w:t>
            </w:r>
            <w:r>
              <w:rPr>
                <w:rFonts w:ascii="Times New Roman" w:eastAsia="Times New Roman" w:hAnsi="Times New Roman" w:cs="Times New Roman"/>
                <w:bCs/>
              </w:rPr>
              <w:t>,</w:t>
            </w:r>
            <w:r w:rsidRPr="00A944A9">
              <w:rPr>
                <w:rFonts w:ascii="Times New Roman" w:eastAsia="Times New Roman" w:hAnsi="Times New Roman" w:cs="Times New Roman"/>
                <w:bCs/>
              </w:rPr>
              <w:t xml:space="preserve"> veikt un uzraudzīt pazudušas bagāžas meklēšanu;</w:t>
            </w:r>
          </w:p>
          <w:p w:rsidR="00A944A9" w:rsidRPr="00A944A9" w:rsidRDefault="00A944A9" w:rsidP="0074698B">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plānot, kontrolēt un koordinēt visu operatīvo darbinieku darbu</w:t>
            </w:r>
            <w:r>
              <w:rPr>
                <w:rFonts w:ascii="Times New Roman" w:eastAsia="Times New Roman" w:hAnsi="Times New Roman" w:cs="Times New Roman"/>
                <w:bCs/>
              </w:rPr>
              <w:t>, n</w:t>
            </w:r>
            <w:r w:rsidRPr="00A944A9">
              <w:rPr>
                <w:rFonts w:ascii="Times New Roman" w:eastAsia="Times New Roman" w:hAnsi="Times New Roman" w:cs="Times New Roman"/>
                <w:bCs/>
              </w:rPr>
              <w:t>odrošināt personāla īstermiņa plānošanu 24h ietvaros, ņemot vērā reisu izlidošanas grafikus, nobīdes no tā, kā arī ievērojot Latvijā spēkā esošo likumdošanu.</w:t>
            </w:r>
          </w:p>
          <w:p w:rsidR="00A944A9" w:rsidRP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sniegt datus un analītisku atbalstu grafiku sastādīšanā;</w:t>
            </w:r>
          </w:p>
          <w:p w:rsidR="00A944A9" w:rsidRPr="00A944A9" w:rsidRDefault="00A944A9" w:rsidP="00A944A9">
            <w:pPr>
              <w:pStyle w:val="Style3"/>
              <w:widowControl/>
              <w:numPr>
                <w:ilvl w:val="0"/>
                <w:numId w:val="15"/>
              </w:numPr>
              <w:spacing w:line="240" w:lineRule="auto"/>
              <w:rPr>
                <w:rFonts w:ascii="Times New Roman" w:eastAsia="Times New Roman" w:hAnsi="Times New Roman" w:cs="Times New Roman"/>
                <w:bCs/>
              </w:rPr>
            </w:pPr>
            <w:r w:rsidRPr="00A944A9">
              <w:rPr>
                <w:rFonts w:ascii="Times New Roman" w:eastAsia="Times New Roman" w:hAnsi="Times New Roman" w:cs="Times New Roman"/>
                <w:bCs/>
              </w:rPr>
              <w:t>būt ārkārtas situāciju un īpaša atbalsta komandas loceklim</w:t>
            </w:r>
            <w:r>
              <w:rPr>
                <w:rFonts w:ascii="Times New Roman" w:eastAsia="Times New Roman" w:hAnsi="Times New Roman" w:cs="Times New Roman"/>
                <w:bCs/>
              </w:rPr>
              <w:t>;</w:t>
            </w:r>
          </w:p>
          <w:p w:rsidR="00A944A9" w:rsidRPr="00A944A9" w:rsidRDefault="00A944A9" w:rsidP="00A944A9">
            <w:pPr>
              <w:pStyle w:val="NormalWeb"/>
              <w:numPr>
                <w:ilvl w:val="0"/>
                <w:numId w:val="15"/>
              </w:numPr>
              <w:shd w:val="clear" w:color="auto" w:fill="FFFFFF"/>
              <w:spacing w:before="0" w:beforeAutospacing="0" w:after="0" w:line="240" w:lineRule="auto"/>
              <w:jc w:val="both"/>
              <w:rPr>
                <w:bCs/>
              </w:rPr>
            </w:pPr>
            <w:r w:rsidRPr="00A944A9">
              <w:rPr>
                <w:bCs/>
              </w:rPr>
              <w:t>nestandarta situācijās būt uzņēmuma galvenajai kontaktpersonai</w:t>
            </w:r>
            <w:r>
              <w:rPr>
                <w:bCs/>
              </w:rPr>
              <w:t>.</w:t>
            </w:r>
          </w:p>
          <w:p w:rsidR="00A944A9" w:rsidRPr="008334F9" w:rsidRDefault="00A944A9" w:rsidP="00A944A9">
            <w:pPr>
              <w:pStyle w:val="NormalWeb"/>
              <w:shd w:val="clear" w:color="auto" w:fill="FFFFFF"/>
              <w:spacing w:before="0" w:beforeAutospacing="0" w:after="0" w:line="240" w:lineRule="auto"/>
              <w:jc w:val="both"/>
              <w:rPr>
                <w:u w:val="single"/>
              </w:rPr>
            </w:pPr>
          </w:p>
          <w:p w:rsidR="00AB603B" w:rsidRPr="008334F9" w:rsidRDefault="00AB603B" w:rsidP="007A3FCC">
            <w:pPr>
              <w:autoSpaceDE w:val="0"/>
              <w:autoSpaceDN w:val="0"/>
              <w:adjustRightInd w:val="0"/>
              <w:jc w:val="both"/>
            </w:pPr>
            <w:r w:rsidRPr="008334F9">
              <w:t>Zem šī Profesiju klasifikatora amata būs perona, pasažieru, ielidošanas servisa, kā arī komp</w:t>
            </w:r>
            <w:r w:rsidR="007A3FCC" w:rsidRPr="008334F9">
              <w:t>l</w:t>
            </w:r>
            <w:r w:rsidRPr="008334F9">
              <w:t>ektācijas operatīvo darbu vadītāji.</w:t>
            </w:r>
          </w:p>
          <w:p w:rsidR="00A64E4A" w:rsidRDefault="00A64E4A" w:rsidP="007A3FCC">
            <w:pPr>
              <w:autoSpaceDE w:val="0"/>
              <w:autoSpaceDN w:val="0"/>
              <w:adjustRightInd w:val="0"/>
              <w:jc w:val="both"/>
            </w:pPr>
            <w:r w:rsidRPr="008334F9">
              <w:t xml:space="preserve">Ņemot vērā iepriekš minēto,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t>lūdz aktualizēt Profesiju klasifikatoru, tajā ietverot iepriekš norādītās profesijas. Virkni amata nosaukumus un veicamos pienākumus nozares uzņēmumiem ir jāsaglabā nolūkā ievērot starptautiskās aviācijas likumdošanas prasības.</w:t>
            </w:r>
          </w:p>
          <w:p w:rsidR="00406F44" w:rsidRPr="008334F9" w:rsidRDefault="00FA4487" w:rsidP="007A3FCC">
            <w:pPr>
              <w:autoSpaceDE w:val="0"/>
              <w:autoSpaceDN w:val="0"/>
              <w:adjustRightInd w:val="0"/>
              <w:jc w:val="both"/>
            </w:pPr>
            <w:r w:rsidRPr="00A944A9">
              <w:t xml:space="preserve">Profesija – </w:t>
            </w:r>
            <w:r w:rsidRPr="008334F9">
              <w:t>Lidostas operatīvo procesu koordinator</w:t>
            </w:r>
            <w:r>
              <w:t>s</w:t>
            </w:r>
            <w:r w:rsidRPr="00A944A9">
              <w:t xml:space="preserve"> - būtu iekļaujama Profesiju klasifikatora profesiju mazās grupas – 432 </w:t>
            </w:r>
            <w:r w:rsidR="003528A6" w:rsidRPr="00DB390D">
              <w:t>"</w:t>
            </w:r>
            <w:r w:rsidRPr="00A944A9">
              <w:t>Materiālo vērtību un transporta darbības uzskaites darbinieki</w:t>
            </w:r>
            <w:r w:rsidR="003528A6" w:rsidRPr="00DB390D">
              <w:t>"</w:t>
            </w:r>
            <w:r w:rsidRPr="00A944A9">
              <w:t xml:space="preserve"> atsevišķā grupā –</w:t>
            </w:r>
            <w:r>
              <w:t xml:space="preserve"> </w:t>
            </w:r>
            <w:r w:rsidRPr="00A944A9">
              <w:t xml:space="preserve">4323 </w:t>
            </w:r>
            <w:r w:rsidR="003528A6" w:rsidRPr="00DB390D">
              <w:t>"</w:t>
            </w:r>
            <w:r w:rsidRPr="00A944A9">
              <w:t>Transporta uzskaites darbinieki</w:t>
            </w:r>
            <w:r w:rsidR="003528A6" w:rsidRPr="00DB390D">
              <w:t>"</w:t>
            </w:r>
            <w:r w:rsidRPr="00A944A9">
              <w:t>.</w:t>
            </w:r>
          </w:p>
        </w:tc>
      </w:tr>
      <w:tr w:rsidR="00635652" w:rsidRPr="008334F9" w:rsidTr="00FA2495">
        <w:tc>
          <w:tcPr>
            <w:tcW w:w="2689" w:type="dxa"/>
            <w:shd w:val="clear" w:color="auto" w:fill="FFFFFF" w:themeFill="background1"/>
          </w:tcPr>
          <w:p w:rsidR="00635652" w:rsidRPr="008334F9" w:rsidRDefault="00635652" w:rsidP="00635652">
            <w:r w:rsidRPr="008334F9">
              <w:rPr>
                <w:b/>
                <w:lang w:eastAsia="en-US"/>
              </w:rPr>
              <w:lastRenderedPageBreak/>
              <w:t>Lidostas tehnikas OPERATORS – 8322  07</w:t>
            </w:r>
          </w:p>
        </w:tc>
        <w:tc>
          <w:tcPr>
            <w:tcW w:w="2551" w:type="dxa"/>
            <w:shd w:val="clear" w:color="auto" w:fill="FFFFFF" w:themeFill="background1"/>
          </w:tcPr>
          <w:p w:rsidR="00635652" w:rsidRPr="008334F9" w:rsidRDefault="00635652" w:rsidP="00635652">
            <w:pPr>
              <w:rPr>
                <w:b/>
              </w:rPr>
            </w:pPr>
            <w:r w:rsidRPr="008334F9">
              <w:rPr>
                <w:b/>
              </w:rPr>
              <w:t>SVĪTROTS</w:t>
            </w:r>
          </w:p>
        </w:tc>
        <w:tc>
          <w:tcPr>
            <w:tcW w:w="8979" w:type="dxa"/>
            <w:shd w:val="clear" w:color="auto" w:fill="FFFFFF" w:themeFill="background1"/>
          </w:tcPr>
          <w:p w:rsidR="00635652" w:rsidRPr="008334F9" w:rsidRDefault="00FA2495" w:rsidP="00635652">
            <w:pPr>
              <w:pStyle w:val="NormalWeb"/>
              <w:shd w:val="clear" w:color="auto" w:fill="FFFFFF"/>
              <w:spacing w:before="0" w:beforeAutospacing="0" w:after="0" w:line="240" w:lineRule="auto"/>
              <w:jc w:val="both"/>
            </w:pPr>
            <w:r w:rsidRPr="00A944A9">
              <w:t xml:space="preserve">SIA </w:t>
            </w:r>
            <w:r w:rsidRPr="00DB390D">
              <w:t>"</w:t>
            </w:r>
            <w:proofErr w:type="spellStart"/>
            <w:r w:rsidRPr="00A944A9">
              <w:t>Havas</w:t>
            </w:r>
            <w:proofErr w:type="spellEnd"/>
            <w:r w:rsidRPr="00A944A9">
              <w:t xml:space="preserve"> Latvia</w:t>
            </w:r>
            <w:r w:rsidRPr="00DB390D">
              <w:t>"</w:t>
            </w:r>
            <w:r w:rsidRPr="00A944A9">
              <w:t xml:space="preserve"> un VAS </w:t>
            </w:r>
            <w:r w:rsidRPr="00DB390D">
              <w:t>"</w:t>
            </w:r>
            <w:r w:rsidRPr="00A944A9">
              <w:t xml:space="preserve">Starptautiskā lidosta </w:t>
            </w:r>
            <w:r w:rsidRPr="00DB390D">
              <w:t>"</w:t>
            </w:r>
            <w:r w:rsidRPr="00A944A9">
              <w:t>Rīga</w:t>
            </w:r>
            <w:r w:rsidRPr="00DB390D">
              <w:t>""</w:t>
            </w:r>
            <w:r>
              <w:t xml:space="preserve"> </w:t>
            </w:r>
            <w:r w:rsidR="00635652" w:rsidRPr="008334F9">
              <w:t>priekšlikums par profesijas „Lidostas tehnikas operators” svītrošanu no Profesiju klasifikatora.</w:t>
            </w:r>
          </w:p>
          <w:p w:rsidR="00635652" w:rsidRPr="008334F9" w:rsidRDefault="00635652" w:rsidP="00635652">
            <w:pPr>
              <w:jc w:val="both"/>
            </w:pPr>
            <w:r w:rsidRPr="008334F9">
              <w:t xml:space="preserve">Par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t xml:space="preserve">priekšlikumiem par izmaiņām attiecībā uz aviācijas jomas profesijām Labklājības ministrija rīkoja saskaņošanas 2019.gada 12.septembra sanāksmi, kurā piedalījās Satiksmes ministrijas, Latvijas Brīvo arodbiedrību savienības un Latvijas aviācijas arodbiedrību federācijas,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w:t>
            </w:r>
            <w:r w:rsidR="00FA2495" w:rsidRPr="00A944A9">
              <w:lastRenderedPageBreak/>
              <w:t xml:space="preserve">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t>eksperti un tajā tika saskaņots priekšlikums par profesijas “Lidostas tehnikas OPERATORS 8322 07” svītrošanu no Profesiju klasifikatora.</w:t>
            </w:r>
          </w:p>
          <w:p w:rsidR="00635652" w:rsidRPr="008334F9" w:rsidRDefault="00635652" w:rsidP="00635652">
            <w:pPr>
              <w:pStyle w:val="NormalWeb"/>
              <w:shd w:val="clear" w:color="auto" w:fill="FFFFFF"/>
              <w:spacing w:before="0" w:beforeAutospacing="0" w:after="0" w:line="240" w:lineRule="auto"/>
              <w:jc w:val="both"/>
              <w:rPr>
                <w:u w:val="single"/>
              </w:rPr>
            </w:pPr>
            <w:r w:rsidRPr="008334F9">
              <w:rPr>
                <w:u w:val="single"/>
              </w:rPr>
              <w:t>Pamatojums:</w:t>
            </w:r>
          </w:p>
          <w:p w:rsidR="00635652" w:rsidRPr="008334F9" w:rsidRDefault="00635652" w:rsidP="00635652">
            <w:pPr>
              <w:autoSpaceDE w:val="0"/>
              <w:autoSpaceDN w:val="0"/>
              <w:adjustRightInd w:val="0"/>
              <w:jc w:val="both"/>
            </w:pPr>
            <w:r w:rsidRPr="008334F9">
              <w:t>Ar 2019.gada 12.februāra Ministru kabineta noteikumiem Nr.63 "Grozījumi Ministru kabineta 2017.gada 23.maija noteikumos Nr.264 "Noteikumi par Profesiju klasifikatoru, profesijai atbilstošiem pamatuzdevumiem un kvalifikācijas pamatprasībām"" Profesiju klasifikators tika papildināts ar 2 jaunām profesijām - (i) lidostas tehnikas operators (8322 07) un (ii) lidmašīnas servisa iekārtu un lidostas tehnikas operators (8332 12).</w:t>
            </w:r>
          </w:p>
          <w:p w:rsidR="00635652" w:rsidRPr="008334F9" w:rsidRDefault="00635652" w:rsidP="00635652">
            <w:pPr>
              <w:autoSpaceDE w:val="0"/>
              <w:autoSpaceDN w:val="0"/>
              <w:adjustRightInd w:val="0"/>
              <w:jc w:val="both"/>
            </w:pPr>
            <w:r w:rsidRPr="008334F9">
              <w:t>Pirmajai profesijai pie pamatpienākumiem tika noteikts - strādāt ar lidostā virszemes apkalpošanā izmantojamo tehniku, kuras pilna masa nepārsniedz 3,5 tonnas, bet otrajai - strādāt ar lidostā virszemes apkalpošanā izmantojamo tehniku, kuras pilna masa pārsniedz 3,5 tonnas. Tātad pēc būtības abi šo profesiju pārstāvji veic vienus un tos pašus pienākumus – strādā ar lidostas virszemes apkalpošanā izmantojamo tehniku, ar to atšķirību, ka tiek gradēts tehnikas svars, ar kuru darbinieks strādā. Tomēr šāds sadalījums neatbilst faktiskajai situācijai praksē.</w:t>
            </w:r>
          </w:p>
          <w:p w:rsidR="00635652" w:rsidRPr="008334F9" w:rsidRDefault="00635652" w:rsidP="00635652">
            <w:pPr>
              <w:autoSpaceDE w:val="0"/>
              <w:autoSpaceDN w:val="0"/>
              <w:adjustRightInd w:val="0"/>
              <w:jc w:val="both"/>
            </w:pPr>
            <w:r w:rsidRPr="008334F9">
              <w:t>Ikdienā lidostas tehnikas operatori strādā ar jebkuru lidostas virszemes apkalpošanā izmantojamo tehniku neatkarīgi no tās svara. Viens un tas pats darbinieks strādā ar lidostas virszemes apkalpošanā izmantojamo tehniku gan līdz 3,5 tonnām, gan virs 3,5 tonnām. Nav iespējams noteikt, ar kuru tehnikas vienību (līdz 3,5 tonnām vai virs 3,5 tonnām) darbinieks ikdienā strādā vairāk, jo dienas laikā darbinieks pēc vajadzības var operēt dažādu virszemes apkalpošanas tehniku. Kā arī pēc nepieciešamības darbinieks vienu dienu var būt nodarbināts uz vienu tehnikas vienību, bet citā - uz citu.</w:t>
            </w:r>
          </w:p>
          <w:p w:rsidR="00635652" w:rsidRPr="008334F9" w:rsidRDefault="00635652" w:rsidP="00635652">
            <w:pPr>
              <w:autoSpaceDE w:val="0"/>
              <w:autoSpaceDN w:val="0"/>
              <w:adjustRightInd w:val="0"/>
              <w:jc w:val="both"/>
            </w:pPr>
            <w:r w:rsidRPr="008334F9">
              <w:t>Ņemot vērā minēto, nav loģiski un praktiski dalīt lidmašīnas servisa iekārtu un lidostas tehnikas operatorus 2 dažādās profesijās tikai pēc tā, cik smagu virszemes apkalpošanas tehniku viņi vada.</w:t>
            </w:r>
          </w:p>
          <w:p w:rsidR="00635652" w:rsidRPr="008334F9" w:rsidRDefault="00635652" w:rsidP="00635652">
            <w:pPr>
              <w:autoSpaceDE w:val="0"/>
              <w:autoSpaceDN w:val="0"/>
              <w:adjustRightInd w:val="0"/>
              <w:jc w:val="both"/>
            </w:pPr>
            <w:r w:rsidRPr="008334F9">
              <w:lastRenderedPageBreak/>
              <w:t>Turklāt lidmašīnas servisa iekārtu un lidostas tehnikas operatoru sadalīšana 2 daļās rada arī praktiskas problēmas, t.i. vienojoties ar darbinieku par vienu vai otru profesiju, darbinieks atsakās strādāt par vienu (virs 3,5 tonnām) vai otru (zem 3,5 tonnām) tehnikas vienību, jo atbilstoši Profesiju klasifikatoram ir noteikts, ka viņš vada lidostas virszemes apkalpošanā izmantojamo tehniku līdz 3,5 tonnām vai virs 3,5 tonnām, nevis abas divas.</w:t>
            </w:r>
          </w:p>
          <w:p w:rsidR="00635652" w:rsidRPr="008334F9" w:rsidRDefault="00635652" w:rsidP="00635652">
            <w:pPr>
              <w:autoSpaceDE w:val="0"/>
              <w:autoSpaceDN w:val="0"/>
              <w:adjustRightInd w:val="0"/>
              <w:jc w:val="both"/>
            </w:pPr>
            <w:r w:rsidRPr="008334F9">
              <w:t>Vēlamies noradīt, ka arī citas pasaules lidostas, piemēram, tādas kā Francijas, Holandes, Turcijas, Apvienotas Karalistes u.c. lidostas, tehnikas operatori paralēli vada virszemes apkalpošanas tehniku gan līdz 3,5 tonnām, gan virs 3,5 tonnām. Profesija netiek dalīta 2</w:t>
            </w:r>
            <w:r>
              <w:t> </w:t>
            </w:r>
            <w:r w:rsidRPr="008334F9">
              <w:t>atsevišķās profesijās atkarībā no vadāmās virszemes apkalpošanas tehnikas svara.</w:t>
            </w:r>
          </w:p>
          <w:p w:rsidR="00635652" w:rsidRPr="008334F9" w:rsidRDefault="00635652" w:rsidP="00635652">
            <w:pPr>
              <w:autoSpaceDE w:val="0"/>
              <w:autoSpaceDN w:val="0"/>
              <w:adjustRightInd w:val="0"/>
              <w:jc w:val="both"/>
            </w:pPr>
            <w:r w:rsidRPr="008334F9">
              <w:t>Ņemot vērā iepriekšminēto, uzskatām, ka būtu jāveic izmaiņas Profesiju klasifikatorā un būtu jāatstāj tikai viens lidmašīnas servisa iekārtu un lidostas tehnikas operatora amats un tas nebūtu saistāms ar operējamās tehnikas svaru.</w:t>
            </w:r>
          </w:p>
        </w:tc>
      </w:tr>
      <w:tr w:rsidR="002B7905" w:rsidRPr="008334F9" w:rsidTr="00FA2495">
        <w:tc>
          <w:tcPr>
            <w:tcW w:w="2689" w:type="dxa"/>
          </w:tcPr>
          <w:p w:rsidR="002B7905" w:rsidRPr="008334F9" w:rsidRDefault="002B7905" w:rsidP="002B7905">
            <w:pPr>
              <w:rPr>
                <w:b/>
              </w:rPr>
            </w:pPr>
            <w:r w:rsidRPr="008334F9">
              <w:rPr>
                <w:b/>
              </w:rPr>
              <w:lastRenderedPageBreak/>
              <w:t>-</w:t>
            </w:r>
          </w:p>
        </w:tc>
        <w:tc>
          <w:tcPr>
            <w:tcW w:w="2551" w:type="dxa"/>
          </w:tcPr>
          <w:p w:rsidR="002B7905" w:rsidRPr="008334F9" w:rsidRDefault="002B7905" w:rsidP="002B7905">
            <w:pPr>
              <w:rPr>
                <w:b/>
                <w:lang w:eastAsia="en-US"/>
              </w:rPr>
            </w:pPr>
            <w:r w:rsidRPr="008334F9">
              <w:rPr>
                <w:b/>
                <w:lang w:eastAsia="en-US"/>
              </w:rPr>
              <w:t xml:space="preserve">Lidmašīnu atledošanas SPECIĀLISTS – </w:t>
            </w:r>
            <w:r>
              <w:rPr>
                <w:b/>
                <w:lang w:eastAsia="en-US"/>
              </w:rPr>
              <w:t>8332</w:t>
            </w:r>
            <w:r w:rsidRPr="008334F9">
              <w:rPr>
                <w:b/>
                <w:lang w:eastAsia="en-US"/>
              </w:rPr>
              <w:t>  </w:t>
            </w:r>
            <w:r>
              <w:rPr>
                <w:b/>
                <w:lang w:eastAsia="en-US"/>
              </w:rPr>
              <w:t>13</w:t>
            </w:r>
          </w:p>
        </w:tc>
        <w:tc>
          <w:tcPr>
            <w:tcW w:w="8979" w:type="dxa"/>
          </w:tcPr>
          <w:p w:rsidR="002B7905" w:rsidRPr="008334F9" w:rsidRDefault="00FA2495" w:rsidP="002B7905">
            <w:pPr>
              <w:pStyle w:val="NormalWeb"/>
              <w:shd w:val="clear" w:color="auto" w:fill="FFFFFF"/>
              <w:spacing w:before="0" w:beforeAutospacing="0" w:after="0" w:line="240" w:lineRule="auto"/>
              <w:jc w:val="both"/>
            </w:pPr>
            <w:r w:rsidRPr="00A944A9">
              <w:t xml:space="preserve">SIA </w:t>
            </w:r>
            <w:r w:rsidRPr="00DB390D">
              <w:t>"</w:t>
            </w:r>
            <w:proofErr w:type="spellStart"/>
            <w:r w:rsidRPr="00A944A9">
              <w:t>Havas</w:t>
            </w:r>
            <w:proofErr w:type="spellEnd"/>
            <w:r w:rsidRPr="00A944A9">
              <w:t xml:space="preserve"> Latvia</w:t>
            </w:r>
            <w:r w:rsidRPr="00DB390D">
              <w:t>"</w:t>
            </w:r>
            <w:r w:rsidRPr="00A944A9">
              <w:t xml:space="preserve"> un VAS </w:t>
            </w:r>
            <w:r w:rsidRPr="00DB390D">
              <w:t>"</w:t>
            </w:r>
            <w:r w:rsidRPr="00A944A9">
              <w:t xml:space="preserve">Starptautiskā lidosta </w:t>
            </w:r>
            <w:r w:rsidRPr="00DB390D">
              <w:t>"</w:t>
            </w:r>
            <w:r w:rsidRPr="00A944A9">
              <w:t>Rīga</w:t>
            </w:r>
            <w:r w:rsidRPr="00DB390D">
              <w:t>""</w:t>
            </w:r>
            <w:r>
              <w:t xml:space="preserve"> </w:t>
            </w:r>
            <w:r w:rsidR="002B7905" w:rsidRPr="008334F9">
              <w:t>priekšlikums Profesiju klasifikatora aktualizēšanai un Satiksmes ministrijas saskaņojums.</w:t>
            </w:r>
          </w:p>
          <w:p w:rsidR="002B7905" w:rsidRPr="008334F9" w:rsidRDefault="002B7905" w:rsidP="002B7905">
            <w:pPr>
              <w:jc w:val="both"/>
            </w:pPr>
            <w:r w:rsidRPr="008334F9">
              <w:t xml:space="preserve">Par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rPr>
                <w:bCs/>
              </w:rPr>
              <w:t xml:space="preserve">priekšlikumiem par </w:t>
            </w:r>
            <w:r w:rsidRPr="008334F9">
              <w:t xml:space="preserve">izmaiņām attiecībā uz aviācijas jomas profesijām Labklājības ministrija rīkoja saskaņošanas 2019.gada 12.septembra sanāksmi, kurā piedalījās </w:t>
            </w:r>
            <w:r w:rsidRPr="008334F9">
              <w:rPr>
                <w:bCs/>
              </w:rPr>
              <w:t xml:space="preserve">Satiksmes ministrijas, Latvijas Brīvo arodbiedrību savienības un </w:t>
            </w:r>
            <w:r w:rsidRPr="008334F9">
              <w:rPr>
                <w:color w:val="000000"/>
              </w:rPr>
              <w:t xml:space="preserve">Latvijas aviācijas arodbiedrību federācijas,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t xml:space="preserve">eksperti un tajā tika saskaņots, ka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t>precizēs priekšlikumus Profesiju klasifikatora aktualizēšanai un oktobrī tos iesniegs Labklājības ministrijā.</w:t>
            </w:r>
          </w:p>
          <w:p w:rsidR="002B7905" w:rsidRPr="008334F9" w:rsidRDefault="002B7905" w:rsidP="002B7905">
            <w:pPr>
              <w:pStyle w:val="NormalWeb"/>
              <w:shd w:val="clear" w:color="auto" w:fill="FFFFFF"/>
              <w:spacing w:before="0" w:beforeAutospacing="0" w:after="0" w:line="240" w:lineRule="auto"/>
              <w:jc w:val="both"/>
              <w:rPr>
                <w:u w:val="single"/>
              </w:rPr>
            </w:pPr>
            <w:r w:rsidRPr="008334F9">
              <w:rPr>
                <w:u w:val="single"/>
              </w:rPr>
              <w:t>Pamatojums:</w:t>
            </w:r>
          </w:p>
          <w:p w:rsidR="002B7905" w:rsidRPr="008334F9" w:rsidRDefault="002B7905" w:rsidP="002B7905">
            <w:pPr>
              <w:autoSpaceDE w:val="0"/>
              <w:autoSpaceDN w:val="0"/>
              <w:adjustRightInd w:val="0"/>
              <w:jc w:val="both"/>
            </w:pPr>
            <w:r w:rsidRPr="008334F9">
              <w:t xml:space="preserve">Lidmašīnas atledošanas speciālista pamatuzdevums ir veikt gaisa kuģa atledošanas un </w:t>
            </w:r>
            <w:proofErr w:type="spellStart"/>
            <w:r w:rsidRPr="008334F9">
              <w:t>preta</w:t>
            </w:r>
            <w:r w:rsidR="00DB7DAA">
              <w:t>p</w:t>
            </w:r>
            <w:r w:rsidRPr="008334F9">
              <w:t>ledošanas</w:t>
            </w:r>
            <w:proofErr w:type="spellEnd"/>
            <w:r w:rsidRPr="008334F9">
              <w:t xml:space="preserve"> pasākumus.</w:t>
            </w:r>
          </w:p>
          <w:p w:rsidR="002B7905" w:rsidRPr="008334F9" w:rsidRDefault="002B7905" w:rsidP="002B7905">
            <w:pPr>
              <w:autoSpaceDE w:val="0"/>
              <w:autoSpaceDN w:val="0"/>
              <w:adjustRightInd w:val="0"/>
              <w:jc w:val="both"/>
            </w:pPr>
            <w:r w:rsidRPr="008334F9">
              <w:t>Lidmašīnas atledošanas speciālista galvenie pienākumi ir:</w:t>
            </w:r>
          </w:p>
          <w:p w:rsidR="002B7905" w:rsidRPr="008334F9" w:rsidRDefault="002B7905" w:rsidP="002B7905">
            <w:pPr>
              <w:pStyle w:val="ListParagraph"/>
              <w:numPr>
                <w:ilvl w:val="0"/>
                <w:numId w:val="13"/>
              </w:numPr>
              <w:autoSpaceDE w:val="0"/>
              <w:autoSpaceDN w:val="0"/>
              <w:adjustRightInd w:val="0"/>
              <w:ind w:left="486"/>
              <w:jc w:val="both"/>
            </w:pPr>
            <w:r w:rsidRPr="008334F9">
              <w:lastRenderedPageBreak/>
              <w:t>veikt lidmašīnas atledošanas/</w:t>
            </w:r>
            <w:proofErr w:type="spellStart"/>
            <w:r w:rsidRPr="008334F9">
              <w:t>pretapledošanas</w:t>
            </w:r>
            <w:proofErr w:type="spellEnd"/>
            <w:r w:rsidRPr="008334F9">
              <w:t xml:space="preserve"> operācijas un aktivitātes, ievērojot uzņēmuma atledošanas/</w:t>
            </w:r>
            <w:proofErr w:type="spellStart"/>
            <w:r w:rsidRPr="008334F9">
              <w:t>pretapledošanas</w:t>
            </w:r>
            <w:proofErr w:type="spellEnd"/>
            <w:r w:rsidRPr="008334F9">
              <w:t xml:space="preserve"> procedūras un AEA rekomendācijas;</w:t>
            </w:r>
          </w:p>
          <w:p w:rsidR="002B7905" w:rsidRPr="008334F9" w:rsidRDefault="002B7905" w:rsidP="002B7905">
            <w:pPr>
              <w:pStyle w:val="ListParagraph"/>
              <w:numPr>
                <w:ilvl w:val="0"/>
                <w:numId w:val="13"/>
              </w:numPr>
              <w:autoSpaceDE w:val="0"/>
              <w:autoSpaceDN w:val="0"/>
              <w:adjustRightInd w:val="0"/>
              <w:ind w:left="486"/>
              <w:jc w:val="both"/>
            </w:pPr>
            <w:r w:rsidRPr="008334F9">
              <w:t>veikt lidmašīnas apkalpošanu saskaņā ar pasūtītāja aviokompāniju prasībām un uzņēmuma procedūrām;</w:t>
            </w:r>
          </w:p>
          <w:p w:rsidR="002B7905" w:rsidRPr="008334F9" w:rsidRDefault="002B7905" w:rsidP="002B7905">
            <w:pPr>
              <w:pStyle w:val="ListParagraph"/>
              <w:numPr>
                <w:ilvl w:val="0"/>
                <w:numId w:val="13"/>
              </w:numPr>
              <w:autoSpaceDE w:val="0"/>
              <w:autoSpaceDN w:val="0"/>
              <w:adjustRightInd w:val="0"/>
              <w:ind w:left="486"/>
              <w:jc w:val="both"/>
            </w:pPr>
            <w:r w:rsidRPr="008334F9">
              <w:t>nodrošināt, ka visi lidlauka drošības noteikumi tiek stingri ievēroti;</w:t>
            </w:r>
          </w:p>
          <w:p w:rsidR="002B7905" w:rsidRPr="008334F9" w:rsidRDefault="002B7905" w:rsidP="002B7905">
            <w:pPr>
              <w:pStyle w:val="ListParagraph"/>
              <w:numPr>
                <w:ilvl w:val="0"/>
                <w:numId w:val="13"/>
              </w:numPr>
              <w:autoSpaceDE w:val="0"/>
              <w:autoSpaceDN w:val="0"/>
              <w:adjustRightInd w:val="0"/>
              <w:ind w:left="486"/>
              <w:jc w:val="both"/>
            </w:pPr>
            <w:r w:rsidRPr="008334F9">
              <w:t>pārzināt atledošanas/</w:t>
            </w:r>
            <w:proofErr w:type="spellStart"/>
            <w:r w:rsidRPr="008334F9">
              <w:t>pretapledošanas</w:t>
            </w:r>
            <w:proofErr w:type="spellEnd"/>
            <w:r w:rsidRPr="008334F9">
              <w:t xml:space="preserve"> aprīkojumu pielietojumu un uzturēt to labā tehniskā kārtībā.</w:t>
            </w:r>
          </w:p>
          <w:p w:rsidR="002B7905" w:rsidRDefault="002B7905" w:rsidP="002B7905">
            <w:pPr>
              <w:autoSpaceDE w:val="0"/>
              <w:autoSpaceDN w:val="0"/>
              <w:adjustRightInd w:val="0"/>
              <w:jc w:val="both"/>
            </w:pPr>
            <w:r w:rsidRPr="008334F9">
              <w:t xml:space="preserve">Ņemot vērā iepriekš minēto, </w:t>
            </w:r>
            <w:r w:rsidR="00FA2495" w:rsidRPr="00A944A9">
              <w:t xml:space="preserve">SIA </w:t>
            </w:r>
            <w:r w:rsidR="00FA2495" w:rsidRPr="00DB390D">
              <w:t>"</w:t>
            </w:r>
            <w:proofErr w:type="spellStart"/>
            <w:r w:rsidR="00FA2495" w:rsidRPr="00A944A9">
              <w:t>Havas</w:t>
            </w:r>
            <w:proofErr w:type="spellEnd"/>
            <w:r w:rsidR="00FA2495" w:rsidRPr="00A944A9">
              <w:t xml:space="preserve"> Latvia</w:t>
            </w:r>
            <w:r w:rsidR="00FA2495" w:rsidRPr="00DB390D">
              <w:t>"</w:t>
            </w:r>
            <w:r w:rsidR="00FA2495" w:rsidRPr="00A944A9">
              <w:t xml:space="preserve"> un VAS </w:t>
            </w:r>
            <w:r w:rsidR="00FA2495" w:rsidRPr="00DB390D">
              <w:t>"</w:t>
            </w:r>
            <w:r w:rsidR="00FA2495" w:rsidRPr="00A944A9">
              <w:t xml:space="preserve">Starptautiskā lidosta </w:t>
            </w:r>
            <w:r w:rsidR="00FA2495" w:rsidRPr="00DB390D">
              <w:t>"</w:t>
            </w:r>
            <w:r w:rsidR="00FA2495" w:rsidRPr="00A944A9">
              <w:t>Rīga</w:t>
            </w:r>
            <w:r w:rsidR="00FA2495" w:rsidRPr="00DB390D">
              <w:t>""</w:t>
            </w:r>
            <w:r w:rsidR="00FA2495">
              <w:t xml:space="preserve"> </w:t>
            </w:r>
            <w:r w:rsidRPr="008334F9">
              <w:t>lūdz aktualizēt Profesiju klasifikatoru, tajā ietverot iepriekš norādītās profesijas. Virkni amata nosaukumus un veicamos pienākumus nozares uzņēmumiem ir jāsaglabā nolūkā ievērot starptautiskās aviācijas likumdošanas prasības.</w:t>
            </w:r>
          </w:p>
          <w:p w:rsidR="00343156" w:rsidRPr="008334F9" w:rsidRDefault="00E31C8E" w:rsidP="00E31C8E">
            <w:pPr>
              <w:autoSpaceDE w:val="0"/>
              <w:autoSpaceDN w:val="0"/>
              <w:adjustRightInd w:val="0"/>
              <w:jc w:val="both"/>
            </w:pPr>
            <w:r w:rsidRPr="008334F9">
              <w:t xml:space="preserve">Profesija </w:t>
            </w:r>
            <w:r>
              <w:t xml:space="preserve">– Lidmašīnu atledošanas speciālists – </w:t>
            </w:r>
            <w:r w:rsidRPr="008334F9">
              <w:t xml:space="preserve">būtu iekļaujama Profesiju klasifikatora profesiju mazās grupas – </w:t>
            </w:r>
            <w:r>
              <w:t>833</w:t>
            </w:r>
            <w:r w:rsidRPr="008334F9">
              <w:t xml:space="preserve"> </w:t>
            </w:r>
            <w:r w:rsidR="003528A6" w:rsidRPr="00DB390D">
              <w:t>"</w:t>
            </w:r>
            <w:r>
              <w:t>Smago kravas automobiļu un autobusu vadītāji</w:t>
            </w:r>
            <w:r w:rsidR="003528A6" w:rsidRPr="00DB390D">
              <w:t>"</w:t>
            </w:r>
            <w:r w:rsidRPr="008334F9">
              <w:t xml:space="preserve"> atsevišķā grupā – </w:t>
            </w:r>
            <w:r>
              <w:t>8332</w:t>
            </w:r>
            <w:r w:rsidRPr="008334F9">
              <w:t xml:space="preserve"> </w:t>
            </w:r>
            <w:r w:rsidR="003528A6" w:rsidRPr="00DB390D">
              <w:t>"</w:t>
            </w:r>
            <w:r w:rsidRPr="00EB443B">
              <w:t>Smago kravas automobiļu ar piekabēm un autovilcienu vadītāji</w:t>
            </w:r>
            <w:r w:rsidR="003528A6" w:rsidRPr="00DB390D">
              <w:t>"</w:t>
            </w:r>
            <w:r w:rsidRPr="008334F9">
              <w:t>.</w:t>
            </w:r>
          </w:p>
        </w:tc>
      </w:tr>
    </w:tbl>
    <w:p w:rsidR="00A170F7" w:rsidRDefault="00A170F7" w:rsidP="00B53A6E">
      <w:pPr>
        <w:autoSpaceDE w:val="0"/>
        <w:autoSpaceDN w:val="0"/>
        <w:adjustRightInd w:val="0"/>
        <w:rPr>
          <w:sz w:val="28"/>
          <w:szCs w:val="28"/>
        </w:rPr>
      </w:pPr>
    </w:p>
    <w:p w:rsidR="00E31C8E" w:rsidRDefault="00E31C8E" w:rsidP="00B53A6E">
      <w:pPr>
        <w:autoSpaceDE w:val="0"/>
        <w:autoSpaceDN w:val="0"/>
        <w:adjustRightInd w:val="0"/>
        <w:rPr>
          <w:sz w:val="28"/>
          <w:szCs w:val="28"/>
        </w:rPr>
      </w:pPr>
    </w:p>
    <w:p w:rsidR="00182358" w:rsidRPr="008334F9" w:rsidRDefault="00494194" w:rsidP="00015F2F">
      <w:pPr>
        <w:autoSpaceDE w:val="0"/>
        <w:autoSpaceDN w:val="0"/>
        <w:adjustRightInd w:val="0"/>
        <w:ind w:left="1440" w:firstLine="720"/>
        <w:rPr>
          <w:sz w:val="28"/>
          <w:szCs w:val="28"/>
        </w:rPr>
      </w:pPr>
      <w:r w:rsidRPr="008334F9">
        <w:rPr>
          <w:sz w:val="28"/>
          <w:szCs w:val="28"/>
        </w:rPr>
        <w:t>Labklājības</w:t>
      </w:r>
      <w:r w:rsidR="00EB283F" w:rsidRPr="008334F9">
        <w:rPr>
          <w:sz w:val="28"/>
          <w:szCs w:val="28"/>
        </w:rPr>
        <w:t xml:space="preserve"> </w:t>
      </w:r>
      <w:r w:rsidRPr="008334F9">
        <w:rPr>
          <w:sz w:val="28"/>
          <w:szCs w:val="28"/>
        </w:rPr>
        <w:t>ministr</w:t>
      </w:r>
      <w:r w:rsidR="008339E0" w:rsidRPr="008334F9">
        <w:rPr>
          <w:sz w:val="28"/>
          <w:szCs w:val="28"/>
        </w:rPr>
        <w:t>e</w:t>
      </w:r>
      <w:r w:rsidR="00182358" w:rsidRPr="008334F9">
        <w:rPr>
          <w:sz w:val="28"/>
          <w:szCs w:val="28"/>
        </w:rPr>
        <w:tab/>
      </w:r>
      <w:r w:rsidR="00182358" w:rsidRPr="008334F9">
        <w:rPr>
          <w:sz w:val="28"/>
          <w:szCs w:val="28"/>
        </w:rPr>
        <w:tab/>
      </w:r>
      <w:r w:rsidR="00182358" w:rsidRPr="008334F9">
        <w:rPr>
          <w:sz w:val="28"/>
          <w:szCs w:val="28"/>
        </w:rPr>
        <w:tab/>
      </w:r>
      <w:r w:rsidR="00182358" w:rsidRPr="008334F9">
        <w:rPr>
          <w:sz w:val="28"/>
          <w:szCs w:val="28"/>
        </w:rPr>
        <w:tab/>
      </w:r>
      <w:r w:rsidR="006409D8" w:rsidRPr="008334F9">
        <w:rPr>
          <w:sz w:val="28"/>
          <w:szCs w:val="28"/>
        </w:rPr>
        <w:tab/>
      </w:r>
      <w:r w:rsidR="00182358" w:rsidRPr="008334F9">
        <w:rPr>
          <w:sz w:val="28"/>
          <w:szCs w:val="28"/>
        </w:rPr>
        <w:tab/>
      </w:r>
      <w:r w:rsidR="00182358" w:rsidRPr="008334F9">
        <w:rPr>
          <w:sz w:val="28"/>
          <w:szCs w:val="28"/>
        </w:rPr>
        <w:tab/>
      </w:r>
      <w:r w:rsidR="00182358" w:rsidRPr="008334F9">
        <w:rPr>
          <w:sz w:val="28"/>
          <w:szCs w:val="28"/>
        </w:rPr>
        <w:tab/>
      </w:r>
      <w:r w:rsidR="00182358" w:rsidRPr="008334F9">
        <w:rPr>
          <w:sz w:val="28"/>
          <w:szCs w:val="28"/>
        </w:rPr>
        <w:tab/>
        <w:t xml:space="preserve">        </w:t>
      </w:r>
      <w:proofErr w:type="spellStart"/>
      <w:r w:rsidR="008339E0" w:rsidRPr="008334F9">
        <w:rPr>
          <w:sz w:val="28"/>
          <w:szCs w:val="28"/>
        </w:rPr>
        <w:t>R.Petraviča</w:t>
      </w:r>
      <w:proofErr w:type="spellEnd"/>
    </w:p>
    <w:p w:rsidR="00794740" w:rsidRDefault="00794740" w:rsidP="00337618">
      <w:pPr>
        <w:jc w:val="both"/>
      </w:pPr>
    </w:p>
    <w:p w:rsidR="00E31C8E" w:rsidRDefault="00E31C8E" w:rsidP="00337618">
      <w:pPr>
        <w:jc w:val="both"/>
      </w:pPr>
    </w:p>
    <w:p w:rsidR="008378F8" w:rsidRDefault="008378F8" w:rsidP="00337618">
      <w:pPr>
        <w:jc w:val="both"/>
      </w:pPr>
    </w:p>
    <w:p w:rsidR="00FA2495" w:rsidRDefault="00FA2495" w:rsidP="00337618">
      <w:pPr>
        <w:jc w:val="both"/>
      </w:pPr>
    </w:p>
    <w:p w:rsidR="008378F8" w:rsidRDefault="008378F8" w:rsidP="00337618">
      <w:pPr>
        <w:jc w:val="both"/>
      </w:pPr>
    </w:p>
    <w:p w:rsidR="00E31C8E" w:rsidRPr="008334F9" w:rsidRDefault="00E31C8E" w:rsidP="00337618">
      <w:pPr>
        <w:jc w:val="both"/>
      </w:pPr>
    </w:p>
    <w:p w:rsidR="006F51CC" w:rsidRPr="008334F9" w:rsidRDefault="00337618" w:rsidP="00866332">
      <w:pPr>
        <w:jc w:val="both"/>
        <w:rPr>
          <w:bCs/>
          <w:sz w:val="20"/>
          <w:szCs w:val="20"/>
        </w:rPr>
      </w:pPr>
      <w:proofErr w:type="spellStart"/>
      <w:r w:rsidRPr="008334F9">
        <w:rPr>
          <w:bCs/>
          <w:sz w:val="20"/>
          <w:szCs w:val="20"/>
        </w:rPr>
        <w:t>A</w:t>
      </w:r>
      <w:r w:rsidR="00D37749" w:rsidRPr="008334F9">
        <w:rPr>
          <w:bCs/>
          <w:sz w:val="20"/>
          <w:szCs w:val="20"/>
        </w:rPr>
        <w:t>.</w:t>
      </w:r>
      <w:r w:rsidR="00BC6EAB" w:rsidRPr="008334F9">
        <w:rPr>
          <w:bCs/>
          <w:sz w:val="20"/>
          <w:szCs w:val="20"/>
        </w:rPr>
        <w:t>Liepiņa</w:t>
      </w:r>
      <w:proofErr w:type="spellEnd"/>
      <w:r w:rsidR="00494194" w:rsidRPr="008334F9">
        <w:rPr>
          <w:bCs/>
          <w:sz w:val="20"/>
          <w:szCs w:val="20"/>
        </w:rPr>
        <w:t>,</w:t>
      </w:r>
    </w:p>
    <w:p w:rsidR="00500C6A" w:rsidRPr="008334F9" w:rsidRDefault="005D00D1" w:rsidP="00866332">
      <w:pPr>
        <w:jc w:val="both"/>
        <w:rPr>
          <w:sz w:val="20"/>
          <w:szCs w:val="20"/>
        </w:rPr>
      </w:pPr>
      <w:r w:rsidRPr="008334F9">
        <w:rPr>
          <w:bCs/>
          <w:sz w:val="20"/>
          <w:szCs w:val="20"/>
        </w:rPr>
        <w:t>6</w:t>
      </w:r>
      <w:r w:rsidR="00337618" w:rsidRPr="008334F9">
        <w:rPr>
          <w:bCs/>
          <w:sz w:val="20"/>
          <w:szCs w:val="20"/>
        </w:rPr>
        <w:t>7021519</w:t>
      </w:r>
      <w:r w:rsidR="00337618" w:rsidRPr="008334F9">
        <w:rPr>
          <w:sz w:val="20"/>
          <w:szCs w:val="20"/>
        </w:rPr>
        <w:t>,</w:t>
      </w:r>
      <w:r w:rsidR="00D37749" w:rsidRPr="008334F9">
        <w:rPr>
          <w:sz w:val="20"/>
          <w:szCs w:val="20"/>
        </w:rPr>
        <w:t xml:space="preserve"> </w:t>
      </w:r>
      <w:hyperlink r:id="rId20" w:history="1">
        <w:r w:rsidR="00B153F4" w:rsidRPr="008334F9">
          <w:rPr>
            <w:rStyle w:val="Hyperlink"/>
            <w:color w:val="auto"/>
            <w:sz w:val="20"/>
            <w:szCs w:val="20"/>
            <w:u w:val="none"/>
          </w:rPr>
          <w:t>Aina.Liepina@lm.gov.lv</w:t>
        </w:r>
      </w:hyperlink>
    </w:p>
    <w:sectPr w:rsidR="00500C6A" w:rsidRPr="008334F9" w:rsidSect="007813EC">
      <w:headerReference w:type="default" r:id="rId21"/>
      <w:footerReference w:type="default" r:id="rId22"/>
      <w:footerReference w:type="first" r:id="rId23"/>
      <w:pgSz w:w="16838" w:h="11906" w:orient="landscape" w:code="9"/>
      <w:pgMar w:top="1701" w:right="1134" w:bottom="1276"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633" w:rsidRDefault="00243633">
      <w:r>
        <w:separator/>
      </w:r>
    </w:p>
  </w:endnote>
  <w:endnote w:type="continuationSeparator" w:id="0">
    <w:p w:rsidR="00243633" w:rsidRDefault="002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Reference Sans Serif">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33" w:rsidRPr="00EC4F71" w:rsidRDefault="00EC4F71" w:rsidP="00EC4F71">
    <w:pPr>
      <w:pStyle w:val="Footer"/>
    </w:pPr>
    <w:r w:rsidRPr="006D3C9E">
      <w:rPr>
        <w:sz w:val="18"/>
        <w:szCs w:val="18"/>
      </w:rPr>
      <w:t>LMAnotp_</w:t>
    </w:r>
    <w:r w:rsidR="002F4BBA">
      <w:rPr>
        <w:sz w:val="18"/>
        <w:szCs w:val="18"/>
      </w:rPr>
      <w:t>27</w:t>
    </w:r>
    <w:r w:rsidR="00B60C2F">
      <w:rPr>
        <w:sz w:val="18"/>
        <w:szCs w:val="18"/>
      </w:rPr>
      <w:t>02</w:t>
    </w:r>
    <w:r w:rsidR="002B49BA">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33" w:rsidRPr="006D3C9E" w:rsidRDefault="00243633" w:rsidP="00380CA7">
    <w:pPr>
      <w:pStyle w:val="Footer"/>
      <w:rPr>
        <w:sz w:val="18"/>
        <w:szCs w:val="18"/>
      </w:rPr>
    </w:pPr>
    <w:r w:rsidRPr="006D3C9E">
      <w:rPr>
        <w:sz w:val="18"/>
        <w:szCs w:val="18"/>
      </w:rPr>
      <w:t>LMAnotp_</w:t>
    </w:r>
    <w:r w:rsidR="002F4BBA">
      <w:rPr>
        <w:sz w:val="18"/>
        <w:szCs w:val="18"/>
      </w:rPr>
      <w:t>27</w:t>
    </w:r>
    <w:r w:rsidR="00B60C2F">
      <w:rPr>
        <w:sz w:val="18"/>
        <w:szCs w:val="18"/>
      </w:rPr>
      <w:t>02</w:t>
    </w:r>
    <w:r w:rsidR="002B49BA">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633" w:rsidRDefault="00243633">
      <w:r>
        <w:separator/>
      </w:r>
    </w:p>
  </w:footnote>
  <w:footnote w:type="continuationSeparator" w:id="0">
    <w:p w:rsidR="00243633" w:rsidRDefault="00243633">
      <w:r>
        <w:continuationSeparator/>
      </w:r>
    </w:p>
  </w:footnote>
  <w:footnote w:id="1">
    <w:p w:rsidR="0077506F" w:rsidRPr="00270C5B" w:rsidRDefault="0077506F" w:rsidP="00E17EE8">
      <w:pPr>
        <w:pStyle w:val="FootnoteText"/>
        <w:jc w:val="both"/>
      </w:pPr>
      <w:r>
        <w:rPr>
          <w:rStyle w:val="FootnoteReference"/>
        </w:rPr>
        <w:footnoteRef/>
      </w:r>
      <w:r>
        <w:t xml:space="preserve"> </w:t>
      </w:r>
      <w:r w:rsidRPr="00270C5B">
        <w:t>Ministru kabineta 2018. gada 26. jūnija noteikumi Nr. 370 "Grozījumi Ministru kabineta 2016. gada 24. maija noteikumos Nr. 317 "Ārstniecības personu un ārstniecības atbalsta personu reģistra izveides, papildināšanas un uzturēšanas kārtība""</w:t>
      </w:r>
    </w:p>
  </w:footnote>
  <w:footnote w:id="2">
    <w:p w:rsidR="0077506F" w:rsidRPr="00270C5B" w:rsidRDefault="0077506F" w:rsidP="00E17EE8">
      <w:pPr>
        <w:pStyle w:val="FootnoteText"/>
        <w:jc w:val="both"/>
      </w:pPr>
      <w:r w:rsidRPr="00270C5B">
        <w:rPr>
          <w:rStyle w:val="FootnoteReference"/>
        </w:rPr>
        <w:footnoteRef/>
      </w:r>
      <w:r w:rsidRPr="00270C5B">
        <w:t xml:space="preserve"> Ministru kabineta 2016. gada 24. maija noteikum</w:t>
      </w:r>
      <w:r>
        <w:t>u</w:t>
      </w:r>
      <w:r w:rsidRPr="00270C5B">
        <w:t xml:space="preserve"> Nr. 317 "Ārstniecības personu un ārstniecības atbalsta personu reģistra izveides, papildināšanas un uzturēšanas kārtība"</w:t>
      </w:r>
      <w:r>
        <w:t xml:space="preserve"> 1.pielikuma 4.punkts</w:t>
      </w:r>
    </w:p>
  </w:footnote>
  <w:footnote w:id="3">
    <w:p w:rsidR="0077506F" w:rsidRPr="00BA5C09" w:rsidRDefault="0077506F" w:rsidP="0077506F">
      <w:pPr>
        <w:pStyle w:val="FootnoteText"/>
        <w:jc w:val="both"/>
      </w:pPr>
      <w:r>
        <w:rPr>
          <w:rStyle w:val="FootnoteReference"/>
        </w:rPr>
        <w:footnoteRef/>
      </w:r>
      <w:r>
        <w:t xml:space="preserve"> </w:t>
      </w:r>
      <w:r w:rsidRPr="00BA5C09">
        <w:t>Ministru kabineta 2017. gada 23. maija noteikumu Nr. 264 „Noteikumi par Profesiju klasifikatoru, profesijai atbilstošiem pamatuzdevumiem un kvalifikācijas pamatprasībām” 162.13.apakšpunkts</w:t>
      </w:r>
    </w:p>
  </w:footnote>
  <w:footnote w:id="4">
    <w:p w:rsidR="0077506F" w:rsidRPr="00BA5C09" w:rsidRDefault="0077506F" w:rsidP="0077506F">
      <w:pPr>
        <w:pStyle w:val="FootnoteText"/>
        <w:jc w:val="both"/>
      </w:pPr>
      <w:r w:rsidRPr="00BA5C09">
        <w:rPr>
          <w:rStyle w:val="FootnoteReference"/>
        </w:rPr>
        <w:footnoteRef/>
      </w:r>
      <w:r w:rsidRPr="00BA5C09">
        <w:t xml:space="preserve"> Ministru kabineta 2017. gada 23. maija noteikumu Nr. 264 „Noteikumi par Profesiju klasifikatoru, profesijai atbilstošiem pamatuzdevumiem un kvalifikācijas pamatprasībām” 162.78 apakšpunkts</w:t>
      </w:r>
    </w:p>
  </w:footnote>
  <w:footnote w:id="5">
    <w:p w:rsidR="0077506F" w:rsidRPr="00BA5C09" w:rsidRDefault="0077506F" w:rsidP="0077506F">
      <w:pPr>
        <w:pStyle w:val="FootnoteText"/>
        <w:jc w:val="both"/>
      </w:pPr>
      <w:r w:rsidRPr="00BA5C09">
        <w:rPr>
          <w:rStyle w:val="FootnoteReference"/>
        </w:rPr>
        <w:footnoteRef/>
      </w:r>
      <w:r w:rsidRPr="00BA5C09">
        <w:t xml:space="preserve"> Ministru kabineta 2017. gada 23. maija noteikumu Nr. 264 „Noteikumi par Profesiju klasifikatoru, profesijai atbilstošiem pamatuzdevumiem un kvalifikācijas pamatprasībām” 162.65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33" w:rsidRDefault="00243633"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179">
      <w:rPr>
        <w:rStyle w:val="PageNumber"/>
        <w:noProof/>
      </w:rPr>
      <w:t>2</w:t>
    </w:r>
    <w:r>
      <w:rPr>
        <w:rStyle w:val="PageNumber"/>
      </w:rPr>
      <w:fldChar w:fldCharType="end"/>
    </w:r>
  </w:p>
  <w:p w:rsidR="00243633" w:rsidRDefault="00243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23541"/>
    <w:multiLevelType w:val="hybridMultilevel"/>
    <w:tmpl w:val="6E96CD36"/>
    <w:lvl w:ilvl="0" w:tplc="0426000D">
      <w:start w:val="1"/>
      <w:numFmt w:val="bullet"/>
      <w:lvlText w:val=""/>
      <w:lvlJc w:val="left"/>
      <w:pPr>
        <w:ind w:left="720" w:hanging="360"/>
      </w:pPr>
      <w:rPr>
        <w:rFonts w:ascii="Wingdings" w:hAnsi="Wingdings" w:hint="default"/>
      </w:rPr>
    </w:lvl>
    <w:lvl w:ilvl="1" w:tplc="12D824D4">
      <w:start w:val="1"/>
      <w:numFmt w:val="bullet"/>
      <w:lvlText w:val="o"/>
      <w:lvlJc w:val="left"/>
      <w:pPr>
        <w:ind w:left="1440" w:hanging="360"/>
      </w:pPr>
      <w:rPr>
        <w:rFonts w:ascii="Courier New" w:hAnsi="Courier New" w:cs="Courier New" w:hint="default"/>
      </w:rPr>
    </w:lvl>
    <w:lvl w:ilvl="2" w:tplc="4F0AB790">
      <w:start w:val="1"/>
      <w:numFmt w:val="bullet"/>
      <w:lvlText w:val=""/>
      <w:lvlJc w:val="left"/>
      <w:pPr>
        <w:ind w:left="2160" w:hanging="360"/>
      </w:pPr>
      <w:rPr>
        <w:rFonts w:ascii="Wingdings" w:hAnsi="Wingdings" w:hint="default"/>
      </w:rPr>
    </w:lvl>
    <w:lvl w:ilvl="3" w:tplc="A4FCF100">
      <w:start w:val="1"/>
      <w:numFmt w:val="bullet"/>
      <w:lvlText w:val=""/>
      <w:lvlJc w:val="left"/>
      <w:pPr>
        <w:ind w:left="2880" w:hanging="360"/>
      </w:pPr>
      <w:rPr>
        <w:rFonts w:ascii="Symbol" w:hAnsi="Symbol" w:hint="default"/>
      </w:rPr>
    </w:lvl>
    <w:lvl w:ilvl="4" w:tplc="38428E74">
      <w:start w:val="1"/>
      <w:numFmt w:val="bullet"/>
      <w:lvlText w:val="o"/>
      <w:lvlJc w:val="left"/>
      <w:pPr>
        <w:ind w:left="3600" w:hanging="360"/>
      </w:pPr>
      <w:rPr>
        <w:rFonts w:ascii="Courier New" w:hAnsi="Courier New" w:cs="Courier New" w:hint="default"/>
      </w:rPr>
    </w:lvl>
    <w:lvl w:ilvl="5" w:tplc="770C7018">
      <w:start w:val="1"/>
      <w:numFmt w:val="bullet"/>
      <w:lvlText w:val=""/>
      <w:lvlJc w:val="left"/>
      <w:pPr>
        <w:ind w:left="4320" w:hanging="360"/>
      </w:pPr>
      <w:rPr>
        <w:rFonts w:ascii="Wingdings" w:hAnsi="Wingdings" w:hint="default"/>
      </w:rPr>
    </w:lvl>
    <w:lvl w:ilvl="6" w:tplc="CF4043B2">
      <w:start w:val="1"/>
      <w:numFmt w:val="bullet"/>
      <w:lvlText w:val=""/>
      <w:lvlJc w:val="left"/>
      <w:pPr>
        <w:ind w:left="5040" w:hanging="360"/>
      </w:pPr>
      <w:rPr>
        <w:rFonts w:ascii="Symbol" w:hAnsi="Symbol" w:hint="default"/>
      </w:rPr>
    </w:lvl>
    <w:lvl w:ilvl="7" w:tplc="7B0E4FD8">
      <w:start w:val="1"/>
      <w:numFmt w:val="bullet"/>
      <w:lvlText w:val="o"/>
      <w:lvlJc w:val="left"/>
      <w:pPr>
        <w:ind w:left="5760" w:hanging="360"/>
      </w:pPr>
      <w:rPr>
        <w:rFonts w:ascii="Courier New" w:hAnsi="Courier New" w:cs="Courier New" w:hint="default"/>
      </w:rPr>
    </w:lvl>
    <w:lvl w:ilvl="8" w:tplc="A81490E4">
      <w:start w:val="1"/>
      <w:numFmt w:val="bullet"/>
      <w:lvlText w:val=""/>
      <w:lvlJc w:val="left"/>
      <w:pPr>
        <w:ind w:left="6480" w:hanging="360"/>
      </w:pPr>
      <w:rPr>
        <w:rFonts w:ascii="Wingdings" w:hAnsi="Wingdings" w:hint="default"/>
      </w:rPr>
    </w:lvl>
  </w:abstractNum>
  <w:abstractNum w:abstractNumId="2" w15:restartNumberingAfterBreak="0">
    <w:nsid w:val="099249C0"/>
    <w:multiLevelType w:val="hybridMultilevel"/>
    <w:tmpl w:val="2B3620EA"/>
    <w:lvl w:ilvl="0" w:tplc="EE561F32">
      <w:start w:val="1"/>
      <w:numFmt w:val="bullet"/>
      <w:lvlText w:val=""/>
      <w:lvlJc w:val="left"/>
      <w:pPr>
        <w:ind w:left="720" w:hanging="360"/>
      </w:pPr>
      <w:rPr>
        <w:rFonts w:ascii="Symbol" w:hAnsi="Symbol" w:hint="default"/>
      </w:rPr>
    </w:lvl>
    <w:lvl w:ilvl="1" w:tplc="127EB4F6">
      <w:start w:val="1"/>
      <w:numFmt w:val="bullet"/>
      <w:lvlText w:val="o"/>
      <w:lvlJc w:val="left"/>
      <w:pPr>
        <w:ind w:left="1440" w:hanging="360"/>
      </w:pPr>
      <w:rPr>
        <w:rFonts w:ascii="Courier New" w:hAnsi="Courier New" w:cs="Courier New" w:hint="default"/>
      </w:rPr>
    </w:lvl>
    <w:lvl w:ilvl="2" w:tplc="F16C5CCE">
      <w:start w:val="1"/>
      <w:numFmt w:val="bullet"/>
      <w:lvlText w:val=""/>
      <w:lvlJc w:val="left"/>
      <w:pPr>
        <w:ind w:left="2160" w:hanging="360"/>
      </w:pPr>
      <w:rPr>
        <w:rFonts w:ascii="Wingdings" w:hAnsi="Wingdings" w:hint="default"/>
      </w:rPr>
    </w:lvl>
    <w:lvl w:ilvl="3" w:tplc="B52AB180">
      <w:start w:val="1"/>
      <w:numFmt w:val="bullet"/>
      <w:lvlText w:val=""/>
      <w:lvlJc w:val="left"/>
      <w:pPr>
        <w:ind w:left="2880" w:hanging="360"/>
      </w:pPr>
      <w:rPr>
        <w:rFonts w:ascii="Symbol" w:hAnsi="Symbol" w:hint="default"/>
      </w:rPr>
    </w:lvl>
    <w:lvl w:ilvl="4" w:tplc="F1922D6A">
      <w:start w:val="1"/>
      <w:numFmt w:val="bullet"/>
      <w:lvlText w:val="o"/>
      <w:lvlJc w:val="left"/>
      <w:pPr>
        <w:ind w:left="3600" w:hanging="360"/>
      </w:pPr>
      <w:rPr>
        <w:rFonts w:ascii="Courier New" w:hAnsi="Courier New" w:cs="Courier New" w:hint="default"/>
      </w:rPr>
    </w:lvl>
    <w:lvl w:ilvl="5" w:tplc="B0E83EC8">
      <w:start w:val="1"/>
      <w:numFmt w:val="bullet"/>
      <w:lvlText w:val=""/>
      <w:lvlJc w:val="left"/>
      <w:pPr>
        <w:ind w:left="4320" w:hanging="360"/>
      </w:pPr>
      <w:rPr>
        <w:rFonts w:ascii="Wingdings" w:hAnsi="Wingdings" w:hint="default"/>
      </w:rPr>
    </w:lvl>
    <w:lvl w:ilvl="6" w:tplc="10D403D4">
      <w:start w:val="1"/>
      <w:numFmt w:val="bullet"/>
      <w:lvlText w:val=""/>
      <w:lvlJc w:val="left"/>
      <w:pPr>
        <w:ind w:left="5040" w:hanging="360"/>
      </w:pPr>
      <w:rPr>
        <w:rFonts w:ascii="Symbol" w:hAnsi="Symbol" w:hint="default"/>
      </w:rPr>
    </w:lvl>
    <w:lvl w:ilvl="7" w:tplc="4A4A8CE6">
      <w:start w:val="1"/>
      <w:numFmt w:val="bullet"/>
      <w:lvlText w:val="o"/>
      <w:lvlJc w:val="left"/>
      <w:pPr>
        <w:ind w:left="5760" w:hanging="360"/>
      </w:pPr>
      <w:rPr>
        <w:rFonts w:ascii="Courier New" w:hAnsi="Courier New" w:cs="Courier New" w:hint="default"/>
      </w:rPr>
    </w:lvl>
    <w:lvl w:ilvl="8" w:tplc="B7361E1E">
      <w:start w:val="1"/>
      <w:numFmt w:val="bullet"/>
      <w:lvlText w:val=""/>
      <w:lvlJc w:val="left"/>
      <w:pPr>
        <w:ind w:left="6480" w:hanging="360"/>
      </w:pPr>
      <w:rPr>
        <w:rFonts w:ascii="Wingdings" w:hAnsi="Wingdings" w:hint="default"/>
      </w:rPr>
    </w:lvl>
  </w:abstractNum>
  <w:abstractNum w:abstractNumId="3" w15:restartNumberingAfterBreak="0">
    <w:nsid w:val="1B280595"/>
    <w:multiLevelType w:val="hybridMultilevel"/>
    <w:tmpl w:val="A8E04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15622D"/>
    <w:multiLevelType w:val="hybridMultilevel"/>
    <w:tmpl w:val="AAA624D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4636FA"/>
    <w:multiLevelType w:val="hybridMultilevel"/>
    <w:tmpl w:val="F02A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E03CB8"/>
    <w:multiLevelType w:val="hybridMultilevel"/>
    <w:tmpl w:val="647C85A6"/>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0C5621"/>
    <w:multiLevelType w:val="hybridMultilevel"/>
    <w:tmpl w:val="07CC7C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8277675"/>
    <w:multiLevelType w:val="hybridMultilevel"/>
    <w:tmpl w:val="4FD4D2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CFF0F44"/>
    <w:multiLevelType w:val="hybridMultilevel"/>
    <w:tmpl w:val="CDA01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257786"/>
    <w:multiLevelType w:val="multilevel"/>
    <w:tmpl w:val="DAD24B08"/>
    <w:lvl w:ilvl="0">
      <w:start w:val="1"/>
      <w:numFmt w:val="decimal"/>
      <w:lvlText w:val="%1."/>
      <w:lvlJc w:val="left"/>
      <w:pPr>
        <w:ind w:left="720" w:hanging="360"/>
      </w:pPr>
      <w:rPr>
        <w:rFonts w:hint="default"/>
        <w:i w:val="0"/>
        <w:iCs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B454FF"/>
    <w:multiLevelType w:val="hybridMultilevel"/>
    <w:tmpl w:val="04EAC5A2"/>
    <w:lvl w:ilvl="0" w:tplc="2D3A7FD2">
      <w:start w:val="1"/>
      <w:numFmt w:val="bullet"/>
      <w:lvlText w:val=""/>
      <w:lvlJc w:val="left"/>
      <w:pPr>
        <w:ind w:left="720" w:hanging="360"/>
      </w:pPr>
      <w:rPr>
        <w:rFonts w:ascii="Symbol" w:hAnsi="Symbol" w:hint="default"/>
      </w:rPr>
    </w:lvl>
    <w:lvl w:ilvl="1" w:tplc="12D824D4">
      <w:start w:val="1"/>
      <w:numFmt w:val="bullet"/>
      <w:lvlText w:val="o"/>
      <w:lvlJc w:val="left"/>
      <w:pPr>
        <w:ind w:left="1440" w:hanging="360"/>
      </w:pPr>
      <w:rPr>
        <w:rFonts w:ascii="Courier New" w:hAnsi="Courier New" w:cs="Courier New" w:hint="default"/>
      </w:rPr>
    </w:lvl>
    <w:lvl w:ilvl="2" w:tplc="4F0AB790">
      <w:start w:val="1"/>
      <w:numFmt w:val="bullet"/>
      <w:lvlText w:val=""/>
      <w:lvlJc w:val="left"/>
      <w:pPr>
        <w:ind w:left="2160" w:hanging="360"/>
      </w:pPr>
      <w:rPr>
        <w:rFonts w:ascii="Wingdings" w:hAnsi="Wingdings" w:hint="default"/>
      </w:rPr>
    </w:lvl>
    <w:lvl w:ilvl="3" w:tplc="A4FCF100">
      <w:start w:val="1"/>
      <w:numFmt w:val="bullet"/>
      <w:lvlText w:val=""/>
      <w:lvlJc w:val="left"/>
      <w:pPr>
        <w:ind w:left="2880" w:hanging="360"/>
      </w:pPr>
      <w:rPr>
        <w:rFonts w:ascii="Symbol" w:hAnsi="Symbol" w:hint="default"/>
      </w:rPr>
    </w:lvl>
    <w:lvl w:ilvl="4" w:tplc="38428E74">
      <w:start w:val="1"/>
      <w:numFmt w:val="bullet"/>
      <w:lvlText w:val="o"/>
      <w:lvlJc w:val="left"/>
      <w:pPr>
        <w:ind w:left="3600" w:hanging="360"/>
      </w:pPr>
      <w:rPr>
        <w:rFonts w:ascii="Courier New" w:hAnsi="Courier New" w:cs="Courier New" w:hint="default"/>
      </w:rPr>
    </w:lvl>
    <w:lvl w:ilvl="5" w:tplc="770C7018">
      <w:start w:val="1"/>
      <w:numFmt w:val="bullet"/>
      <w:lvlText w:val=""/>
      <w:lvlJc w:val="left"/>
      <w:pPr>
        <w:ind w:left="4320" w:hanging="360"/>
      </w:pPr>
      <w:rPr>
        <w:rFonts w:ascii="Wingdings" w:hAnsi="Wingdings" w:hint="default"/>
      </w:rPr>
    </w:lvl>
    <w:lvl w:ilvl="6" w:tplc="CF4043B2">
      <w:start w:val="1"/>
      <w:numFmt w:val="bullet"/>
      <w:lvlText w:val=""/>
      <w:lvlJc w:val="left"/>
      <w:pPr>
        <w:ind w:left="5040" w:hanging="360"/>
      </w:pPr>
      <w:rPr>
        <w:rFonts w:ascii="Symbol" w:hAnsi="Symbol" w:hint="default"/>
      </w:rPr>
    </w:lvl>
    <w:lvl w:ilvl="7" w:tplc="7B0E4FD8">
      <w:start w:val="1"/>
      <w:numFmt w:val="bullet"/>
      <w:lvlText w:val="o"/>
      <w:lvlJc w:val="left"/>
      <w:pPr>
        <w:ind w:left="5760" w:hanging="360"/>
      </w:pPr>
      <w:rPr>
        <w:rFonts w:ascii="Courier New" w:hAnsi="Courier New" w:cs="Courier New" w:hint="default"/>
      </w:rPr>
    </w:lvl>
    <w:lvl w:ilvl="8" w:tplc="A81490E4">
      <w:start w:val="1"/>
      <w:numFmt w:val="bullet"/>
      <w:lvlText w:val=""/>
      <w:lvlJc w:val="left"/>
      <w:pPr>
        <w:ind w:left="6480" w:hanging="360"/>
      </w:pPr>
      <w:rPr>
        <w:rFonts w:ascii="Wingdings" w:hAnsi="Wingdings" w:hint="default"/>
      </w:rPr>
    </w:lvl>
  </w:abstractNum>
  <w:abstractNum w:abstractNumId="13" w15:restartNumberingAfterBreak="0">
    <w:nsid w:val="543365D4"/>
    <w:multiLevelType w:val="hybridMultilevel"/>
    <w:tmpl w:val="8E9C8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8F3495"/>
    <w:multiLevelType w:val="hybridMultilevel"/>
    <w:tmpl w:val="E1FAB6E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0A6214"/>
    <w:multiLevelType w:val="hybridMultilevel"/>
    <w:tmpl w:val="27589F0A"/>
    <w:lvl w:ilvl="0" w:tplc="3A0403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78D2A4A"/>
    <w:multiLevelType w:val="hybridMultilevel"/>
    <w:tmpl w:val="299E0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5"/>
  </w:num>
  <w:num w:numId="5">
    <w:abstractNumId w:val="11"/>
  </w:num>
  <w:num w:numId="6">
    <w:abstractNumId w:val="13"/>
  </w:num>
  <w:num w:numId="7">
    <w:abstractNumId w:val="16"/>
  </w:num>
  <w:num w:numId="8">
    <w:abstractNumId w:val="7"/>
  </w:num>
  <w:num w:numId="9">
    <w:abstractNumId w:val="17"/>
  </w:num>
  <w:num w:numId="10">
    <w:abstractNumId w:val="6"/>
  </w:num>
  <w:num w:numId="11">
    <w:abstractNumId w:val="15"/>
  </w:num>
  <w:num w:numId="12">
    <w:abstractNumId w:val="4"/>
  </w:num>
  <w:num w:numId="13">
    <w:abstractNumId w:val="8"/>
  </w:num>
  <w:num w:numId="14">
    <w:abstractNumId w:val="10"/>
  </w:num>
  <w:num w:numId="15">
    <w:abstractNumId w:val="3"/>
  </w:num>
  <w:num w:numId="16">
    <w:abstractNumId w:val="12"/>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C"/>
    <w:rsid w:val="00000294"/>
    <w:rsid w:val="0000091C"/>
    <w:rsid w:val="00000FB3"/>
    <w:rsid w:val="0000195C"/>
    <w:rsid w:val="00001C03"/>
    <w:rsid w:val="00001D7A"/>
    <w:rsid w:val="00001E3A"/>
    <w:rsid w:val="00002067"/>
    <w:rsid w:val="0000404A"/>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65B"/>
    <w:rsid w:val="000177E9"/>
    <w:rsid w:val="00017CD4"/>
    <w:rsid w:val="000202A8"/>
    <w:rsid w:val="00020644"/>
    <w:rsid w:val="00020E8E"/>
    <w:rsid w:val="00021C02"/>
    <w:rsid w:val="00022CF6"/>
    <w:rsid w:val="00023C6C"/>
    <w:rsid w:val="0002489C"/>
    <w:rsid w:val="00024AE4"/>
    <w:rsid w:val="0002544D"/>
    <w:rsid w:val="000257C7"/>
    <w:rsid w:val="00026AA0"/>
    <w:rsid w:val="00026F1B"/>
    <w:rsid w:val="00027354"/>
    <w:rsid w:val="00027CD6"/>
    <w:rsid w:val="00027DFF"/>
    <w:rsid w:val="0003094E"/>
    <w:rsid w:val="000312C0"/>
    <w:rsid w:val="000313C5"/>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5C89"/>
    <w:rsid w:val="000565B8"/>
    <w:rsid w:val="0005776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0C5F"/>
    <w:rsid w:val="000A13E4"/>
    <w:rsid w:val="000A262B"/>
    <w:rsid w:val="000A2731"/>
    <w:rsid w:val="000A317F"/>
    <w:rsid w:val="000A374B"/>
    <w:rsid w:val="000A3983"/>
    <w:rsid w:val="000A462B"/>
    <w:rsid w:val="000A4ECE"/>
    <w:rsid w:val="000A59AF"/>
    <w:rsid w:val="000A5C80"/>
    <w:rsid w:val="000A6B0C"/>
    <w:rsid w:val="000B1C47"/>
    <w:rsid w:val="000B2A94"/>
    <w:rsid w:val="000B3B87"/>
    <w:rsid w:val="000B4A68"/>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4995"/>
    <w:rsid w:val="000D5A86"/>
    <w:rsid w:val="000D765A"/>
    <w:rsid w:val="000D79BD"/>
    <w:rsid w:val="000E0891"/>
    <w:rsid w:val="000E104A"/>
    <w:rsid w:val="000E1091"/>
    <w:rsid w:val="000E11D5"/>
    <w:rsid w:val="000E1326"/>
    <w:rsid w:val="000E2566"/>
    <w:rsid w:val="000E27B7"/>
    <w:rsid w:val="000E3D67"/>
    <w:rsid w:val="000E3F2F"/>
    <w:rsid w:val="000E4D1D"/>
    <w:rsid w:val="000E4D92"/>
    <w:rsid w:val="000E5012"/>
    <w:rsid w:val="000E54CF"/>
    <w:rsid w:val="000E5806"/>
    <w:rsid w:val="000E599A"/>
    <w:rsid w:val="000E5B37"/>
    <w:rsid w:val="000E5C4C"/>
    <w:rsid w:val="000E62AE"/>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1BF2"/>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1C51"/>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29B7"/>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5F10"/>
    <w:rsid w:val="001368D5"/>
    <w:rsid w:val="00136B1B"/>
    <w:rsid w:val="00137015"/>
    <w:rsid w:val="00137FA4"/>
    <w:rsid w:val="00140741"/>
    <w:rsid w:val="00140810"/>
    <w:rsid w:val="00140A60"/>
    <w:rsid w:val="00141133"/>
    <w:rsid w:val="001412C1"/>
    <w:rsid w:val="00141DB9"/>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77DAC"/>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CC1"/>
    <w:rsid w:val="001A4F33"/>
    <w:rsid w:val="001A6D5F"/>
    <w:rsid w:val="001B0526"/>
    <w:rsid w:val="001B16FD"/>
    <w:rsid w:val="001B177B"/>
    <w:rsid w:val="001B1E38"/>
    <w:rsid w:val="001B2118"/>
    <w:rsid w:val="001B504C"/>
    <w:rsid w:val="001B55E5"/>
    <w:rsid w:val="001B5C33"/>
    <w:rsid w:val="001B62D6"/>
    <w:rsid w:val="001B6440"/>
    <w:rsid w:val="001B728A"/>
    <w:rsid w:val="001B7D3B"/>
    <w:rsid w:val="001C137D"/>
    <w:rsid w:val="001C138A"/>
    <w:rsid w:val="001C2D5F"/>
    <w:rsid w:val="001C50EC"/>
    <w:rsid w:val="001C5356"/>
    <w:rsid w:val="001C5D2D"/>
    <w:rsid w:val="001C63F2"/>
    <w:rsid w:val="001C6E25"/>
    <w:rsid w:val="001C7633"/>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D7641"/>
    <w:rsid w:val="001E04D7"/>
    <w:rsid w:val="001E099D"/>
    <w:rsid w:val="001E144F"/>
    <w:rsid w:val="001E2710"/>
    <w:rsid w:val="001E277D"/>
    <w:rsid w:val="001E2CEB"/>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775"/>
    <w:rsid w:val="002058B9"/>
    <w:rsid w:val="00205CCF"/>
    <w:rsid w:val="002064FB"/>
    <w:rsid w:val="00207B25"/>
    <w:rsid w:val="00210A16"/>
    <w:rsid w:val="00211438"/>
    <w:rsid w:val="002114B2"/>
    <w:rsid w:val="0021232D"/>
    <w:rsid w:val="00212A0D"/>
    <w:rsid w:val="00212DEB"/>
    <w:rsid w:val="0021412F"/>
    <w:rsid w:val="00214F90"/>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366F"/>
    <w:rsid w:val="0022421F"/>
    <w:rsid w:val="002247B0"/>
    <w:rsid w:val="00227B72"/>
    <w:rsid w:val="002302C9"/>
    <w:rsid w:val="0023092A"/>
    <w:rsid w:val="00231132"/>
    <w:rsid w:val="00231380"/>
    <w:rsid w:val="00231714"/>
    <w:rsid w:val="00231F4D"/>
    <w:rsid w:val="002329B2"/>
    <w:rsid w:val="00232D4E"/>
    <w:rsid w:val="00233332"/>
    <w:rsid w:val="0023337B"/>
    <w:rsid w:val="00233BB2"/>
    <w:rsid w:val="002356EC"/>
    <w:rsid w:val="00236136"/>
    <w:rsid w:val="00236393"/>
    <w:rsid w:val="002375AC"/>
    <w:rsid w:val="00240498"/>
    <w:rsid w:val="00241E31"/>
    <w:rsid w:val="00242071"/>
    <w:rsid w:val="00242EBE"/>
    <w:rsid w:val="002430A6"/>
    <w:rsid w:val="00243633"/>
    <w:rsid w:val="00244B1C"/>
    <w:rsid w:val="00244D94"/>
    <w:rsid w:val="00244FDC"/>
    <w:rsid w:val="002460B2"/>
    <w:rsid w:val="00246C91"/>
    <w:rsid w:val="00247E4A"/>
    <w:rsid w:val="0025222A"/>
    <w:rsid w:val="00252384"/>
    <w:rsid w:val="00252493"/>
    <w:rsid w:val="00254953"/>
    <w:rsid w:val="00254A94"/>
    <w:rsid w:val="00254C58"/>
    <w:rsid w:val="002552B5"/>
    <w:rsid w:val="002557D9"/>
    <w:rsid w:val="0025592C"/>
    <w:rsid w:val="0025627B"/>
    <w:rsid w:val="0026129A"/>
    <w:rsid w:val="00261D46"/>
    <w:rsid w:val="0026219B"/>
    <w:rsid w:val="00262270"/>
    <w:rsid w:val="00262318"/>
    <w:rsid w:val="00262616"/>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1CBE"/>
    <w:rsid w:val="002923AC"/>
    <w:rsid w:val="00292460"/>
    <w:rsid w:val="0029287F"/>
    <w:rsid w:val="00292E87"/>
    <w:rsid w:val="00293319"/>
    <w:rsid w:val="00294B39"/>
    <w:rsid w:val="002967C3"/>
    <w:rsid w:val="00296DED"/>
    <w:rsid w:val="002975A6"/>
    <w:rsid w:val="00297C59"/>
    <w:rsid w:val="002A0E09"/>
    <w:rsid w:val="002A0EC6"/>
    <w:rsid w:val="002A1389"/>
    <w:rsid w:val="002A17D9"/>
    <w:rsid w:val="002A1B72"/>
    <w:rsid w:val="002A2028"/>
    <w:rsid w:val="002A2641"/>
    <w:rsid w:val="002A26BD"/>
    <w:rsid w:val="002A2B49"/>
    <w:rsid w:val="002A3906"/>
    <w:rsid w:val="002A3E72"/>
    <w:rsid w:val="002A49D7"/>
    <w:rsid w:val="002A5D4D"/>
    <w:rsid w:val="002A6D9E"/>
    <w:rsid w:val="002A716E"/>
    <w:rsid w:val="002B0FA0"/>
    <w:rsid w:val="002B1A32"/>
    <w:rsid w:val="002B1FC2"/>
    <w:rsid w:val="002B2FA8"/>
    <w:rsid w:val="002B46C8"/>
    <w:rsid w:val="002B49BA"/>
    <w:rsid w:val="002B536A"/>
    <w:rsid w:val="002B614B"/>
    <w:rsid w:val="002B67DC"/>
    <w:rsid w:val="002B7905"/>
    <w:rsid w:val="002C015B"/>
    <w:rsid w:val="002C0276"/>
    <w:rsid w:val="002C02D3"/>
    <w:rsid w:val="002C11D3"/>
    <w:rsid w:val="002C1D19"/>
    <w:rsid w:val="002C1DE5"/>
    <w:rsid w:val="002C213D"/>
    <w:rsid w:val="002C2405"/>
    <w:rsid w:val="002C2437"/>
    <w:rsid w:val="002C3887"/>
    <w:rsid w:val="002C457F"/>
    <w:rsid w:val="002C540F"/>
    <w:rsid w:val="002C59C3"/>
    <w:rsid w:val="002C6B6B"/>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379E"/>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4BBA"/>
    <w:rsid w:val="002F639A"/>
    <w:rsid w:val="002F72B7"/>
    <w:rsid w:val="002F7843"/>
    <w:rsid w:val="002F7F8B"/>
    <w:rsid w:val="0030011A"/>
    <w:rsid w:val="00300B5D"/>
    <w:rsid w:val="00301086"/>
    <w:rsid w:val="00301DB4"/>
    <w:rsid w:val="00302751"/>
    <w:rsid w:val="00303565"/>
    <w:rsid w:val="00303DF3"/>
    <w:rsid w:val="0030502F"/>
    <w:rsid w:val="00305422"/>
    <w:rsid w:val="003058BC"/>
    <w:rsid w:val="0030629D"/>
    <w:rsid w:val="00306349"/>
    <w:rsid w:val="0030643E"/>
    <w:rsid w:val="003065BD"/>
    <w:rsid w:val="0030779B"/>
    <w:rsid w:val="003077B9"/>
    <w:rsid w:val="003078C2"/>
    <w:rsid w:val="00310AD7"/>
    <w:rsid w:val="00311CDE"/>
    <w:rsid w:val="003121FC"/>
    <w:rsid w:val="00312D2A"/>
    <w:rsid w:val="00313A99"/>
    <w:rsid w:val="00313AA8"/>
    <w:rsid w:val="00313B71"/>
    <w:rsid w:val="003140AB"/>
    <w:rsid w:val="003140B6"/>
    <w:rsid w:val="00314148"/>
    <w:rsid w:val="003153CE"/>
    <w:rsid w:val="00315A16"/>
    <w:rsid w:val="0031634B"/>
    <w:rsid w:val="00317190"/>
    <w:rsid w:val="003177FC"/>
    <w:rsid w:val="003179BA"/>
    <w:rsid w:val="003206A9"/>
    <w:rsid w:val="00321962"/>
    <w:rsid w:val="00321969"/>
    <w:rsid w:val="003223E9"/>
    <w:rsid w:val="00322452"/>
    <w:rsid w:val="00322E96"/>
    <w:rsid w:val="00324696"/>
    <w:rsid w:val="003246E0"/>
    <w:rsid w:val="003249AE"/>
    <w:rsid w:val="00325197"/>
    <w:rsid w:val="00325BD8"/>
    <w:rsid w:val="00325D12"/>
    <w:rsid w:val="003262EA"/>
    <w:rsid w:val="003307CC"/>
    <w:rsid w:val="00333F6D"/>
    <w:rsid w:val="0033412D"/>
    <w:rsid w:val="0033516F"/>
    <w:rsid w:val="0033587E"/>
    <w:rsid w:val="00336168"/>
    <w:rsid w:val="003362E2"/>
    <w:rsid w:val="0033666E"/>
    <w:rsid w:val="0033680D"/>
    <w:rsid w:val="00336F9B"/>
    <w:rsid w:val="00337618"/>
    <w:rsid w:val="0033764F"/>
    <w:rsid w:val="00337910"/>
    <w:rsid w:val="00337A73"/>
    <w:rsid w:val="00340215"/>
    <w:rsid w:val="0034071A"/>
    <w:rsid w:val="003408A8"/>
    <w:rsid w:val="003417A8"/>
    <w:rsid w:val="00341C9C"/>
    <w:rsid w:val="00341EE3"/>
    <w:rsid w:val="003421C3"/>
    <w:rsid w:val="0034259C"/>
    <w:rsid w:val="00343156"/>
    <w:rsid w:val="00343A42"/>
    <w:rsid w:val="00345B2B"/>
    <w:rsid w:val="00346AD1"/>
    <w:rsid w:val="00346ADE"/>
    <w:rsid w:val="00346C07"/>
    <w:rsid w:val="00346FE2"/>
    <w:rsid w:val="00350142"/>
    <w:rsid w:val="00350207"/>
    <w:rsid w:val="0035069C"/>
    <w:rsid w:val="003526FC"/>
    <w:rsid w:val="003528A6"/>
    <w:rsid w:val="00353074"/>
    <w:rsid w:val="00353216"/>
    <w:rsid w:val="00353A57"/>
    <w:rsid w:val="00353D6A"/>
    <w:rsid w:val="00353DEA"/>
    <w:rsid w:val="003540C1"/>
    <w:rsid w:val="003545C2"/>
    <w:rsid w:val="003547B1"/>
    <w:rsid w:val="003549B5"/>
    <w:rsid w:val="00354B24"/>
    <w:rsid w:val="00355106"/>
    <w:rsid w:val="00355F64"/>
    <w:rsid w:val="003562B1"/>
    <w:rsid w:val="00356EE0"/>
    <w:rsid w:val="00356F38"/>
    <w:rsid w:val="00357299"/>
    <w:rsid w:val="003572DE"/>
    <w:rsid w:val="0036039B"/>
    <w:rsid w:val="00360D89"/>
    <w:rsid w:val="0036102D"/>
    <w:rsid w:val="003616B0"/>
    <w:rsid w:val="0036186E"/>
    <w:rsid w:val="003652CB"/>
    <w:rsid w:val="0036554B"/>
    <w:rsid w:val="00365996"/>
    <w:rsid w:val="0036642B"/>
    <w:rsid w:val="0036705E"/>
    <w:rsid w:val="003670C9"/>
    <w:rsid w:val="0036739D"/>
    <w:rsid w:val="0036765E"/>
    <w:rsid w:val="00370680"/>
    <w:rsid w:val="00370ECE"/>
    <w:rsid w:val="00371F50"/>
    <w:rsid w:val="00373501"/>
    <w:rsid w:val="00373BD0"/>
    <w:rsid w:val="003740DC"/>
    <w:rsid w:val="0037508D"/>
    <w:rsid w:val="003751D0"/>
    <w:rsid w:val="00375688"/>
    <w:rsid w:val="00375B3A"/>
    <w:rsid w:val="003765D9"/>
    <w:rsid w:val="00376C7B"/>
    <w:rsid w:val="003800BE"/>
    <w:rsid w:val="00380CA7"/>
    <w:rsid w:val="00380D2A"/>
    <w:rsid w:val="003812F6"/>
    <w:rsid w:val="00381C91"/>
    <w:rsid w:val="00383267"/>
    <w:rsid w:val="00383A6B"/>
    <w:rsid w:val="003840E7"/>
    <w:rsid w:val="003851FC"/>
    <w:rsid w:val="00385EC2"/>
    <w:rsid w:val="00386952"/>
    <w:rsid w:val="003900DB"/>
    <w:rsid w:val="00390F25"/>
    <w:rsid w:val="00391244"/>
    <w:rsid w:val="00391592"/>
    <w:rsid w:val="00392914"/>
    <w:rsid w:val="00392BC3"/>
    <w:rsid w:val="00393693"/>
    <w:rsid w:val="00393CC1"/>
    <w:rsid w:val="00394470"/>
    <w:rsid w:val="00394992"/>
    <w:rsid w:val="00395868"/>
    <w:rsid w:val="00395D5A"/>
    <w:rsid w:val="00396166"/>
    <w:rsid w:val="003967AF"/>
    <w:rsid w:val="00396EFD"/>
    <w:rsid w:val="00397F14"/>
    <w:rsid w:val="003A05AE"/>
    <w:rsid w:val="003A0C1A"/>
    <w:rsid w:val="003A15B9"/>
    <w:rsid w:val="003A2D47"/>
    <w:rsid w:val="003A3EA5"/>
    <w:rsid w:val="003A45AB"/>
    <w:rsid w:val="003A4B7B"/>
    <w:rsid w:val="003A5118"/>
    <w:rsid w:val="003A5678"/>
    <w:rsid w:val="003A5AB5"/>
    <w:rsid w:val="003A60DB"/>
    <w:rsid w:val="003A61ED"/>
    <w:rsid w:val="003A72A6"/>
    <w:rsid w:val="003B1865"/>
    <w:rsid w:val="003B26DD"/>
    <w:rsid w:val="003B30A8"/>
    <w:rsid w:val="003B33AE"/>
    <w:rsid w:val="003B3402"/>
    <w:rsid w:val="003B34C8"/>
    <w:rsid w:val="003B49B8"/>
    <w:rsid w:val="003B75CA"/>
    <w:rsid w:val="003B7E60"/>
    <w:rsid w:val="003C0062"/>
    <w:rsid w:val="003C00F4"/>
    <w:rsid w:val="003C0117"/>
    <w:rsid w:val="003C0D53"/>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54"/>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6F44"/>
    <w:rsid w:val="00407518"/>
    <w:rsid w:val="004075D7"/>
    <w:rsid w:val="004077AA"/>
    <w:rsid w:val="00410AB2"/>
    <w:rsid w:val="0041249F"/>
    <w:rsid w:val="004128B9"/>
    <w:rsid w:val="00413B5F"/>
    <w:rsid w:val="00414622"/>
    <w:rsid w:val="004158E4"/>
    <w:rsid w:val="00415C1E"/>
    <w:rsid w:val="0041611B"/>
    <w:rsid w:val="004161DE"/>
    <w:rsid w:val="0041761C"/>
    <w:rsid w:val="00417D26"/>
    <w:rsid w:val="0042085E"/>
    <w:rsid w:val="00421417"/>
    <w:rsid w:val="00421E0F"/>
    <w:rsid w:val="0042237F"/>
    <w:rsid w:val="004230D6"/>
    <w:rsid w:val="0042467D"/>
    <w:rsid w:val="004257B0"/>
    <w:rsid w:val="00426966"/>
    <w:rsid w:val="00430B15"/>
    <w:rsid w:val="00430B6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399F"/>
    <w:rsid w:val="00444706"/>
    <w:rsid w:val="004459F1"/>
    <w:rsid w:val="00445A94"/>
    <w:rsid w:val="00446402"/>
    <w:rsid w:val="00447EC4"/>
    <w:rsid w:val="00447F02"/>
    <w:rsid w:val="00451F6C"/>
    <w:rsid w:val="00452179"/>
    <w:rsid w:val="00452EA7"/>
    <w:rsid w:val="00453225"/>
    <w:rsid w:val="00453382"/>
    <w:rsid w:val="00454328"/>
    <w:rsid w:val="00454D78"/>
    <w:rsid w:val="00456C07"/>
    <w:rsid w:val="004602B7"/>
    <w:rsid w:val="004603A8"/>
    <w:rsid w:val="00460B61"/>
    <w:rsid w:val="004615F8"/>
    <w:rsid w:val="00462843"/>
    <w:rsid w:val="00462AE4"/>
    <w:rsid w:val="00463179"/>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6EA4"/>
    <w:rsid w:val="004771ED"/>
    <w:rsid w:val="0048099C"/>
    <w:rsid w:val="0048111E"/>
    <w:rsid w:val="004816DB"/>
    <w:rsid w:val="00481E0E"/>
    <w:rsid w:val="004820FE"/>
    <w:rsid w:val="00482358"/>
    <w:rsid w:val="00482503"/>
    <w:rsid w:val="004825ED"/>
    <w:rsid w:val="00483454"/>
    <w:rsid w:val="00484D1E"/>
    <w:rsid w:val="00485B70"/>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0A37"/>
    <w:rsid w:val="004A2C4E"/>
    <w:rsid w:val="004A3435"/>
    <w:rsid w:val="004A358D"/>
    <w:rsid w:val="004A3C46"/>
    <w:rsid w:val="004A4408"/>
    <w:rsid w:val="004A4847"/>
    <w:rsid w:val="004A50E5"/>
    <w:rsid w:val="004A5366"/>
    <w:rsid w:val="004A7B3E"/>
    <w:rsid w:val="004B1895"/>
    <w:rsid w:val="004B32B7"/>
    <w:rsid w:val="004B3710"/>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436"/>
    <w:rsid w:val="004D5BE5"/>
    <w:rsid w:val="004D6769"/>
    <w:rsid w:val="004D6872"/>
    <w:rsid w:val="004D6E5A"/>
    <w:rsid w:val="004D743D"/>
    <w:rsid w:val="004E0276"/>
    <w:rsid w:val="004E0362"/>
    <w:rsid w:val="004E079C"/>
    <w:rsid w:val="004E08A6"/>
    <w:rsid w:val="004E0EC5"/>
    <w:rsid w:val="004E16FE"/>
    <w:rsid w:val="004E3992"/>
    <w:rsid w:val="004E4EB0"/>
    <w:rsid w:val="004E5F86"/>
    <w:rsid w:val="004E6140"/>
    <w:rsid w:val="004E668D"/>
    <w:rsid w:val="004E6B2D"/>
    <w:rsid w:val="004E7159"/>
    <w:rsid w:val="004E7212"/>
    <w:rsid w:val="004F0B26"/>
    <w:rsid w:val="004F18CA"/>
    <w:rsid w:val="004F195F"/>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3C8E"/>
    <w:rsid w:val="00504E14"/>
    <w:rsid w:val="0050604F"/>
    <w:rsid w:val="0050610C"/>
    <w:rsid w:val="00506257"/>
    <w:rsid w:val="005064F5"/>
    <w:rsid w:val="00507727"/>
    <w:rsid w:val="00507D59"/>
    <w:rsid w:val="00507D7C"/>
    <w:rsid w:val="00510816"/>
    <w:rsid w:val="005109D8"/>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2771E"/>
    <w:rsid w:val="00530C1D"/>
    <w:rsid w:val="00531675"/>
    <w:rsid w:val="005318C3"/>
    <w:rsid w:val="0053190C"/>
    <w:rsid w:val="0053209C"/>
    <w:rsid w:val="00532649"/>
    <w:rsid w:val="005333C8"/>
    <w:rsid w:val="00533B01"/>
    <w:rsid w:val="005355DD"/>
    <w:rsid w:val="00536A1E"/>
    <w:rsid w:val="00537882"/>
    <w:rsid w:val="005401C3"/>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8A1"/>
    <w:rsid w:val="005539F4"/>
    <w:rsid w:val="00555E69"/>
    <w:rsid w:val="00556892"/>
    <w:rsid w:val="005568E7"/>
    <w:rsid w:val="0055722B"/>
    <w:rsid w:val="0056045B"/>
    <w:rsid w:val="00561462"/>
    <w:rsid w:val="00561B29"/>
    <w:rsid w:val="00561CCC"/>
    <w:rsid w:val="00562AD2"/>
    <w:rsid w:val="00562C67"/>
    <w:rsid w:val="00564C1A"/>
    <w:rsid w:val="00565A60"/>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06"/>
    <w:rsid w:val="0057568C"/>
    <w:rsid w:val="00575FE8"/>
    <w:rsid w:val="00576574"/>
    <w:rsid w:val="00576A64"/>
    <w:rsid w:val="00577209"/>
    <w:rsid w:val="00577DA4"/>
    <w:rsid w:val="00577FCC"/>
    <w:rsid w:val="00580FBF"/>
    <w:rsid w:val="00581127"/>
    <w:rsid w:val="00582201"/>
    <w:rsid w:val="005823CF"/>
    <w:rsid w:val="00583C1E"/>
    <w:rsid w:val="00584E1C"/>
    <w:rsid w:val="00586894"/>
    <w:rsid w:val="00586B59"/>
    <w:rsid w:val="00587AD0"/>
    <w:rsid w:val="00587F34"/>
    <w:rsid w:val="00590711"/>
    <w:rsid w:val="00590BD0"/>
    <w:rsid w:val="00591225"/>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981"/>
    <w:rsid w:val="005C0B22"/>
    <w:rsid w:val="005C172B"/>
    <w:rsid w:val="005C229F"/>
    <w:rsid w:val="005C2613"/>
    <w:rsid w:val="005C2F36"/>
    <w:rsid w:val="005C4624"/>
    <w:rsid w:val="005C5794"/>
    <w:rsid w:val="005C5AE9"/>
    <w:rsid w:val="005C768E"/>
    <w:rsid w:val="005D00D1"/>
    <w:rsid w:val="005D101A"/>
    <w:rsid w:val="005D2333"/>
    <w:rsid w:val="005D4EC0"/>
    <w:rsid w:val="005D5DCD"/>
    <w:rsid w:val="005D63A9"/>
    <w:rsid w:val="005D68C0"/>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9C5"/>
    <w:rsid w:val="00610E42"/>
    <w:rsid w:val="00611AF7"/>
    <w:rsid w:val="00611C79"/>
    <w:rsid w:val="00612C46"/>
    <w:rsid w:val="00613449"/>
    <w:rsid w:val="00613CA8"/>
    <w:rsid w:val="00614A07"/>
    <w:rsid w:val="006168D6"/>
    <w:rsid w:val="00616BD0"/>
    <w:rsid w:val="00617A7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652"/>
    <w:rsid w:val="00635929"/>
    <w:rsid w:val="00635DC2"/>
    <w:rsid w:val="00636586"/>
    <w:rsid w:val="00636F27"/>
    <w:rsid w:val="00636F5A"/>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67F61"/>
    <w:rsid w:val="00671615"/>
    <w:rsid w:val="00672B58"/>
    <w:rsid w:val="00672E19"/>
    <w:rsid w:val="0067321A"/>
    <w:rsid w:val="00673D70"/>
    <w:rsid w:val="00674FD1"/>
    <w:rsid w:val="006757EA"/>
    <w:rsid w:val="00675BE7"/>
    <w:rsid w:val="0067660D"/>
    <w:rsid w:val="00676FA6"/>
    <w:rsid w:val="0067706A"/>
    <w:rsid w:val="00677453"/>
    <w:rsid w:val="00677B22"/>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C19"/>
    <w:rsid w:val="0069741D"/>
    <w:rsid w:val="00697748"/>
    <w:rsid w:val="006A08F3"/>
    <w:rsid w:val="006A207F"/>
    <w:rsid w:val="006A234E"/>
    <w:rsid w:val="006A2C2F"/>
    <w:rsid w:val="006A2F5C"/>
    <w:rsid w:val="006A47D9"/>
    <w:rsid w:val="006A4FDC"/>
    <w:rsid w:val="006A5018"/>
    <w:rsid w:val="006A68F3"/>
    <w:rsid w:val="006A7F47"/>
    <w:rsid w:val="006B00FD"/>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3C9E"/>
    <w:rsid w:val="006D587B"/>
    <w:rsid w:val="006D58C8"/>
    <w:rsid w:val="006D5CE4"/>
    <w:rsid w:val="006D5D3A"/>
    <w:rsid w:val="006D6031"/>
    <w:rsid w:val="006D69B6"/>
    <w:rsid w:val="006D6A1C"/>
    <w:rsid w:val="006D6E33"/>
    <w:rsid w:val="006D7020"/>
    <w:rsid w:val="006D7300"/>
    <w:rsid w:val="006D7B29"/>
    <w:rsid w:val="006D7F75"/>
    <w:rsid w:val="006E16D1"/>
    <w:rsid w:val="006E2278"/>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5431"/>
    <w:rsid w:val="00726AAA"/>
    <w:rsid w:val="00726C7E"/>
    <w:rsid w:val="00727115"/>
    <w:rsid w:val="00727B01"/>
    <w:rsid w:val="00731606"/>
    <w:rsid w:val="00731B05"/>
    <w:rsid w:val="0073202C"/>
    <w:rsid w:val="007332E2"/>
    <w:rsid w:val="00733C43"/>
    <w:rsid w:val="00733D80"/>
    <w:rsid w:val="00733DCC"/>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47ED4"/>
    <w:rsid w:val="00751468"/>
    <w:rsid w:val="0075171F"/>
    <w:rsid w:val="00751FB3"/>
    <w:rsid w:val="007522F0"/>
    <w:rsid w:val="007527CD"/>
    <w:rsid w:val="007546DF"/>
    <w:rsid w:val="007548A8"/>
    <w:rsid w:val="00754E5A"/>
    <w:rsid w:val="0075537B"/>
    <w:rsid w:val="007555C2"/>
    <w:rsid w:val="00756162"/>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06F"/>
    <w:rsid w:val="007755DE"/>
    <w:rsid w:val="00775D28"/>
    <w:rsid w:val="00777013"/>
    <w:rsid w:val="0077745E"/>
    <w:rsid w:val="00777FCD"/>
    <w:rsid w:val="007801F3"/>
    <w:rsid w:val="00780D9D"/>
    <w:rsid w:val="007813EC"/>
    <w:rsid w:val="007819E8"/>
    <w:rsid w:val="007824C4"/>
    <w:rsid w:val="00782621"/>
    <w:rsid w:val="00783DEC"/>
    <w:rsid w:val="007848A1"/>
    <w:rsid w:val="007853F1"/>
    <w:rsid w:val="00785717"/>
    <w:rsid w:val="00785772"/>
    <w:rsid w:val="0078642B"/>
    <w:rsid w:val="00786EF0"/>
    <w:rsid w:val="007878BD"/>
    <w:rsid w:val="00790079"/>
    <w:rsid w:val="0079087F"/>
    <w:rsid w:val="007913C7"/>
    <w:rsid w:val="00791680"/>
    <w:rsid w:val="007918CF"/>
    <w:rsid w:val="0079194B"/>
    <w:rsid w:val="00792C8C"/>
    <w:rsid w:val="00793190"/>
    <w:rsid w:val="007946E4"/>
    <w:rsid w:val="00794740"/>
    <w:rsid w:val="007947E3"/>
    <w:rsid w:val="00794AF3"/>
    <w:rsid w:val="007959BE"/>
    <w:rsid w:val="00795AA2"/>
    <w:rsid w:val="007969B0"/>
    <w:rsid w:val="00797D0C"/>
    <w:rsid w:val="00797DE2"/>
    <w:rsid w:val="00797F3C"/>
    <w:rsid w:val="007A146A"/>
    <w:rsid w:val="007A1B64"/>
    <w:rsid w:val="007A2D9F"/>
    <w:rsid w:val="007A3FCC"/>
    <w:rsid w:val="007A41D4"/>
    <w:rsid w:val="007A4519"/>
    <w:rsid w:val="007A4A3E"/>
    <w:rsid w:val="007A556C"/>
    <w:rsid w:val="007A72F2"/>
    <w:rsid w:val="007A7303"/>
    <w:rsid w:val="007B0200"/>
    <w:rsid w:val="007B10C3"/>
    <w:rsid w:val="007B128B"/>
    <w:rsid w:val="007B4E01"/>
    <w:rsid w:val="007B5118"/>
    <w:rsid w:val="007B5B69"/>
    <w:rsid w:val="007B5CE9"/>
    <w:rsid w:val="007B6F2E"/>
    <w:rsid w:val="007B7DC8"/>
    <w:rsid w:val="007C018D"/>
    <w:rsid w:val="007C01B4"/>
    <w:rsid w:val="007C08FA"/>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58F3"/>
    <w:rsid w:val="007E66EB"/>
    <w:rsid w:val="007E6A29"/>
    <w:rsid w:val="007E6C60"/>
    <w:rsid w:val="007E6D28"/>
    <w:rsid w:val="007E7388"/>
    <w:rsid w:val="007E7914"/>
    <w:rsid w:val="007E7D5C"/>
    <w:rsid w:val="007F115F"/>
    <w:rsid w:val="007F1299"/>
    <w:rsid w:val="007F2128"/>
    <w:rsid w:val="007F29EE"/>
    <w:rsid w:val="007F2D33"/>
    <w:rsid w:val="007F3F81"/>
    <w:rsid w:val="007F4625"/>
    <w:rsid w:val="007F519C"/>
    <w:rsid w:val="007F530A"/>
    <w:rsid w:val="007F5448"/>
    <w:rsid w:val="007F6194"/>
    <w:rsid w:val="007F7D41"/>
    <w:rsid w:val="00800005"/>
    <w:rsid w:val="00800683"/>
    <w:rsid w:val="0080093A"/>
    <w:rsid w:val="00800B3E"/>
    <w:rsid w:val="00800C3C"/>
    <w:rsid w:val="00801AB2"/>
    <w:rsid w:val="00801EE3"/>
    <w:rsid w:val="00802460"/>
    <w:rsid w:val="00802AD2"/>
    <w:rsid w:val="00802F0D"/>
    <w:rsid w:val="00803C25"/>
    <w:rsid w:val="0080523C"/>
    <w:rsid w:val="00806996"/>
    <w:rsid w:val="00806A0A"/>
    <w:rsid w:val="00812833"/>
    <w:rsid w:val="00812AF6"/>
    <w:rsid w:val="008149C0"/>
    <w:rsid w:val="0081575B"/>
    <w:rsid w:val="00815C56"/>
    <w:rsid w:val="008165EC"/>
    <w:rsid w:val="00816744"/>
    <w:rsid w:val="008167BC"/>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826"/>
    <w:rsid w:val="008269F6"/>
    <w:rsid w:val="00826C82"/>
    <w:rsid w:val="008274E3"/>
    <w:rsid w:val="008276F5"/>
    <w:rsid w:val="00830DEA"/>
    <w:rsid w:val="00831B3F"/>
    <w:rsid w:val="008334F9"/>
    <w:rsid w:val="00833606"/>
    <w:rsid w:val="008339E0"/>
    <w:rsid w:val="0083422E"/>
    <w:rsid w:val="00835D67"/>
    <w:rsid w:val="00836AD7"/>
    <w:rsid w:val="00836BD6"/>
    <w:rsid w:val="00837142"/>
    <w:rsid w:val="008378F8"/>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67E56"/>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0E2E"/>
    <w:rsid w:val="008A11B8"/>
    <w:rsid w:val="008A22E1"/>
    <w:rsid w:val="008A330B"/>
    <w:rsid w:val="008A4250"/>
    <w:rsid w:val="008A44AF"/>
    <w:rsid w:val="008A454F"/>
    <w:rsid w:val="008A458D"/>
    <w:rsid w:val="008A48AF"/>
    <w:rsid w:val="008A4F43"/>
    <w:rsid w:val="008A4F9C"/>
    <w:rsid w:val="008A5C72"/>
    <w:rsid w:val="008A6215"/>
    <w:rsid w:val="008B0811"/>
    <w:rsid w:val="008B0DD3"/>
    <w:rsid w:val="008B0E2C"/>
    <w:rsid w:val="008B0F0C"/>
    <w:rsid w:val="008B103C"/>
    <w:rsid w:val="008B2C8F"/>
    <w:rsid w:val="008B4CAC"/>
    <w:rsid w:val="008B54B9"/>
    <w:rsid w:val="008B5786"/>
    <w:rsid w:val="008B597C"/>
    <w:rsid w:val="008B5F37"/>
    <w:rsid w:val="008B695F"/>
    <w:rsid w:val="008B74CD"/>
    <w:rsid w:val="008B7E91"/>
    <w:rsid w:val="008C117F"/>
    <w:rsid w:val="008C1D73"/>
    <w:rsid w:val="008C1E60"/>
    <w:rsid w:val="008C2FEA"/>
    <w:rsid w:val="008C3222"/>
    <w:rsid w:val="008C7FC8"/>
    <w:rsid w:val="008D1144"/>
    <w:rsid w:val="008D17BC"/>
    <w:rsid w:val="008D20C6"/>
    <w:rsid w:val="008D2775"/>
    <w:rsid w:val="008D298E"/>
    <w:rsid w:val="008D3971"/>
    <w:rsid w:val="008D5A5B"/>
    <w:rsid w:val="008D69E6"/>
    <w:rsid w:val="008D7A94"/>
    <w:rsid w:val="008D7E4C"/>
    <w:rsid w:val="008E013A"/>
    <w:rsid w:val="008E03CF"/>
    <w:rsid w:val="008E129B"/>
    <w:rsid w:val="008E2285"/>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8A9"/>
    <w:rsid w:val="008F397F"/>
    <w:rsid w:val="008F45F7"/>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702"/>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5E10"/>
    <w:rsid w:val="00926018"/>
    <w:rsid w:val="00926A3C"/>
    <w:rsid w:val="00926CE0"/>
    <w:rsid w:val="0092777D"/>
    <w:rsid w:val="00927A02"/>
    <w:rsid w:val="00927B31"/>
    <w:rsid w:val="00927DF8"/>
    <w:rsid w:val="00930F23"/>
    <w:rsid w:val="009329E8"/>
    <w:rsid w:val="00933FD8"/>
    <w:rsid w:val="00934033"/>
    <w:rsid w:val="00934514"/>
    <w:rsid w:val="00935231"/>
    <w:rsid w:val="00935509"/>
    <w:rsid w:val="00935DAE"/>
    <w:rsid w:val="0093624B"/>
    <w:rsid w:val="00936FD4"/>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4016"/>
    <w:rsid w:val="00955CE2"/>
    <w:rsid w:val="009611C8"/>
    <w:rsid w:val="009621CD"/>
    <w:rsid w:val="009638DB"/>
    <w:rsid w:val="009639A3"/>
    <w:rsid w:val="00963A02"/>
    <w:rsid w:val="00963CCE"/>
    <w:rsid w:val="00963E00"/>
    <w:rsid w:val="00964983"/>
    <w:rsid w:val="00964D21"/>
    <w:rsid w:val="00964FA3"/>
    <w:rsid w:val="00965296"/>
    <w:rsid w:val="0096540C"/>
    <w:rsid w:val="00965A45"/>
    <w:rsid w:val="00965C00"/>
    <w:rsid w:val="00965D87"/>
    <w:rsid w:val="0096622A"/>
    <w:rsid w:val="009662AD"/>
    <w:rsid w:val="00966892"/>
    <w:rsid w:val="0097058F"/>
    <w:rsid w:val="00970D99"/>
    <w:rsid w:val="00972567"/>
    <w:rsid w:val="00972C77"/>
    <w:rsid w:val="00973687"/>
    <w:rsid w:val="00973BEC"/>
    <w:rsid w:val="00973C9E"/>
    <w:rsid w:val="00974E66"/>
    <w:rsid w:val="009750E6"/>
    <w:rsid w:val="009764B0"/>
    <w:rsid w:val="00977007"/>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0E2B"/>
    <w:rsid w:val="009A163B"/>
    <w:rsid w:val="009A1AEC"/>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38FF"/>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E7D3E"/>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08A7"/>
    <w:rsid w:val="00A02217"/>
    <w:rsid w:val="00A0279C"/>
    <w:rsid w:val="00A02F7C"/>
    <w:rsid w:val="00A036F5"/>
    <w:rsid w:val="00A04461"/>
    <w:rsid w:val="00A04856"/>
    <w:rsid w:val="00A04942"/>
    <w:rsid w:val="00A0673C"/>
    <w:rsid w:val="00A0750E"/>
    <w:rsid w:val="00A1024C"/>
    <w:rsid w:val="00A10740"/>
    <w:rsid w:val="00A1092D"/>
    <w:rsid w:val="00A10D8C"/>
    <w:rsid w:val="00A11367"/>
    <w:rsid w:val="00A11B32"/>
    <w:rsid w:val="00A1297C"/>
    <w:rsid w:val="00A13DBA"/>
    <w:rsid w:val="00A14AE3"/>
    <w:rsid w:val="00A14CA8"/>
    <w:rsid w:val="00A156D7"/>
    <w:rsid w:val="00A16E5C"/>
    <w:rsid w:val="00A170F7"/>
    <w:rsid w:val="00A1765B"/>
    <w:rsid w:val="00A17C7B"/>
    <w:rsid w:val="00A17F3E"/>
    <w:rsid w:val="00A204BD"/>
    <w:rsid w:val="00A212FC"/>
    <w:rsid w:val="00A229C9"/>
    <w:rsid w:val="00A2353E"/>
    <w:rsid w:val="00A23BF4"/>
    <w:rsid w:val="00A24FAA"/>
    <w:rsid w:val="00A25021"/>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899"/>
    <w:rsid w:val="00A46E5C"/>
    <w:rsid w:val="00A47839"/>
    <w:rsid w:val="00A5101B"/>
    <w:rsid w:val="00A512C8"/>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B68"/>
    <w:rsid w:val="00A64E4A"/>
    <w:rsid w:val="00A64F75"/>
    <w:rsid w:val="00A65135"/>
    <w:rsid w:val="00A655A8"/>
    <w:rsid w:val="00A65668"/>
    <w:rsid w:val="00A70F79"/>
    <w:rsid w:val="00A71159"/>
    <w:rsid w:val="00A720DC"/>
    <w:rsid w:val="00A72243"/>
    <w:rsid w:val="00A72469"/>
    <w:rsid w:val="00A7255A"/>
    <w:rsid w:val="00A72D0E"/>
    <w:rsid w:val="00A73F6B"/>
    <w:rsid w:val="00A74301"/>
    <w:rsid w:val="00A76084"/>
    <w:rsid w:val="00A774E2"/>
    <w:rsid w:val="00A774E5"/>
    <w:rsid w:val="00A778C8"/>
    <w:rsid w:val="00A80743"/>
    <w:rsid w:val="00A817FC"/>
    <w:rsid w:val="00A81FEC"/>
    <w:rsid w:val="00A82007"/>
    <w:rsid w:val="00A82972"/>
    <w:rsid w:val="00A82DAC"/>
    <w:rsid w:val="00A83007"/>
    <w:rsid w:val="00A83FAA"/>
    <w:rsid w:val="00A84FD5"/>
    <w:rsid w:val="00A87342"/>
    <w:rsid w:val="00A87511"/>
    <w:rsid w:val="00A90464"/>
    <w:rsid w:val="00A90C51"/>
    <w:rsid w:val="00A91621"/>
    <w:rsid w:val="00A92404"/>
    <w:rsid w:val="00A926EE"/>
    <w:rsid w:val="00A944A9"/>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61F8"/>
    <w:rsid w:val="00AA748E"/>
    <w:rsid w:val="00AA790F"/>
    <w:rsid w:val="00AB0325"/>
    <w:rsid w:val="00AB03F7"/>
    <w:rsid w:val="00AB18B4"/>
    <w:rsid w:val="00AB2AEA"/>
    <w:rsid w:val="00AB3136"/>
    <w:rsid w:val="00AB3827"/>
    <w:rsid w:val="00AB38ED"/>
    <w:rsid w:val="00AB553D"/>
    <w:rsid w:val="00AB5F74"/>
    <w:rsid w:val="00AB603B"/>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70F"/>
    <w:rsid w:val="00AD3A75"/>
    <w:rsid w:val="00AD3C20"/>
    <w:rsid w:val="00AD4294"/>
    <w:rsid w:val="00AD44F0"/>
    <w:rsid w:val="00AD4589"/>
    <w:rsid w:val="00AD471B"/>
    <w:rsid w:val="00AD4807"/>
    <w:rsid w:val="00AD5394"/>
    <w:rsid w:val="00AD55E9"/>
    <w:rsid w:val="00AD5757"/>
    <w:rsid w:val="00AD5825"/>
    <w:rsid w:val="00AD5ABD"/>
    <w:rsid w:val="00AD5C5B"/>
    <w:rsid w:val="00AD6190"/>
    <w:rsid w:val="00AD6BB2"/>
    <w:rsid w:val="00AD6EE3"/>
    <w:rsid w:val="00AD715A"/>
    <w:rsid w:val="00AE141D"/>
    <w:rsid w:val="00AE210D"/>
    <w:rsid w:val="00AE388D"/>
    <w:rsid w:val="00AE3FF1"/>
    <w:rsid w:val="00AE499C"/>
    <w:rsid w:val="00AE5FB2"/>
    <w:rsid w:val="00AE60E5"/>
    <w:rsid w:val="00AE6ED5"/>
    <w:rsid w:val="00AE718E"/>
    <w:rsid w:val="00AF013F"/>
    <w:rsid w:val="00AF0893"/>
    <w:rsid w:val="00AF12EF"/>
    <w:rsid w:val="00AF1309"/>
    <w:rsid w:val="00AF22EC"/>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0F16"/>
    <w:rsid w:val="00B010F1"/>
    <w:rsid w:val="00B013B8"/>
    <w:rsid w:val="00B01F69"/>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72E"/>
    <w:rsid w:val="00B24FD0"/>
    <w:rsid w:val="00B252AA"/>
    <w:rsid w:val="00B26EC4"/>
    <w:rsid w:val="00B30014"/>
    <w:rsid w:val="00B315AA"/>
    <w:rsid w:val="00B316FF"/>
    <w:rsid w:val="00B32815"/>
    <w:rsid w:val="00B330AE"/>
    <w:rsid w:val="00B34D81"/>
    <w:rsid w:val="00B369F3"/>
    <w:rsid w:val="00B40082"/>
    <w:rsid w:val="00B40E3D"/>
    <w:rsid w:val="00B420A8"/>
    <w:rsid w:val="00B4287D"/>
    <w:rsid w:val="00B44103"/>
    <w:rsid w:val="00B44B5B"/>
    <w:rsid w:val="00B50172"/>
    <w:rsid w:val="00B501AF"/>
    <w:rsid w:val="00B507A6"/>
    <w:rsid w:val="00B51046"/>
    <w:rsid w:val="00B525FF"/>
    <w:rsid w:val="00B52D33"/>
    <w:rsid w:val="00B5369B"/>
    <w:rsid w:val="00B53A6E"/>
    <w:rsid w:val="00B5451D"/>
    <w:rsid w:val="00B5479C"/>
    <w:rsid w:val="00B55057"/>
    <w:rsid w:val="00B554A9"/>
    <w:rsid w:val="00B55599"/>
    <w:rsid w:val="00B56394"/>
    <w:rsid w:val="00B56419"/>
    <w:rsid w:val="00B56E2A"/>
    <w:rsid w:val="00B57289"/>
    <w:rsid w:val="00B575A0"/>
    <w:rsid w:val="00B57736"/>
    <w:rsid w:val="00B57E81"/>
    <w:rsid w:val="00B60C2F"/>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18E"/>
    <w:rsid w:val="00B70A54"/>
    <w:rsid w:val="00B70B77"/>
    <w:rsid w:val="00B71352"/>
    <w:rsid w:val="00B71453"/>
    <w:rsid w:val="00B72905"/>
    <w:rsid w:val="00B7533B"/>
    <w:rsid w:val="00B75FC4"/>
    <w:rsid w:val="00B76544"/>
    <w:rsid w:val="00B765C2"/>
    <w:rsid w:val="00B76DC7"/>
    <w:rsid w:val="00B772E0"/>
    <w:rsid w:val="00B7737F"/>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44"/>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5DFB"/>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095"/>
    <w:rsid w:val="00BC7149"/>
    <w:rsid w:val="00BC7C58"/>
    <w:rsid w:val="00BD0304"/>
    <w:rsid w:val="00BD0B47"/>
    <w:rsid w:val="00BD0BBD"/>
    <w:rsid w:val="00BD13D2"/>
    <w:rsid w:val="00BD1A5C"/>
    <w:rsid w:val="00BD2E6C"/>
    <w:rsid w:val="00BD2F34"/>
    <w:rsid w:val="00BD2FFF"/>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2558"/>
    <w:rsid w:val="00BE3236"/>
    <w:rsid w:val="00BE34C8"/>
    <w:rsid w:val="00BE4739"/>
    <w:rsid w:val="00BE4F00"/>
    <w:rsid w:val="00BE61EC"/>
    <w:rsid w:val="00BE6DBB"/>
    <w:rsid w:val="00BE6EFA"/>
    <w:rsid w:val="00BE7244"/>
    <w:rsid w:val="00BE7AB9"/>
    <w:rsid w:val="00BF0765"/>
    <w:rsid w:val="00BF160F"/>
    <w:rsid w:val="00BF1BE3"/>
    <w:rsid w:val="00BF2573"/>
    <w:rsid w:val="00BF2FC4"/>
    <w:rsid w:val="00BF3754"/>
    <w:rsid w:val="00BF4402"/>
    <w:rsid w:val="00BF4BDA"/>
    <w:rsid w:val="00BF5607"/>
    <w:rsid w:val="00BF5CE0"/>
    <w:rsid w:val="00BF66D9"/>
    <w:rsid w:val="00BF6AD5"/>
    <w:rsid w:val="00C01821"/>
    <w:rsid w:val="00C01B87"/>
    <w:rsid w:val="00C01DEE"/>
    <w:rsid w:val="00C01FC3"/>
    <w:rsid w:val="00C0222B"/>
    <w:rsid w:val="00C024AA"/>
    <w:rsid w:val="00C027F4"/>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4266"/>
    <w:rsid w:val="00C15103"/>
    <w:rsid w:val="00C156B0"/>
    <w:rsid w:val="00C15EA2"/>
    <w:rsid w:val="00C163DB"/>
    <w:rsid w:val="00C16CA9"/>
    <w:rsid w:val="00C1722C"/>
    <w:rsid w:val="00C1783E"/>
    <w:rsid w:val="00C21BF9"/>
    <w:rsid w:val="00C226AB"/>
    <w:rsid w:val="00C22794"/>
    <w:rsid w:val="00C2324F"/>
    <w:rsid w:val="00C267B2"/>
    <w:rsid w:val="00C27190"/>
    <w:rsid w:val="00C271AE"/>
    <w:rsid w:val="00C27C9A"/>
    <w:rsid w:val="00C30A42"/>
    <w:rsid w:val="00C31A1D"/>
    <w:rsid w:val="00C31CC7"/>
    <w:rsid w:val="00C32071"/>
    <w:rsid w:val="00C32853"/>
    <w:rsid w:val="00C33356"/>
    <w:rsid w:val="00C335BE"/>
    <w:rsid w:val="00C34404"/>
    <w:rsid w:val="00C348F7"/>
    <w:rsid w:val="00C35109"/>
    <w:rsid w:val="00C35457"/>
    <w:rsid w:val="00C375E6"/>
    <w:rsid w:val="00C376CB"/>
    <w:rsid w:val="00C378AF"/>
    <w:rsid w:val="00C37BAB"/>
    <w:rsid w:val="00C401FD"/>
    <w:rsid w:val="00C40869"/>
    <w:rsid w:val="00C409D5"/>
    <w:rsid w:val="00C41108"/>
    <w:rsid w:val="00C4142D"/>
    <w:rsid w:val="00C41BE4"/>
    <w:rsid w:val="00C42E2F"/>
    <w:rsid w:val="00C436F4"/>
    <w:rsid w:val="00C43C13"/>
    <w:rsid w:val="00C458B5"/>
    <w:rsid w:val="00C463D4"/>
    <w:rsid w:val="00C47409"/>
    <w:rsid w:val="00C475B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39B7"/>
    <w:rsid w:val="00C63C05"/>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2F70"/>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6773"/>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071"/>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20D"/>
    <w:rsid w:val="00D0248A"/>
    <w:rsid w:val="00D02ACC"/>
    <w:rsid w:val="00D0328A"/>
    <w:rsid w:val="00D03D0B"/>
    <w:rsid w:val="00D065DD"/>
    <w:rsid w:val="00D06844"/>
    <w:rsid w:val="00D07E47"/>
    <w:rsid w:val="00D10A42"/>
    <w:rsid w:val="00D10DB2"/>
    <w:rsid w:val="00D11004"/>
    <w:rsid w:val="00D11B1D"/>
    <w:rsid w:val="00D11F3B"/>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3D2"/>
    <w:rsid w:val="00D249F9"/>
    <w:rsid w:val="00D24B75"/>
    <w:rsid w:val="00D252B3"/>
    <w:rsid w:val="00D2531C"/>
    <w:rsid w:val="00D255D7"/>
    <w:rsid w:val="00D258EA"/>
    <w:rsid w:val="00D27319"/>
    <w:rsid w:val="00D27468"/>
    <w:rsid w:val="00D300BA"/>
    <w:rsid w:val="00D304CF"/>
    <w:rsid w:val="00D3054C"/>
    <w:rsid w:val="00D326F7"/>
    <w:rsid w:val="00D32BE7"/>
    <w:rsid w:val="00D33C73"/>
    <w:rsid w:val="00D348A7"/>
    <w:rsid w:val="00D37330"/>
    <w:rsid w:val="00D37749"/>
    <w:rsid w:val="00D37853"/>
    <w:rsid w:val="00D379A7"/>
    <w:rsid w:val="00D40584"/>
    <w:rsid w:val="00D40E1F"/>
    <w:rsid w:val="00D41239"/>
    <w:rsid w:val="00D4272F"/>
    <w:rsid w:val="00D42A3E"/>
    <w:rsid w:val="00D44149"/>
    <w:rsid w:val="00D445C3"/>
    <w:rsid w:val="00D448F7"/>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68E"/>
    <w:rsid w:val="00D61749"/>
    <w:rsid w:val="00D62217"/>
    <w:rsid w:val="00D626EF"/>
    <w:rsid w:val="00D62BDD"/>
    <w:rsid w:val="00D65177"/>
    <w:rsid w:val="00D65C1B"/>
    <w:rsid w:val="00D66435"/>
    <w:rsid w:val="00D66883"/>
    <w:rsid w:val="00D672EE"/>
    <w:rsid w:val="00D6731A"/>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51F"/>
    <w:rsid w:val="00D8188E"/>
    <w:rsid w:val="00D826D1"/>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C7F"/>
    <w:rsid w:val="00DA54B8"/>
    <w:rsid w:val="00DA7E2B"/>
    <w:rsid w:val="00DB1670"/>
    <w:rsid w:val="00DB234E"/>
    <w:rsid w:val="00DB27A3"/>
    <w:rsid w:val="00DB2C27"/>
    <w:rsid w:val="00DB2D63"/>
    <w:rsid w:val="00DB390D"/>
    <w:rsid w:val="00DB3E6E"/>
    <w:rsid w:val="00DB3F2E"/>
    <w:rsid w:val="00DB583D"/>
    <w:rsid w:val="00DB5D7B"/>
    <w:rsid w:val="00DB6B7C"/>
    <w:rsid w:val="00DB70E9"/>
    <w:rsid w:val="00DB7DAA"/>
    <w:rsid w:val="00DC01E0"/>
    <w:rsid w:val="00DC0D23"/>
    <w:rsid w:val="00DC0F93"/>
    <w:rsid w:val="00DC156F"/>
    <w:rsid w:val="00DC1A15"/>
    <w:rsid w:val="00DC2367"/>
    <w:rsid w:val="00DC24D1"/>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59E8"/>
    <w:rsid w:val="00E169AF"/>
    <w:rsid w:val="00E174FF"/>
    <w:rsid w:val="00E17A75"/>
    <w:rsid w:val="00E204A5"/>
    <w:rsid w:val="00E20C44"/>
    <w:rsid w:val="00E20FF9"/>
    <w:rsid w:val="00E21072"/>
    <w:rsid w:val="00E21C12"/>
    <w:rsid w:val="00E24029"/>
    <w:rsid w:val="00E24AA9"/>
    <w:rsid w:val="00E255D4"/>
    <w:rsid w:val="00E257A4"/>
    <w:rsid w:val="00E257EA"/>
    <w:rsid w:val="00E2621A"/>
    <w:rsid w:val="00E264FE"/>
    <w:rsid w:val="00E276DC"/>
    <w:rsid w:val="00E304EB"/>
    <w:rsid w:val="00E313EF"/>
    <w:rsid w:val="00E3157F"/>
    <w:rsid w:val="00E31C8E"/>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43D"/>
    <w:rsid w:val="00E4789B"/>
    <w:rsid w:val="00E500E3"/>
    <w:rsid w:val="00E50113"/>
    <w:rsid w:val="00E508F4"/>
    <w:rsid w:val="00E50DD9"/>
    <w:rsid w:val="00E5108B"/>
    <w:rsid w:val="00E510A1"/>
    <w:rsid w:val="00E5137F"/>
    <w:rsid w:val="00E5172F"/>
    <w:rsid w:val="00E51F0F"/>
    <w:rsid w:val="00E53054"/>
    <w:rsid w:val="00E53327"/>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88F"/>
    <w:rsid w:val="00E63EB6"/>
    <w:rsid w:val="00E6419B"/>
    <w:rsid w:val="00E644D5"/>
    <w:rsid w:val="00E64980"/>
    <w:rsid w:val="00E65FEE"/>
    <w:rsid w:val="00E66021"/>
    <w:rsid w:val="00E662FE"/>
    <w:rsid w:val="00E66A47"/>
    <w:rsid w:val="00E66E2F"/>
    <w:rsid w:val="00E67147"/>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2A0"/>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9B1"/>
    <w:rsid w:val="00EC1B1F"/>
    <w:rsid w:val="00EC27AC"/>
    <w:rsid w:val="00EC2BC4"/>
    <w:rsid w:val="00EC2CE7"/>
    <w:rsid w:val="00EC336F"/>
    <w:rsid w:val="00EC46FD"/>
    <w:rsid w:val="00EC4998"/>
    <w:rsid w:val="00EC4BEC"/>
    <w:rsid w:val="00EC4F71"/>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353"/>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08B6"/>
    <w:rsid w:val="00F00977"/>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1697"/>
    <w:rsid w:val="00F229F2"/>
    <w:rsid w:val="00F22E70"/>
    <w:rsid w:val="00F25EC1"/>
    <w:rsid w:val="00F27A0F"/>
    <w:rsid w:val="00F27C01"/>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372AB"/>
    <w:rsid w:val="00F379D6"/>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8ED"/>
    <w:rsid w:val="00F81C80"/>
    <w:rsid w:val="00F82175"/>
    <w:rsid w:val="00F82C49"/>
    <w:rsid w:val="00F83519"/>
    <w:rsid w:val="00F83B37"/>
    <w:rsid w:val="00F83D61"/>
    <w:rsid w:val="00F854C5"/>
    <w:rsid w:val="00F8561F"/>
    <w:rsid w:val="00F87174"/>
    <w:rsid w:val="00F87585"/>
    <w:rsid w:val="00F87AAD"/>
    <w:rsid w:val="00F87C0E"/>
    <w:rsid w:val="00F90234"/>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2495"/>
    <w:rsid w:val="00FA341C"/>
    <w:rsid w:val="00FA34E9"/>
    <w:rsid w:val="00FA4487"/>
    <w:rsid w:val="00FA4AE0"/>
    <w:rsid w:val="00FA63CE"/>
    <w:rsid w:val="00FB0C1E"/>
    <w:rsid w:val="00FB0E7D"/>
    <w:rsid w:val="00FB1858"/>
    <w:rsid w:val="00FB2DC6"/>
    <w:rsid w:val="00FB50D0"/>
    <w:rsid w:val="00FB6A64"/>
    <w:rsid w:val="00FB6E71"/>
    <w:rsid w:val="00FB7561"/>
    <w:rsid w:val="00FB7C46"/>
    <w:rsid w:val="00FC096B"/>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52E"/>
    <w:rsid w:val="00FE5EDE"/>
    <w:rsid w:val="00FE6181"/>
    <w:rsid w:val="00FE648B"/>
    <w:rsid w:val="00FE66C1"/>
    <w:rsid w:val="00FF12D6"/>
    <w:rsid w:val="00FF20C9"/>
    <w:rsid w:val="00FF24E3"/>
    <w:rsid w:val="00FF3586"/>
    <w:rsid w:val="00FF37D5"/>
    <w:rsid w:val="00FF3AAA"/>
    <w:rsid w:val="00FF3DAB"/>
    <w:rsid w:val="00FF47EB"/>
    <w:rsid w:val="00FF4AEA"/>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597A4"/>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63C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uiPriority w:val="59"/>
    <w:rsid w:val="006C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nhideWhenUsed/>
    <w:rsid w:val="00231714"/>
    <w:pPr>
      <w:spacing w:before="100" w:beforeAutospacing="1" w:after="142" w:line="288" w:lineRule="auto"/>
    </w:pPr>
  </w:style>
  <w:style w:type="character" w:customStyle="1" w:styleId="defaultparagraphfont0">
    <w:name w:val="defaultparagraphfont"/>
    <w:rsid w:val="008D17BC"/>
  </w:style>
  <w:style w:type="character" w:customStyle="1" w:styleId="DefaultParagraphFont1">
    <w:name w:val="DefaultParagraphFont"/>
    <w:rsid w:val="008D17BC"/>
  </w:style>
  <w:style w:type="character" w:customStyle="1" w:styleId="Heading3Char">
    <w:name w:val="Heading 3 Char"/>
    <w:basedOn w:val="DefaultParagraphFont"/>
    <w:link w:val="Heading3"/>
    <w:rsid w:val="00C63C05"/>
    <w:rPr>
      <w:rFonts w:asciiTheme="majorHAnsi" w:eastAsiaTheme="majorEastAsia" w:hAnsiTheme="majorHAnsi" w:cstheme="majorBidi"/>
      <w:b/>
      <w:bCs/>
      <w:color w:val="4F81BD" w:themeColor="accent1"/>
      <w:sz w:val="24"/>
      <w:szCs w:val="24"/>
    </w:rPr>
  </w:style>
  <w:style w:type="paragraph" w:customStyle="1" w:styleId="Style3">
    <w:name w:val="Style3"/>
    <w:basedOn w:val="Normal"/>
    <w:uiPriority w:val="99"/>
    <w:rsid w:val="00CB6773"/>
    <w:pPr>
      <w:widowControl w:val="0"/>
      <w:autoSpaceDE w:val="0"/>
      <w:autoSpaceDN w:val="0"/>
      <w:adjustRightInd w:val="0"/>
      <w:spacing w:line="235" w:lineRule="exact"/>
      <w:jc w:val="both"/>
    </w:pPr>
    <w:rPr>
      <w:rFonts w:ascii="MS Reference Sans Serif" w:eastAsiaTheme="minorEastAsia" w:hAnsi="MS Reference Sans Serif" w:cstheme="minorBidi"/>
    </w:rPr>
  </w:style>
  <w:style w:type="paragraph" w:customStyle="1" w:styleId="Style5">
    <w:name w:val="Style5"/>
    <w:basedOn w:val="Normal"/>
    <w:uiPriority w:val="99"/>
    <w:rsid w:val="00CB6773"/>
    <w:pPr>
      <w:widowControl w:val="0"/>
      <w:autoSpaceDE w:val="0"/>
      <w:autoSpaceDN w:val="0"/>
      <w:adjustRightInd w:val="0"/>
      <w:spacing w:line="230" w:lineRule="exact"/>
    </w:pPr>
    <w:rPr>
      <w:rFonts w:ascii="MS Reference Sans Serif" w:eastAsiaTheme="minorEastAsia" w:hAnsi="MS Reference Sans Serif" w:cstheme="minorBidi"/>
    </w:rPr>
  </w:style>
  <w:style w:type="character" w:customStyle="1" w:styleId="FontStyle12">
    <w:name w:val="Font Style12"/>
    <w:basedOn w:val="DefaultParagraphFont"/>
    <w:uiPriority w:val="99"/>
    <w:rsid w:val="00CB677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4111">
      <w:bodyDiv w:val="1"/>
      <w:marLeft w:val="0"/>
      <w:marRight w:val="0"/>
      <w:marTop w:val="0"/>
      <w:marBottom w:val="0"/>
      <w:divBdr>
        <w:top w:val="none" w:sz="0" w:space="0" w:color="auto"/>
        <w:left w:val="none" w:sz="0" w:space="0" w:color="auto"/>
        <w:bottom w:val="none" w:sz="0" w:space="0" w:color="auto"/>
        <w:right w:val="none" w:sz="0" w:space="0" w:color="auto"/>
      </w:divBdr>
      <w:divsChild>
        <w:div w:id="1579634600">
          <w:marLeft w:val="0"/>
          <w:marRight w:val="0"/>
          <w:marTop w:val="0"/>
          <w:marBottom w:val="0"/>
          <w:divBdr>
            <w:top w:val="none" w:sz="0" w:space="0" w:color="auto"/>
            <w:left w:val="none" w:sz="0" w:space="0" w:color="auto"/>
            <w:bottom w:val="none" w:sz="0" w:space="0" w:color="auto"/>
            <w:right w:val="none" w:sz="0" w:space="0" w:color="auto"/>
          </w:divBdr>
        </w:div>
      </w:divsChild>
    </w:div>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237836316">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533812845">
      <w:bodyDiv w:val="1"/>
      <w:marLeft w:val="0"/>
      <w:marRight w:val="0"/>
      <w:marTop w:val="0"/>
      <w:marBottom w:val="0"/>
      <w:divBdr>
        <w:top w:val="none" w:sz="0" w:space="0" w:color="auto"/>
        <w:left w:val="none" w:sz="0" w:space="0" w:color="auto"/>
        <w:bottom w:val="none" w:sz="0" w:space="0" w:color="auto"/>
        <w:right w:val="none" w:sz="0" w:space="0" w:color="auto"/>
      </w:divBdr>
      <w:divsChild>
        <w:div w:id="721445115">
          <w:marLeft w:val="0"/>
          <w:marRight w:val="0"/>
          <w:marTop w:val="0"/>
          <w:marBottom w:val="0"/>
          <w:divBdr>
            <w:top w:val="none" w:sz="0" w:space="0" w:color="auto"/>
            <w:left w:val="none" w:sz="0" w:space="0" w:color="auto"/>
            <w:bottom w:val="none" w:sz="0" w:space="0" w:color="auto"/>
            <w:right w:val="none" w:sz="0" w:space="0" w:color="auto"/>
          </w:divBdr>
          <w:divsChild>
            <w:div w:id="1386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937716324">
      <w:bodyDiv w:val="1"/>
      <w:marLeft w:val="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
      </w:divsChild>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13968130">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meps/lv/assistants" TargetMode="External"/><Relationship Id="rId13" Type="http://schemas.openxmlformats.org/officeDocument/2006/relationships/hyperlink" Target="https://www.ulisboa.pt/en/curso/mestrado/biostatistics" TargetMode="External"/><Relationship Id="rId18" Type="http://schemas.openxmlformats.org/officeDocument/2006/relationships/hyperlink" Target="https://www.commsecadviserservices.com.au/media/105698/cas1058_jobs_and_industry_classification_lis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la.ac.uk/postgraduate/taught/biostatistics/" TargetMode="External"/><Relationship Id="rId17" Type="http://schemas.openxmlformats.org/officeDocument/2006/relationships/hyperlink" Target="https://www120.statcan.gc.ca/stcsr/en/cm1/cls?fq=ds%20%3A102noc2011&amp;start=0&amp;showSum=show&amp;q=medi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oc.gov/federal/directives/00-09opmcode.cfm" TargetMode="External"/><Relationship Id="rId20" Type="http://schemas.openxmlformats.org/officeDocument/2006/relationships/hyperlink" Target="mailto:Aina.Liepina@l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bioestadist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cb.info" TargetMode="External"/><Relationship Id="rId23" Type="http://schemas.openxmlformats.org/officeDocument/2006/relationships/footer" Target="footer2.xml"/><Relationship Id="rId10" Type="http://schemas.openxmlformats.org/officeDocument/2006/relationships/hyperlink" Target="https://www.biostat.uzh.ch/" TargetMode="External"/><Relationship Id="rId19" Type="http://schemas.openxmlformats.org/officeDocument/2006/relationships/hyperlink" Target="http://www.irishstatutebook.ie/eli/2017/act/27/enacted/en/print.html" TargetMode="External"/><Relationship Id="rId4" Type="http://schemas.openxmlformats.org/officeDocument/2006/relationships/settings" Target="settings.xml"/><Relationship Id="rId9" Type="http://schemas.openxmlformats.org/officeDocument/2006/relationships/hyperlink" Target="https://likumi.lv/doc.php?id=57517" TargetMode="External"/><Relationship Id="rId14" Type="http://schemas.openxmlformats.org/officeDocument/2006/relationships/hyperlink" Target="https://publichealth.yale.edu/biostat/curriculum/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CBDE-9C61-4FA6-9EAC-6A6D917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4337</Words>
  <Characters>33586</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Pielikums anotācijai</dc:subject>
  <dc:creator>Aina Liepiņa</dc:creator>
  <dc:description>Tālr. 67021519, e-pasts: Aina.Liepina@lm.gov.lv</dc:description>
  <cp:lastModifiedBy>Aina Liepina</cp:lastModifiedBy>
  <cp:revision>27</cp:revision>
  <cp:lastPrinted>2019-11-22T07:05:00Z</cp:lastPrinted>
  <dcterms:created xsi:type="dcterms:W3CDTF">2020-01-28T12:20:00Z</dcterms:created>
  <dcterms:modified xsi:type="dcterms:W3CDTF">2020-02-26T05:52:00Z</dcterms:modified>
</cp:coreProperties>
</file>